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3642CF99" w:rsidR="00E42465" w:rsidRPr="00D72C15" w:rsidRDefault="00CD7222" w:rsidP="00D72C1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4939C6" w:rsidRPr="00D72C15">
        <w:rPr>
          <w:rFonts w:ascii="Times New Roman" w:hAnsi="Times New Roman" w:cs="Times New Roman"/>
          <w:color w:val="auto"/>
          <w:sz w:val="24"/>
          <w:szCs w:val="24"/>
        </w:rPr>
        <w:t xml:space="preserve"> do SWZ</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25713217" w14:textId="77777777" w:rsidR="004C69F4" w:rsidRPr="00D72C15" w:rsidRDefault="004C69F4" w:rsidP="0055305C">
      <w:pPr>
        <w:autoSpaceDE w:val="0"/>
        <w:autoSpaceDN w:val="0"/>
        <w:adjustRightInd w:val="0"/>
        <w:spacing w:after="0" w:line="360" w:lineRule="auto"/>
        <w:rPr>
          <w:rFonts w:ascii="Times New Roman" w:hAnsi="Times New Roman" w:cs="Times New Roman"/>
          <w:b/>
          <w:bCs/>
          <w:sz w:val="24"/>
          <w:szCs w:val="24"/>
        </w:rPr>
      </w:pPr>
    </w:p>
    <w:p w14:paraId="044B4588" w14:textId="1E4E7F9A" w:rsidR="004939C6" w:rsidRPr="00D72C15"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4423BB" w:rsidRPr="00D72C15">
        <w:rPr>
          <w:rFonts w:ascii="Times New Roman" w:hAnsi="Times New Roman" w:cs="Times New Roman"/>
          <w:b/>
          <w:bCs/>
          <w:sz w:val="24"/>
          <w:szCs w:val="24"/>
        </w:rPr>
        <w:t>2</w:t>
      </w:r>
      <w:r w:rsidRPr="00D72C15">
        <w:rPr>
          <w:rFonts w:ascii="Times New Roman" w:hAnsi="Times New Roman" w:cs="Times New Roman"/>
          <w:b/>
          <w:bCs/>
          <w:sz w:val="24"/>
          <w:szCs w:val="24"/>
        </w:rPr>
        <w:t xml:space="preserve"> </w:t>
      </w:r>
    </w:p>
    <w:p w14:paraId="4C4ED419" w14:textId="30768D0F"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099274E9"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40ECA6B4"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789346BC" w14:textId="07E63AA3"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266435FD"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1. ...........................................................................................................................................</w:t>
      </w:r>
    </w:p>
    <w:p w14:paraId="423E9F48" w14:textId="6D77FC48"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2.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p>
    <w:p w14:paraId="3280C1C0" w14:textId="010B64E9" w:rsidR="00EC7B0E" w:rsidRPr="00065DDC" w:rsidRDefault="004423BB" w:rsidP="00D72C15">
      <w:pPr>
        <w:autoSpaceDE w:val="0"/>
        <w:autoSpaceDN w:val="0"/>
        <w:adjustRightInd w:val="0"/>
        <w:spacing w:after="0" w:line="360" w:lineRule="auto"/>
        <w:jc w:val="both"/>
        <w:rPr>
          <w:rFonts w:ascii="Times New Roman" w:hAnsi="Times New Roman" w:cs="Times New Roman"/>
          <w:sz w:val="26"/>
          <w:szCs w:val="26"/>
        </w:rPr>
      </w:pPr>
      <w:r w:rsidRPr="00065DDC">
        <w:rPr>
          <w:rFonts w:ascii="Times New Roman" w:hAnsi="Times New Roman" w:cs="Times New Roman"/>
          <w:sz w:val="26"/>
          <w:szCs w:val="26"/>
        </w:rPr>
        <w:t xml:space="preserve">Strony zawierają niniejszą umowę na podstawie postępowania w trybie podstawowym </w:t>
      </w:r>
      <w:r w:rsidR="00D72C15" w:rsidRPr="00065DDC">
        <w:rPr>
          <w:rFonts w:ascii="Times New Roman" w:hAnsi="Times New Roman" w:cs="Times New Roman"/>
          <w:sz w:val="26"/>
          <w:szCs w:val="26"/>
        </w:rPr>
        <w:t>bez negocjacji</w:t>
      </w:r>
      <w:r w:rsidRPr="00065DDC">
        <w:rPr>
          <w:rFonts w:ascii="Times New Roman" w:hAnsi="Times New Roman" w:cs="Times New Roman"/>
          <w:sz w:val="26"/>
          <w:szCs w:val="26"/>
        </w:rPr>
        <w:t xml:space="preserve"> nr IGK.271.</w:t>
      </w:r>
      <w:r w:rsidR="00B76899">
        <w:rPr>
          <w:rFonts w:ascii="Times New Roman" w:hAnsi="Times New Roman" w:cs="Times New Roman"/>
          <w:sz w:val="26"/>
          <w:szCs w:val="26"/>
        </w:rPr>
        <w:t>8</w:t>
      </w:r>
      <w:r w:rsidRPr="00065DDC">
        <w:rPr>
          <w:rFonts w:ascii="Times New Roman" w:hAnsi="Times New Roman" w:cs="Times New Roman"/>
          <w:sz w:val="26"/>
          <w:szCs w:val="26"/>
        </w:rPr>
        <w:t>.2022 zgodnie z art. 275 pkt.</w:t>
      </w:r>
      <w:r w:rsidR="00977CD8" w:rsidRPr="00065DDC">
        <w:rPr>
          <w:rFonts w:ascii="Times New Roman" w:hAnsi="Times New Roman" w:cs="Times New Roman"/>
          <w:sz w:val="26"/>
          <w:szCs w:val="26"/>
        </w:rPr>
        <w:t>1</w:t>
      </w:r>
      <w:r w:rsidRPr="00065DDC">
        <w:rPr>
          <w:rFonts w:ascii="Times New Roman" w:hAnsi="Times New Roman" w:cs="Times New Roman"/>
          <w:sz w:val="26"/>
          <w:szCs w:val="26"/>
        </w:rPr>
        <w:t>) ustawy z dnia 11 września 2019 r. Prawo zamówień publicznych (Dz. U. z 2021. poz. 1129 ze zm.)</w:t>
      </w:r>
      <w:r w:rsidRPr="00065DDC">
        <w:rPr>
          <w:rFonts w:ascii="Times New Roman" w:eastAsia="Calibri" w:hAnsi="Times New Roman" w:cs="Times New Roman"/>
          <w:sz w:val="26"/>
          <w:szCs w:val="26"/>
        </w:rPr>
        <w:t xml:space="preserve"> </w:t>
      </w:r>
      <w:r w:rsidRPr="00065DDC">
        <w:rPr>
          <w:rFonts w:ascii="Times New Roman" w:hAnsi="Times New Roman" w:cs="Times New Roman"/>
          <w:sz w:val="26"/>
          <w:szCs w:val="26"/>
        </w:rPr>
        <w:t>o następującej treści.</w:t>
      </w:r>
    </w:p>
    <w:p w14:paraId="4D1DADA7" w14:textId="0F5E0C69" w:rsidR="00C42A57" w:rsidRPr="0055305C" w:rsidRDefault="004939C6" w:rsidP="0055305C">
      <w:pPr>
        <w:autoSpaceDE w:val="0"/>
        <w:autoSpaceDN w:val="0"/>
        <w:adjustRightInd w:val="0"/>
        <w:spacing w:after="0" w:line="360" w:lineRule="auto"/>
        <w:jc w:val="center"/>
        <w:rPr>
          <w:rFonts w:ascii="Times New Roman" w:hAnsi="Times New Roman" w:cs="Times New Roman"/>
          <w:b/>
          <w:bCs/>
          <w:sz w:val="26"/>
          <w:szCs w:val="26"/>
        </w:rPr>
      </w:pPr>
      <w:r w:rsidRPr="00065DDC">
        <w:rPr>
          <w:rFonts w:ascii="Times New Roman" w:hAnsi="Times New Roman" w:cs="Times New Roman"/>
          <w:b/>
          <w:bCs/>
          <w:sz w:val="26"/>
          <w:szCs w:val="26"/>
        </w:rPr>
        <w:t>§ 1. Przedmiot umowy</w:t>
      </w:r>
    </w:p>
    <w:p w14:paraId="09D9EC55" w14:textId="70437294" w:rsidR="00172370" w:rsidRPr="00B76899" w:rsidRDefault="00C45F7F" w:rsidP="008675F0">
      <w:pPr>
        <w:pStyle w:val="Akapitzlist"/>
        <w:numPr>
          <w:ilvl w:val="0"/>
          <w:numId w:val="1"/>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172370">
        <w:rPr>
          <w:rFonts w:ascii="Times New Roman" w:hAnsi="Times New Roman" w:cs="Times New Roman"/>
          <w:color w:val="000000" w:themeColor="text1"/>
          <w:sz w:val="24"/>
          <w:szCs w:val="24"/>
        </w:rPr>
        <w:t xml:space="preserve">Przedmiot </w:t>
      </w:r>
      <w:r w:rsidR="004F41A3" w:rsidRPr="00172370">
        <w:rPr>
          <w:rFonts w:ascii="Times New Roman" w:hAnsi="Times New Roman" w:cs="Times New Roman"/>
          <w:color w:val="000000" w:themeColor="text1"/>
          <w:sz w:val="24"/>
          <w:szCs w:val="24"/>
        </w:rPr>
        <w:t>zamówienia</w:t>
      </w:r>
      <w:r w:rsidRPr="00172370">
        <w:rPr>
          <w:rFonts w:ascii="Times New Roman" w:hAnsi="Times New Roman" w:cs="Times New Roman"/>
          <w:color w:val="000000" w:themeColor="text1"/>
          <w:sz w:val="24"/>
          <w:szCs w:val="24"/>
        </w:rPr>
        <w:t xml:space="preserve"> dotyczy realizacji projektu pn</w:t>
      </w:r>
      <w:r w:rsidR="00977CD8" w:rsidRPr="00172370">
        <w:rPr>
          <w:rFonts w:ascii="Times New Roman" w:hAnsi="Times New Roman" w:cs="Times New Roman"/>
          <w:color w:val="000000" w:themeColor="text1"/>
          <w:sz w:val="24"/>
          <w:szCs w:val="24"/>
        </w:rPr>
        <w:t xml:space="preserve">. </w:t>
      </w:r>
      <w:r w:rsidR="00065DDC" w:rsidRPr="00172370">
        <w:rPr>
          <w:rFonts w:ascii="Times New Roman" w:hAnsi="Times New Roman" w:cs="Times New Roman"/>
          <w:color w:val="000000" w:themeColor="text1"/>
          <w:sz w:val="24"/>
          <w:szCs w:val="24"/>
        </w:rPr>
        <w:t>„</w:t>
      </w:r>
      <w:r w:rsidR="00B76899" w:rsidRPr="00B76899">
        <w:rPr>
          <w:rFonts w:ascii="Times New Roman" w:hAnsi="Times New Roman" w:cs="Times New Roman"/>
          <w:color w:val="000000" w:themeColor="text1"/>
          <w:sz w:val="24"/>
          <w:szCs w:val="24"/>
        </w:rPr>
        <w:t>Przebudowa wraz z rozbudową drogi gminnej nr 111247D ul. Ceglana w Jaworzynie Śląskiej</w:t>
      </w:r>
      <w:r w:rsidR="00172370" w:rsidRPr="00172370">
        <w:rPr>
          <w:rFonts w:ascii="Times New Roman" w:hAnsi="Times New Roman" w:cs="Times New Roman"/>
          <w:bCs/>
          <w:color w:val="000000" w:themeColor="text1"/>
          <w:sz w:val="24"/>
          <w:szCs w:val="24"/>
        </w:rPr>
        <w:t>”</w:t>
      </w:r>
      <w:r w:rsidR="00B76899">
        <w:rPr>
          <w:rFonts w:ascii="Times New Roman" w:hAnsi="Times New Roman" w:cs="Times New Roman"/>
          <w:bCs/>
          <w:color w:val="000000" w:themeColor="text1"/>
          <w:sz w:val="24"/>
          <w:szCs w:val="24"/>
        </w:rPr>
        <w:t>.</w:t>
      </w:r>
    </w:p>
    <w:p w14:paraId="48855FD0" w14:textId="392F8D10" w:rsidR="00B76899" w:rsidRPr="00B76899" w:rsidRDefault="00B76899" w:rsidP="008675F0">
      <w:pPr>
        <w:pStyle w:val="Akapitzlist"/>
        <w:numPr>
          <w:ilvl w:val="0"/>
          <w:numId w:val="1"/>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B76899">
        <w:rPr>
          <w:rFonts w:ascii="Times New Roman" w:hAnsi="Times New Roman" w:cs="Times New Roman"/>
          <w:bCs/>
          <w:color w:val="000000" w:themeColor="text1"/>
          <w:sz w:val="24"/>
          <w:szCs w:val="24"/>
        </w:rPr>
        <w:t>Przedmiotem zamówienia jest przebudowa wraz z rozbudową drogi gminnej nr 111247D ul. Ceglanej w Jaworzynie Śląskiej. Przedsięwzięcie objęte jest ostateczną decyzją zezwalającą na realizację inwestycji drogowej nr 181/2022 z dnia 08 marca 2022 r. wydaną prze Starostę Świdnickiego.</w:t>
      </w:r>
    </w:p>
    <w:p w14:paraId="03FA1623" w14:textId="66C5626F" w:rsidR="00B76899" w:rsidRPr="00B76899" w:rsidRDefault="00B76899" w:rsidP="008675F0">
      <w:pPr>
        <w:pStyle w:val="Akapitzlist"/>
        <w:numPr>
          <w:ilvl w:val="0"/>
          <w:numId w:val="1"/>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W ramach zamówienia należy wykonać:</w:t>
      </w:r>
    </w:p>
    <w:p w14:paraId="47E764E9" w14:textId="7B74C958" w:rsidR="00B76899" w:rsidRPr="00B76899" w:rsidRDefault="00B76899" w:rsidP="008675F0">
      <w:pPr>
        <w:pStyle w:val="Akapitzlist"/>
        <w:numPr>
          <w:ilvl w:val="0"/>
          <w:numId w:val="45"/>
        </w:numPr>
        <w:autoSpaceDE w:val="0"/>
        <w:autoSpaceDN w:val="0"/>
        <w:adjustRightInd w:val="0"/>
        <w:spacing w:after="0" w:line="360" w:lineRule="auto"/>
        <w:ind w:left="0" w:hanging="11"/>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 xml:space="preserve">Przebudowę wraz z rozbudową drogi gminnej nr 111247D o łącznej długości 247,59 m. Po przebudowie droga powinna posiadać jezdnię dwupasmową dwukierunkową </w:t>
      </w:r>
      <w:r>
        <w:rPr>
          <w:rFonts w:ascii="Times New Roman" w:hAnsi="Times New Roman" w:cs="Times New Roman"/>
          <w:bCs/>
          <w:color w:val="000000" w:themeColor="text1"/>
          <w:sz w:val="24"/>
          <w:szCs w:val="24"/>
        </w:rPr>
        <w:br/>
      </w:r>
      <w:r w:rsidRPr="00B76899">
        <w:rPr>
          <w:rFonts w:ascii="Times New Roman" w:hAnsi="Times New Roman" w:cs="Times New Roman"/>
          <w:bCs/>
          <w:color w:val="000000" w:themeColor="text1"/>
          <w:sz w:val="24"/>
          <w:szCs w:val="24"/>
        </w:rPr>
        <w:t>o szerokości 5 m i nawierzchnię z betonu asfaltowego AC 11 S 50/70 ograniczon</w:t>
      </w:r>
      <w:r>
        <w:rPr>
          <w:rFonts w:ascii="Times New Roman" w:hAnsi="Times New Roman" w:cs="Times New Roman"/>
          <w:bCs/>
          <w:color w:val="000000" w:themeColor="text1"/>
          <w:sz w:val="24"/>
          <w:szCs w:val="24"/>
        </w:rPr>
        <w:t>ą</w:t>
      </w:r>
      <w:r w:rsidRPr="00B76899">
        <w:rPr>
          <w:rFonts w:ascii="Times New Roman" w:hAnsi="Times New Roman" w:cs="Times New Roman"/>
          <w:bCs/>
          <w:color w:val="000000" w:themeColor="text1"/>
          <w:sz w:val="24"/>
          <w:szCs w:val="24"/>
        </w:rPr>
        <w:t xml:space="preserve"> krawężnikiem betonowym.</w:t>
      </w:r>
    </w:p>
    <w:p w14:paraId="131714F7" w14:textId="28E49B91" w:rsidR="00B76899" w:rsidRPr="00B76899" w:rsidRDefault="00B76899" w:rsidP="008675F0">
      <w:pPr>
        <w:pStyle w:val="Akapitzlist"/>
        <w:numPr>
          <w:ilvl w:val="0"/>
          <w:numId w:val="45"/>
        </w:numPr>
        <w:autoSpaceDE w:val="0"/>
        <w:autoSpaceDN w:val="0"/>
        <w:adjustRightInd w:val="0"/>
        <w:spacing w:after="0" w:line="360" w:lineRule="auto"/>
        <w:ind w:left="0" w:hanging="11"/>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lastRenderedPageBreak/>
        <w:t xml:space="preserve">Budowę chodnika o szerokości 2 m o nawierzchni z kostki betonowej śrutowanej </w:t>
      </w:r>
      <w:r>
        <w:rPr>
          <w:rFonts w:ascii="Times New Roman" w:hAnsi="Times New Roman" w:cs="Times New Roman"/>
          <w:bCs/>
          <w:color w:val="000000" w:themeColor="text1"/>
          <w:sz w:val="24"/>
          <w:szCs w:val="24"/>
        </w:rPr>
        <w:br/>
      </w:r>
      <w:r w:rsidRPr="00B76899">
        <w:rPr>
          <w:rFonts w:ascii="Times New Roman" w:hAnsi="Times New Roman" w:cs="Times New Roman"/>
          <w:bCs/>
          <w:color w:val="000000" w:themeColor="text1"/>
          <w:sz w:val="24"/>
          <w:szCs w:val="24"/>
        </w:rPr>
        <w:t>w kolorze białym i antracytowym (krawężnik betonowy + dwa rzędy kostki betonowej śrutowanej w kolorze antracytowym + pozostała część chodnika kostka betonowa śrutowana w kolorze białym).</w:t>
      </w:r>
    </w:p>
    <w:p w14:paraId="778C04CB" w14:textId="1A546CAF" w:rsidR="00B76899" w:rsidRPr="00B76899" w:rsidRDefault="00B76899" w:rsidP="008675F0">
      <w:pPr>
        <w:pStyle w:val="Akapitzlist"/>
        <w:numPr>
          <w:ilvl w:val="0"/>
          <w:numId w:val="45"/>
        </w:numPr>
        <w:autoSpaceDE w:val="0"/>
        <w:autoSpaceDN w:val="0"/>
        <w:adjustRightInd w:val="0"/>
        <w:spacing w:after="0" w:line="360" w:lineRule="auto"/>
        <w:ind w:left="0" w:hanging="11"/>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Wykonanie pobocza gruntowego z kruszywa łamanego stabilizowanego mechanicznie o szerokości 0,75 m.</w:t>
      </w:r>
    </w:p>
    <w:p w14:paraId="23F2DCA5" w14:textId="30F5F2CD" w:rsidR="00B76899" w:rsidRPr="00B76899" w:rsidRDefault="00B76899" w:rsidP="008675F0">
      <w:pPr>
        <w:pStyle w:val="Akapitzlist"/>
        <w:numPr>
          <w:ilvl w:val="0"/>
          <w:numId w:val="45"/>
        </w:numPr>
        <w:autoSpaceDE w:val="0"/>
        <w:autoSpaceDN w:val="0"/>
        <w:adjustRightInd w:val="0"/>
        <w:spacing w:after="0" w:line="360" w:lineRule="auto"/>
        <w:ind w:left="0" w:hanging="11"/>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Przebudowę zjazdów z kostki betonowej śrutowanej w kolorze antracytowym o szerokości 4,5 m  – 5 m.</w:t>
      </w:r>
    </w:p>
    <w:p w14:paraId="31C73AFB" w14:textId="1CED3E44" w:rsidR="00B76899" w:rsidRPr="00B76899" w:rsidRDefault="00B76899" w:rsidP="008675F0">
      <w:pPr>
        <w:pStyle w:val="Akapitzlist"/>
        <w:numPr>
          <w:ilvl w:val="0"/>
          <w:numId w:val="45"/>
        </w:numPr>
        <w:autoSpaceDE w:val="0"/>
        <w:autoSpaceDN w:val="0"/>
        <w:adjustRightInd w:val="0"/>
        <w:spacing w:after="0" w:line="360" w:lineRule="auto"/>
        <w:ind w:left="0" w:hanging="11"/>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Budowę zatok postojowych dla samochodów osobowych do parkowania równoległego i prostopadłego względem osi drogi  gminnej o wymiarach stanowisk postojowych 2,50 x 5,00 – 6,00 m. Zatoki postojowe oraz teren przy garażach z kostki betonowej śrutowanej w kolorze antracytowym.</w:t>
      </w:r>
    </w:p>
    <w:p w14:paraId="432E8580" w14:textId="348385FD" w:rsidR="00B76899" w:rsidRPr="00B76899" w:rsidRDefault="00B76899" w:rsidP="008675F0">
      <w:pPr>
        <w:pStyle w:val="Akapitzlist"/>
        <w:numPr>
          <w:ilvl w:val="0"/>
          <w:numId w:val="45"/>
        </w:numPr>
        <w:autoSpaceDE w:val="0"/>
        <w:autoSpaceDN w:val="0"/>
        <w:adjustRightInd w:val="0"/>
        <w:spacing w:after="0" w:line="360" w:lineRule="auto"/>
        <w:ind w:left="0" w:hanging="11"/>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Budowę sieci kanalizacji deszczowej w skład której powinny wchodzić studnie betonowe włazowe fi 1200 - fi 1500, kanały o średnicy fi 200-fi400 z rur PCV SN8 oraz wpusty uliczne ściekowe krawężnikowe  oraz tradycyjne ustawione na studzienkach ściekowych z kręgów betonowych o średnicy fi 500 i osadnikiem.</w:t>
      </w:r>
    </w:p>
    <w:p w14:paraId="6AC462ED" w14:textId="32955C2E" w:rsidR="00B76899" w:rsidRPr="00B76899" w:rsidRDefault="00B76899" w:rsidP="008675F0">
      <w:pPr>
        <w:pStyle w:val="Akapitzlist"/>
        <w:numPr>
          <w:ilvl w:val="0"/>
          <w:numId w:val="45"/>
        </w:numPr>
        <w:autoSpaceDE w:val="0"/>
        <w:autoSpaceDN w:val="0"/>
        <w:adjustRightInd w:val="0"/>
        <w:spacing w:after="0" w:line="360" w:lineRule="auto"/>
        <w:ind w:left="0" w:hanging="11"/>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Przebudow</w:t>
      </w:r>
      <w:r>
        <w:rPr>
          <w:rFonts w:ascii="Times New Roman" w:hAnsi="Times New Roman" w:cs="Times New Roman"/>
          <w:bCs/>
          <w:color w:val="000000" w:themeColor="text1"/>
          <w:sz w:val="24"/>
          <w:szCs w:val="24"/>
        </w:rPr>
        <w:t>ę</w:t>
      </w:r>
      <w:r w:rsidRPr="00B76899">
        <w:rPr>
          <w:rFonts w:ascii="Times New Roman" w:hAnsi="Times New Roman" w:cs="Times New Roman"/>
          <w:bCs/>
          <w:color w:val="000000" w:themeColor="text1"/>
          <w:sz w:val="24"/>
          <w:szCs w:val="24"/>
        </w:rPr>
        <w:t xml:space="preserve"> istniejącej linii kablowej niskiego napięcia o napięciu znamionowym </w:t>
      </w:r>
      <w:r>
        <w:rPr>
          <w:rFonts w:ascii="Times New Roman" w:hAnsi="Times New Roman" w:cs="Times New Roman"/>
          <w:bCs/>
          <w:color w:val="000000" w:themeColor="text1"/>
          <w:sz w:val="24"/>
          <w:szCs w:val="24"/>
        </w:rPr>
        <w:br/>
      </w:r>
      <w:r w:rsidRPr="00B76899">
        <w:rPr>
          <w:rFonts w:ascii="Times New Roman" w:hAnsi="Times New Roman" w:cs="Times New Roman"/>
          <w:bCs/>
          <w:color w:val="000000" w:themeColor="text1"/>
          <w:sz w:val="24"/>
          <w:szCs w:val="24"/>
        </w:rPr>
        <w:t xml:space="preserve">0,4 kV oświetlenia drogowego wraz z budową doświetleniem przejścia dla pieszych. W ramach zamówienia istniejącą sieć kablową oświetlenia drogowego  kolidującą </w:t>
      </w:r>
      <w:r>
        <w:rPr>
          <w:rFonts w:ascii="Times New Roman" w:hAnsi="Times New Roman" w:cs="Times New Roman"/>
          <w:bCs/>
          <w:color w:val="000000" w:themeColor="text1"/>
          <w:sz w:val="24"/>
          <w:szCs w:val="24"/>
        </w:rPr>
        <w:br/>
      </w:r>
      <w:r w:rsidRPr="00B76899">
        <w:rPr>
          <w:rFonts w:ascii="Times New Roman" w:hAnsi="Times New Roman" w:cs="Times New Roman"/>
          <w:bCs/>
          <w:color w:val="000000" w:themeColor="text1"/>
          <w:sz w:val="24"/>
          <w:szCs w:val="24"/>
        </w:rPr>
        <w:t xml:space="preserve">z projektowana infrastrukturą drogową zlokalizowaną po stronie południowej ulicy Ceglanej należy przenieść na drugą stronę ulicy. Istniejące slupy oświetleniowe stalowe ocynkowane wysięgnikowe w ilości 7 szt. należy przestawić w miejsce zgodnie z projektowanym zagospodarowaniem terenu (wg branżowego opracowania projektu wykonawczego). Słupy o stanie dobrym  należy oczyścić i pomalować w dolnej części  lub wymienić na nowe takiego samego typu i </w:t>
      </w:r>
      <w:r w:rsidR="008675F0" w:rsidRPr="00B76899">
        <w:rPr>
          <w:rFonts w:ascii="Times New Roman" w:hAnsi="Times New Roman" w:cs="Times New Roman"/>
          <w:bCs/>
          <w:color w:val="000000" w:themeColor="text1"/>
          <w:sz w:val="24"/>
          <w:szCs w:val="24"/>
        </w:rPr>
        <w:t>o takiej</w:t>
      </w:r>
      <w:r w:rsidRPr="00B76899">
        <w:rPr>
          <w:rFonts w:ascii="Times New Roman" w:hAnsi="Times New Roman" w:cs="Times New Roman"/>
          <w:bCs/>
          <w:color w:val="000000" w:themeColor="text1"/>
          <w:sz w:val="24"/>
          <w:szCs w:val="24"/>
        </w:rPr>
        <w:t xml:space="preserve"> samej sylwetce. Dla nowego oświetlenia projektowanego przejścia dla pieszych należy wykonać dwa nowe słupy stalowe ocynkowane o wysokości 6,0 m. Wykonawca przed rozpoczęciem inwestycji w swoim zakresie musi wystąpić w imieniu gminy do Tauron Nowe Technologie o warunki techniczne rozbudowy oświetlenia drogowego w zakresie doświetlenia przejścia dla pieszych. Istniejące oprawy oświetleniowe należy przenieść wraz ze slupami lub wymienić na nowe zgodnie ze standardami przyjętymi w TNT S.A.</w:t>
      </w:r>
    </w:p>
    <w:p w14:paraId="0B141FBA" w14:textId="1AE438E7"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8) </w:t>
      </w:r>
      <w:r w:rsidRPr="00B76899">
        <w:rPr>
          <w:rFonts w:ascii="Times New Roman" w:hAnsi="Times New Roman" w:cs="Times New Roman"/>
          <w:bCs/>
          <w:color w:val="000000" w:themeColor="text1"/>
          <w:sz w:val="24"/>
          <w:szCs w:val="24"/>
        </w:rPr>
        <w:t>Budow</w:t>
      </w:r>
      <w:r>
        <w:rPr>
          <w:rFonts w:ascii="Times New Roman" w:hAnsi="Times New Roman" w:cs="Times New Roman"/>
          <w:bCs/>
          <w:color w:val="000000" w:themeColor="text1"/>
          <w:sz w:val="24"/>
          <w:szCs w:val="24"/>
        </w:rPr>
        <w:t>ę</w:t>
      </w:r>
      <w:r w:rsidRPr="00B76899">
        <w:rPr>
          <w:rFonts w:ascii="Times New Roman" w:hAnsi="Times New Roman" w:cs="Times New Roman"/>
          <w:bCs/>
          <w:color w:val="000000" w:themeColor="text1"/>
          <w:sz w:val="24"/>
          <w:szCs w:val="24"/>
        </w:rPr>
        <w:t xml:space="preserve"> kanalizacji technicznej wraz ze studniami SKR-1 o profilu:</w:t>
      </w:r>
    </w:p>
    <w:p w14:paraId="1E11DF31" w14:textId="77777777"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 kanał technologiczny uliczny (KTu) składający się z 1  rury o średnicy 110mm, 3 rur światłowodowych o średnicy 40mm oraz 1 prefabrykowanej wiązki mikrorur 7 x 12,</w:t>
      </w:r>
    </w:p>
    <w:p w14:paraId="2EAC0C41" w14:textId="77777777"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lastRenderedPageBreak/>
        <w:t>- kanał technologiczny przepustowy (KTp) składający się z 1 rury o średnicy 110mm, 1 rury o średnicy 160mm, w której ułożone zostaną 3 rury światłowodowe o średnicy 40mm i 1 prefabrykowana wiązka mikrorur 7 x 12.</w:t>
      </w:r>
    </w:p>
    <w:p w14:paraId="195EEEF6" w14:textId="77777777"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9)  Budowę sieci kanalizacji sanitarnej w ramach kolizji z przedmiotowym zamierzeniem budowlanym w skład której powinny wchodzić betonowe studnie wazowe fi 1200, kanały o średnicy fi 200 z rur PCV SN8.</w:t>
      </w:r>
    </w:p>
    <w:p w14:paraId="6B8027DD" w14:textId="123A23A0"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10) Wycinkę kolizyjną drzew (15 szt.)</w:t>
      </w:r>
      <w:r w:rsidR="0027317C">
        <w:rPr>
          <w:rFonts w:ascii="Times New Roman" w:hAnsi="Times New Roman" w:cs="Times New Roman"/>
          <w:bCs/>
          <w:color w:val="000000" w:themeColor="text1"/>
          <w:sz w:val="24"/>
          <w:szCs w:val="24"/>
        </w:rPr>
        <w:t>.</w:t>
      </w:r>
    </w:p>
    <w:p w14:paraId="00C7287C" w14:textId="77777777" w:rsidR="008675F0" w:rsidRDefault="008675F0" w:rsidP="008675F0">
      <w:pPr>
        <w:autoSpaceDE w:val="0"/>
        <w:autoSpaceDN w:val="0"/>
        <w:adjustRightInd w:val="0"/>
        <w:spacing w:after="0" w:line="360" w:lineRule="auto"/>
        <w:jc w:val="both"/>
        <w:rPr>
          <w:rFonts w:ascii="Times New Roman" w:hAnsi="Times New Roman" w:cs="Times New Roman"/>
          <w:bCs/>
          <w:color w:val="000000" w:themeColor="text1"/>
          <w:sz w:val="24"/>
          <w:szCs w:val="24"/>
          <w:u w:val="single"/>
        </w:rPr>
      </w:pPr>
    </w:p>
    <w:p w14:paraId="2E8644FE" w14:textId="26FE31BF"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u w:val="single"/>
        </w:rPr>
      </w:pPr>
      <w:r w:rsidRPr="00B76899">
        <w:rPr>
          <w:rFonts w:ascii="Times New Roman" w:hAnsi="Times New Roman" w:cs="Times New Roman"/>
          <w:bCs/>
          <w:color w:val="000000" w:themeColor="text1"/>
          <w:sz w:val="24"/>
          <w:szCs w:val="24"/>
          <w:u w:val="single"/>
        </w:rPr>
        <w:t>Zestawienie powierzchni:</w:t>
      </w:r>
    </w:p>
    <w:p w14:paraId="701199EA" w14:textId="77777777"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Powierzchnia jezdni z AC 11 S 50/70 – 1 372,20 m2</w:t>
      </w:r>
    </w:p>
    <w:p w14:paraId="3EA0F0EB" w14:textId="7CCA9054"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Powierzchnia nawierzchni chodnika z kostki betonowej  śrutowanej (łącznie biała i</w:t>
      </w:r>
      <w:r w:rsidR="0027317C">
        <w:rPr>
          <w:rFonts w:ascii="Times New Roman" w:hAnsi="Times New Roman" w:cs="Times New Roman"/>
          <w:bCs/>
          <w:color w:val="000000" w:themeColor="text1"/>
          <w:sz w:val="24"/>
          <w:szCs w:val="24"/>
        </w:rPr>
        <w:t xml:space="preserve"> </w:t>
      </w:r>
      <w:r w:rsidRPr="00B76899">
        <w:rPr>
          <w:rFonts w:ascii="Times New Roman" w:hAnsi="Times New Roman" w:cs="Times New Roman"/>
          <w:bCs/>
          <w:color w:val="000000" w:themeColor="text1"/>
          <w:sz w:val="24"/>
          <w:szCs w:val="24"/>
        </w:rPr>
        <w:t>antracytowa) - 874,40 m2</w:t>
      </w:r>
    </w:p>
    <w:p w14:paraId="3F472EA1" w14:textId="79321B90"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 xml:space="preserve">Powierzchnia nawierzchni miejsc postojowych z kostki betonowej śrutowanej </w:t>
      </w:r>
      <w:r w:rsidR="0027317C">
        <w:rPr>
          <w:rFonts w:ascii="Times New Roman" w:hAnsi="Times New Roman" w:cs="Times New Roman"/>
          <w:bCs/>
          <w:color w:val="000000" w:themeColor="text1"/>
          <w:sz w:val="24"/>
          <w:szCs w:val="24"/>
        </w:rPr>
        <w:t xml:space="preserve">antracytowej </w:t>
      </w:r>
      <w:r w:rsidRPr="00B76899">
        <w:rPr>
          <w:rFonts w:ascii="Times New Roman" w:hAnsi="Times New Roman" w:cs="Times New Roman"/>
          <w:bCs/>
          <w:color w:val="000000" w:themeColor="text1"/>
          <w:sz w:val="24"/>
          <w:szCs w:val="24"/>
        </w:rPr>
        <w:t xml:space="preserve"> – 721,50 m2</w:t>
      </w:r>
    </w:p>
    <w:p w14:paraId="00FF0964" w14:textId="5B7576CF"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Powierzchnia nawierzchni zjazdów z kostki betonowej śrutowanej antracytowej – 347,10 m2.</w:t>
      </w:r>
    </w:p>
    <w:p w14:paraId="5317FF5E" w14:textId="77777777" w:rsidR="00B76899" w:rsidRPr="0027317C"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u w:val="single"/>
        </w:rPr>
      </w:pPr>
      <w:r w:rsidRPr="0027317C">
        <w:rPr>
          <w:rFonts w:ascii="Times New Roman" w:hAnsi="Times New Roman" w:cs="Times New Roman"/>
          <w:bCs/>
          <w:color w:val="000000" w:themeColor="text1"/>
          <w:sz w:val="24"/>
          <w:szCs w:val="24"/>
          <w:u w:val="single"/>
        </w:rPr>
        <w:t>Zestawienie materiałów kanalizacji deszczowej:</w:t>
      </w:r>
    </w:p>
    <w:p w14:paraId="5AACA246" w14:textId="77777777"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Rury fi 200 PCV SN8 – 49,85 m</w:t>
      </w:r>
    </w:p>
    <w:p w14:paraId="2BDA36AA" w14:textId="77777777"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Rury fi 400 PCV SN8 – 223,2 m</w:t>
      </w:r>
    </w:p>
    <w:p w14:paraId="6D6FEC6D" w14:textId="77777777"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Studnia fi 1200 – 13 szt.</w:t>
      </w:r>
    </w:p>
    <w:p w14:paraId="6D43A89F" w14:textId="3FD23F5A"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Studnia fi 500 z wpustami deszczowymi – 11 szt.</w:t>
      </w:r>
    </w:p>
    <w:p w14:paraId="57A8BD8B" w14:textId="77777777" w:rsidR="00B76899" w:rsidRPr="008675F0"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u w:val="single"/>
        </w:rPr>
      </w:pPr>
      <w:r w:rsidRPr="008675F0">
        <w:rPr>
          <w:rFonts w:ascii="Times New Roman" w:hAnsi="Times New Roman" w:cs="Times New Roman"/>
          <w:bCs/>
          <w:color w:val="000000" w:themeColor="text1"/>
          <w:sz w:val="24"/>
          <w:szCs w:val="24"/>
          <w:u w:val="single"/>
        </w:rPr>
        <w:t>Zestawienie materiałów kanalizacji sanitarnej:</w:t>
      </w:r>
    </w:p>
    <w:p w14:paraId="7F7C58FB" w14:textId="77777777"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Rury fi 200 PCV SN8 – 237,1 m</w:t>
      </w:r>
    </w:p>
    <w:p w14:paraId="0C26B6FF" w14:textId="7FD53722"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Studnia fi 1000 – 14 szt.</w:t>
      </w:r>
    </w:p>
    <w:p w14:paraId="444704BE" w14:textId="77777777"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8675F0">
        <w:rPr>
          <w:rFonts w:ascii="Times New Roman" w:hAnsi="Times New Roman" w:cs="Times New Roman"/>
          <w:bCs/>
          <w:color w:val="000000" w:themeColor="text1"/>
          <w:sz w:val="24"/>
          <w:szCs w:val="24"/>
          <w:u w:val="single"/>
        </w:rPr>
        <w:t>Zestawienie urządzeń oświetlenia drogowego</w:t>
      </w:r>
      <w:r w:rsidRPr="00B76899">
        <w:rPr>
          <w:rFonts w:ascii="Times New Roman" w:hAnsi="Times New Roman" w:cs="Times New Roman"/>
          <w:bCs/>
          <w:color w:val="000000" w:themeColor="text1"/>
          <w:sz w:val="24"/>
          <w:szCs w:val="24"/>
        </w:rPr>
        <w:t>:</w:t>
      </w:r>
    </w:p>
    <w:p w14:paraId="738DB806" w14:textId="77777777"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Istniejące słupy stalowe ocynkowane do przestawienia – 7 szt.</w:t>
      </w:r>
    </w:p>
    <w:p w14:paraId="1ED9B791" w14:textId="77777777"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Istniejące oprawy do przeniesienia wraz ze słupami – 8 szt.</w:t>
      </w:r>
    </w:p>
    <w:p w14:paraId="2163F30B" w14:textId="77777777"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Oprawa typu LED (doświetlenie przejścia dla pieszych) – 2 szt.</w:t>
      </w:r>
    </w:p>
    <w:p w14:paraId="126FBDC6" w14:textId="77777777"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Słup aluminiowy anodowy o wys. 6,0 m (przejście dla pieszych) – 2 szt.</w:t>
      </w:r>
    </w:p>
    <w:p w14:paraId="63D00110" w14:textId="77777777"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Kabel YAKXs 4x35 mm2 w rurze osłonowej DVK75 na całej długości trasy kabla (przy przejściu przez drogę i zjazdy  DVK110).</w:t>
      </w:r>
    </w:p>
    <w:p w14:paraId="3DC59C21" w14:textId="77777777"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6103653E" w14:textId="31B11295"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UWAGA: W projekcie ujęta jest kostka betonowa w kolorze szarym, grafitowym i czerwonym. Zamawiający wymaga, aby Wykonawca wykonał kostkę betonową śrutowana w kolorach jak wskazano w opisie przedmiotu zamówienia, tj.:</w:t>
      </w:r>
    </w:p>
    <w:p w14:paraId="5A4FF1C2" w14:textId="77777777"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lastRenderedPageBreak/>
        <w:t>- chodnik  z kostki betonowej śrutowanej w kolorze białym i antracytowym (krawężnik betonowy + dwa rzędy kostki betonowej śrutowanej w kolorze antracytowym + pozostała część chodnika kostka betonowa śrutowana w kolorze białym);</w:t>
      </w:r>
    </w:p>
    <w:p w14:paraId="47FA9171" w14:textId="77777777"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 zjazdy kostka betonowa śrutowana w kolorze antracytowym;</w:t>
      </w:r>
    </w:p>
    <w:p w14:paraId="72AA8074" w14:textId="4E21B5CB"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 xml:space="preserve">- miejsca postojowe </w:t>
      </w:r>
      <w:r w:rsidR="008675F0">
        <w:rPr>
          <w:rFonts w:ascii="Times New Roman" w:hAnsi="Times New Roman" w:cs="Times New Roman"/>
          <w:bCs/>
          <w:color w:val="000000" w:themeColor="text1"/>
          <w:sz w:val="24"/>
          <w:szCs w:val="24"/>
        </w:rPr>
        <w:t xml:space="preserve">oraz teren przy garażach </w:t>
      </w:r>
      <w:r w:rsidRPr="00B76899">
        <w:rPr>
          <w:rFonts w:ascii="Times New Roman" w:hAnsi="Times New Roman" w:cs="Times New Roman"/>
          <w:bCs/>
          <w:color w:val="000000" w:themeColor="text1"/>
          <w:sz w:val="24"/>
          <w:szCs w:val="24"/>
        </w:rPr>
        <w:t>z kostki betonowej śrutowanej w kolorze antracytowym.</w:t>
      </w:r>
    </w:p>
    <w:p w14:paraId="5C98C38C" w14:textId="77777777"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764A52C1" w14:textId="7E480B61"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Przedmiot zamówienia należy realizować w oparciu o załączoną do SWZ dokumentację projektową, która opisuje szczegółowo zakres prac do wykonania w ramach przedmiotu zamówienia (projekt zagospodarowania terenu, projekt architektoniczno budowlany, projekt techniczny w podziale na branże drogowa, sanitarna, elektryczna, szczegółową specyfikację wykonania i odbioru robót budowlanych) oraz decyzję zezwalającą na realizację inwestycji drogowej nr 181/2022 z dnia 08 marca 2022 r.</w:t>
      </w:r>
    </w:p>
    <w:p w14:paraId="1C55B32C" w14:textId="056495C7" w:rsidR="00B76899" w:rsidRPr="008675F0" w:rsidRDefault="008675F0"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8675F0">
        <w:rPr>
          <w:rFonts w:ascii="Times New Roman" w:hAnsi="Times New Roman" w:cs="Times New Roman"/>
          <w:bCs/>
          <w:color w:val="000000" w:themeColor="text1"/>
          <w:sz w:val="24"/>
          <w:szCs w:val="24"/>
        </w:rPr>
        <w:t xml:space="preserve">4. </w:t>
      </w:r>
      <w:r w:rsidR="00B76899" w:rsidRPr="008675F0">
        <w:rPr>
          <w:rFonts w:ascii="Times New Roman" w:hAnsi="Times New Roman" w:cs="Times New Roman"/>
          <w:bCs/>
          <w:color w:val="000000" w:themeColor="text1"/>
          <w:sz w:val="24"/>
          <w:szCs w:val="24"/>
        </w:rPr>
        <w:t xml:space="preserve">Ponadto należy </w:t>
      </w:r>
      <w:r w:rsidRPr="008675F0">
        <w:rPr>
          <w:rFonts w:ascii="Times New Roman" w:hAnsi="Times New Roman" w:cs="Times New Roman"/>
          <w:bCs/>
          <w:color w:val="000000" w:themeColor="text1"/>
          <w:sz w:val="24"/>
          <w:szCs w:val="24"/>
        </w:rPr>
        <w:t>wykonać</w:t>
      </w:r>
      <w:r w:rsidR="00B76899" w:rsidRPr="008675F0">
        <w:rPr>
          <w:rFonts w:ascii="Times New Roman" w:hAnsi="Times New Roman" w:cs="Times New Roman"/>
          <w:bCs/>
          <w:color w:val="000000" w:themeColor="text1"/>
          <w:sz w:val="24"/>
          <w:szCs w:val="24"/>
        </w:rPr>
        <w:t>:</w:t>
      </w:r>
    </w:p>
    <w:p w14:paraId="1EC7589B" w14:textId="77777777"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opracowanie i zatwierdzenie projektu czasowej organizacji ruchu drogowego na czas prowadzenia robót,</w:t>
      </w:r>
    </w:p>
    <w:p w14:paraId="609EFFEF" w14:textId="77777777"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organizację ruchu drogowego według opracowanego projektu czasowej organizacji ruchu drogowego na czas prowadzenia robót,</w:t>
      </w:r>
    </w:p>
    <w:p w14:paraId="4ECD548E" w14:textId="77777777"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uzyskanie zezwolenia zarządcy drogi wydanego w drodze decyzji administracyjnej na zajęcie pasa drogowego niezbędnego do realizacji przedmiotowego zadania wraz z poniesieniem opłat za jej wydanie i zajęcie pasa drogowego,</w:t>
      </w:r>
    </w:p>
    <w:p w14:paraId="3631B888" w14:textId="77777777"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 xml:space="preserve">-organizację ruchu drogowego zgodnie z opracowanym projektem docelowej organizacji ruchu;  </w:t>
      </w:r>
    </w:p>
    <w:p w14:paraId="2C81174B" w14:textId="77777777"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zapewnienie przejezdności ulic, dojazdów i dojść do posesji w czasie prowadzonych robót</w:t>
      </w:r>
    </w:p>
    <w:p w14:paraId="6F676293" w14:textId="77777777"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pełną obsługę geodezyjną w tym wytyczenie obiektów w terenie oraz inwentaryzację powykonawczą z pomiarem ilościowym wykonanego zakresu rzeczowego,</w:t>
      </w:r>
    </w:p>
    <w:p w14:paraId="6C3D826F" w14:textId="77777777"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organizację terenu budowy,</w:t>
      </w:r>
    </w:p>
    <w:p w14:paraId="0EC1BEDC" w14:textId="77777777"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dostawę materiałów, sprzętu i narzędzi niezbędnych do wykonania robót budowlanych,</w:t>
      </w:r>
    </w:p>
    <w:p w14:paraId="39C3AC01" w14:textId="77777777"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wykonanie niezbędnych badań, sprawdzeń i pomiarów,</w:t>
      </w:r>
    </w:p>
    <w:p w14:paraId="22AA710A" w14:textId="77777777"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wykonanie operatu kolaudacyjnego w tym dokumentacji powykonawczej (w dwóch egzemplarzach dla Zamawiającego) zgodnie z obowiązującymi w tym zakresie przepisami prawa,</w:t>
      </w:r>
    </w:p>
    <w:p w14:paraId="7FBF5BD4" w14:textId="77777777"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i inne, niezbędne do pełnego wykonania przedmiotu zamówienia.</w:t>
      </w:r>
    </w:p>
    <w:p w14:paraId="6B32D3FE" w14:textId="77777777"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17FB9A68" w14:textId="77777777" w:rsidR="00B76899" w:rsidRPr="00B76899" w:rsidRDefault="00B76899" w:rsidP="008675F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lastRenderedPageBreak/>
        <w:t>Szczegółowy zakres przedmiotu zamówienia dla niniejszej części opisany został w dokumentacji projektowej, która stanowi integralną cześć niniejszego SWZ.</w:t>
      </w:r>
    </w:p>
    <w:p w14:paraId="270E6C5A" w14:textId="77777777" w:rsidR="008675F0" w:rsidRDefault="008675F0" w:rsidP="00D72C15">
      <w:pPr>
        <w:autoSpaceDE w:val="0"/>
        <w:autoSpaceDN w:val="0"/>
        <w:adjustRightInd w:val="0"/>
        <w:spacing w:after="0" w:line="360" w:lineRule="auto"/>
        <w:jc w:val="center"/>
        <w:rPr>
          <w:rFonts w:ascii="Times New Roman" w:hAnsi="Times New Roman" w:cs="Times New Roman"/>
          <w:b/>
          <w:bCs/>
          <w:sz w:val="24"/>
          <w:szCs w:val="24"/>
        </w:rPr>
      </w:pPr>
    </w:p>
    <w:p w14:paraId="290736A5" w14:textId="4737143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5753CF40" w14:textId="77777777" w:rsidR="003077A8" w:rsidRPr="00D72C15" w:rsidRDefault="004939C6" w:rsidP="00EB6308">
      <w:pPr>
        <w:pStyle w:val="Akapitzlist"/>
        <w:numPr>
          <w:ilvl w:val="0"/>
          <w:numId w:val="9"/>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ykonawca wykona roboty z materiałów własnych i własnym staraniem</w:t>
      </w:r>
      <w:r w:rsidRPr="00D72C15">
        <w:rPr>
          <w:rFonts w:ascii="Times New Roman" w:hAnsi="Times New Roman" w:cs="Times New Roman"/>
          <w:i/>
          <w:iCs/>
          <w:sz w:val="24"/>
          <w:szCs w:val="24"/>
        </w:rPr>
        <w:t>.</w:t>
      </w:r>
    </w:p>
    <w:p w14:paraId="51E073E7" w14:textId="48186DDA" w:rsidR="003077A8" w:rsidRPr="00D72C15" w:rsidRDefault="004939C6" w:rsidP="00EB6308">
      <w:pPr>
        <w:pStyle w:val="Akapitzlist"/>
        <w:numPr>
          <w:ilvl w:val="0"/>
          <w:numId w:val="9"/>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Przy wykonywaniu przedmiotu umowy </w:t>
      </w:r>
      <w:r w:rsidR="00730871" w:rsidRPr="00D72C15">
        <w:rPr>
          <w:rFonts w:ascii="Times New Roman" w:hAnsi="Times New Roman" w:cs="Times New Roman"/>
          <w:sz w:val="24"/>
          <w:szCs w:val="24"/>
        </w:rPr>
        <w:t>W</w:t>
      </w:r>
      <w:r w:rsidRPr="00D72C15">
        <w:rPr>
          <w:rFonts w:ascii="Times New Roman" w:hAnsi="Times New Roman" w:cs="Times New Roman"/>
          <w:sz w:val="24"/>
          <w:szCs w:val="24"/>
        </w:rPr>
        <w:t xml:space="preserve">ykonawca zobowiązany jest stosować wyroby budowlane dopuszczone do obrotu i powszechnego lub jednostkowego stosowania </w:t>
      </w:r>
      <w:r w:rsidR="00331EB3" w:rsidRPr="00D72C15">
        <w:rPr>
          <w:rFonts w:ascii="Times New Roman" w:hAnsi="Times New Roman" w:cs="Times New Roman"/>
          <w:sz w:val="24"/>
          <w:szCs w:val="24"/>
        </w:rPr>
        <w:br/>
      </w:r>
      <w:r w:rsidRPr="00D72C15">
        <w:rPr>
          <w:rFonts w:ascii="Times New Roman" w:hAnsi="Times New Roman" w:cs="Times New Roman"/>
          <w:sz w:val="24"/>
          <w:szCs w:val="24"/>
        </w:rPr>
        <w:t xml:space="preserve">w budownictwie zgodnie z art. 10 ustawy z 7 lipca 1994 roku – Prawo budowlane </w:t>
      </w:r>
      <w:r w:rsidR="00977CD8" w:rsidRPr="00D72C15">
        <w:rPr>
          <w:rFonts w:ascii="Times New Roman" w:hAnsi="Times New Roman" w:cs="Times New Roman"/>
          <w:bCs/>
          <w:color w:val="000000"/>
          <w:sz w:val="24"/>
          <w:szCs w:val="24"/>
        </w:rPr>
        <w:t>(Dz. U. 2021 poz. 2351 z późn. zm)</w:t>
      </w:r>
      <w:r w:rsidR="00977CD8" w:rsidRPr="00D72C15">
        <w:rPr>
          <w:rFonts w:ascii="Times New Roman" w:hAnsi="Times New Roman" w:cs="Times New Roman"/>
          <w:color w:val="000000"/>
          <w:sz w:val="24"/>
          <w:szCs w:val="24"/>
        </w:rPr>
        <w:t xml:space="preserve"> </w:t>
      </w:r>
      <w:r w:rsidRPr="00D72C15">
        <w:rPr>
          <w:rFonts w:ascii="Times New Roman" w:hAnsi="Times New Roman" w:cs="Times New Roman"/>
          <w:sz w:val="24"/>
          <w:szCs w:val="24"/>
        </w:rPr>
        <w:t>zgodne z parametrami określonymi w SWZ i załącznikach do SWZ.</w:t>
      </w:r>
    </w:p>
    <w:p w14:paraId="648F926E" w14:textId="02398C95" w:rsidR="003077A8" w:rsidRPr="00D72C15" w:rsidRDefault="004939C6" w:rsidP="00EB6308">
      <w:pPr>
        <w:pStyle w:val="Akapitzlist"/>
        <w:numPr>
          <w:ilvl w:val="0"/>
          <w:numId w:val="9"/>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Na każde żądanie Zamawiającego Wykonawca obowiązany jest okazać w stosunku do wskazanych produktów: dokumenty opisujące parametry techniczno – jakościowe, wymagane prawem certyfikaty i inne dokumenty, dopuszczające dane produkty do użytkowania, a komplet dokumentów potwierdzających dopuszczenie produktów do obrotu i powszechnego lub jednostkowego stosowania należy przekazać wraz </w:t>
      </w:r>
      <w:r w:rsidR="00E934A3" w:rsidRPr="00D72C15">
        <w:rPr>
          <w:rFonts w:ascii="Times New Roman" w:hAnsi="Times New Roman" w:cs="Times New Roman"/>
          <w:sz w:val="24"/>
          <w:szCs w:val="24"/>
        </w:rPr>
        <w:br/>
      </w:r>
      <w:r w:rsidRPr="00D72C15">
        <w:rPr>
          <w:rFonts w:ascii="Times New Roman" w:hAnsi="Times New Roman" w:cs="Times New Roman"/>
          <w:sz w:val="24"/>
          <w:szCs w:val="24"/>
        </w:rPr>
        <w:t>z wnioskiem o dokonanie odbioru końcowego.</w:t>
      </w:r>
    </w:p>
    <w:p w14:paraId="6E90F230" w14:textId="036898DF" w:rsidR="003077A8" w:rsidRPr="00D72C15" w:rsidRDefault="009C0BD4" w:rsidP="00EB6308">
      <w:pPr>
        <w:pStyle w:val="Akapitzlist"/>
        <w:numPr>
          <w:ilvl w:val="0"/>
          <w:numId w:val="9"/>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Wykonawca, w przypadku zastosowania produktów równoważnych do podanych </w:t>
      </w:r>
      <w:r w:rsidR="00BB5206" w:rsidRPr="00D72C15">
        <w:rPr>
          <w:rFonts w:ascii="Times New Roman" w:hAnsi="Times New Roman" w:cs="Times New Roman"/>
          <w:sz w:val="24"/>
          <w:szCs w:val="24"/>
        </w:rPr>
        <w:br/>
      </w:r>
      <w:r w:rsidRPr="00D72C15">
        <w:rPr>
          <w:rFonts w:ascii="Times New Roman" w:hAnsi="Times New Roman" w:cs="Times New Roman"/>
          <w:sz w:val="24"/>
          <w:szCs w:val="24"/>
        </w:rPr>
        <w:t>w Specyfikacji Warunków Zamówienia (dokumentacji</w:t>
      </w:r>
      <w:r w:rsidR="00011A4A" w:rsidRPr="00D72C15">
        <w:rPr>
          <w:rFonts w:ascii="Times New Roman" w:hAnsi="Times New Roman" w:cs="Times New Roman"/>
          <w:sz w:val="24"/>
          <w:szCs w:val="24"/>
        </w:rPr>
        <w:t xml:space="preserve"> projektowej</w:t>
      </w:r>
      <w:r w:rsidRPr="00D72C15">
        <w:rPr>
          <w:rFonts w:ascii="Times New Roman" w:hAnsi="Times New Roman" w:cs="Times New Roman"/>
          <w:sz w:val="24"/>
          <w:szCs w:val="24"/>
        </w:rPr>
        <w:t>)</w:t>
      </w:r>
      <w:r w:rsidR="00011A4A"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przed </w:t>
      </w:r>
      <w:r w:rsidR="00011A4A" w:rsidRPr="00D72C15">
        <w:rPr>
          <w:rFonts w:ascii="Times New Roman" w:hAnsi="Times New Roman" w:cs="Times New Roman"/>
          <w:sz w:val="24"/>
          <w:szCs w:val="24"/>
        </w:rPr>
        <w:t xml:space="preserve">wbudowaniem produktu </w:t>
      </w:r>
      <w:r w:rsidRPr="00D72C15">
        <w:rPr>
          <w:rFonts w:ascii="Times New Roman" w:hAnsi="Times New Roman" w:cs="Times New Roman"/>
          <w:sz w:val="24"/>
          <w:szCs w:val="24"/>
        </w:rPr>
        <w:t xml:space="preserve">musi przedłożyć odpowiednie dokumenty, opisujące parametry techniczno - jakościowe, wymagane prawem certyfikaty i inne dokumenty, dopuszczające dane produkty do użytkowania oraz pozwalające jednoznacznie stwierdzić, że są one równoważne do rozwiązań określonych w SWZ i uzyskać akceptację </w:t>
      </w:r>
      <w:r w:rsidR="00EA5FE8" w:rsidRPr="00D72C15">
        <w:rPr>
          <w:rFonts w:ascii="Times New Roman" w:hAnsi="Times New Roman" w:cs="Times New Roman"/>
          <w:sz w:val="24"/>
          <w:szCs w:val="24"/>
        </w:rPr>
        <w:t>Zamawiającego</w:t>
      </w:r>
      <w:r w:rsidRPr="00D72C15">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 z winy Wykonawcy). </w:t>
      </w:r>
    </w:p>
    <w:p w14:paraId="0FBDA164" w14:textId="77777777" w:rsidR="003077A8" w:rsidRPr="00D72C15" w:rsidRDefault="009C0BD4" w:rsidP="00EB6308">
      <w:pPr>
        <w:pStyle w:val="Akapitzlist"/>
        <w:numPr>
          <w:ilvl w:val="0"/>
          <w:numId w:val="9"/>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736AC6FF" w14:textId="77777777" w:rsidR="003077A8" w:rsidRPr="00D72C15" w:rsidRDefault="009C0BD4" w:rsidP="00EB6308">
      <w:pPr>
        <w:pStyle w:val="Akapitzlist"/>
        <w:numPr>
          <w:ilvl w:val="0"/>
          <w:numId w:val="9"/>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D72C15">
        <w:rPr>
          <w:rFonts w:ascii="Times New Roman" w:hAnsi="Times New Roman" w:cs="Times New Roman"/>
          <w:sz w:val="24"/>
          <w:szCs w:val="24"/>
        </w:rPr>
        <w:t>Zamawiającego</w:t>
      </w:r>
      <w:r w:rsidRPr="00D72C15">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32DEC212" w14:textId="74D2D870" w:rsidR="003077A8" w:rsidRPr="00D72C15" w:rsidRDefault="004939C6" w:rsidP="00EB6308">
      <w:pPr>
        <w:pStyle w:val="Akapitzlist"/>
        <w:numPr>
          <w:ilvl w:val="0"/>
          <w:numId w:val="9"/>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lastRenderedPageBreak/>
        <w:t xml:space="preserve">Wszelkie polecenia wydawane Wykonawcy przez Zamawiającego, jak również zapytania </w:t>
      </w:r>
      <w:r w:rsidR="00E934A3" w:rsidRPr="00D72C15">
        <w:rPr>
          <w:rFonts w:ascii="Times New Roman" w:hAnsi="Times New Roman" w:cs="Times New Roman"/>
          <w:sz w:val="24"/>
          <w:szCs w:val="24"/>
        </w:rPr>
        <w:br/>
      </w:r>
      <w:r w:rsidRPr="00D72C15">
        <w:rPr>
          <w:rFonts w:ascii="Times New Roman" w:hAnsi="Times New Roman" w:cs="Times New Roman"/>
          <w:sz w:val="24"/>
          <w:szCs w:val="24"/>
        </w:rPr>
        <w:t>i odpowiedzi Wykonawcy dotyczące realizacji niniejszej umowy wymagają formy pisemnej.</w:t>
      </w:r>
    </w:p>
    <w:p w14:paraId="3B8F26B2" w14:textId="5EF943CF" w:rsidR="00EA5FE8" w:rsidRPr="005B2D8C" w:rsidRDefault="004939C6" w:rsidP="00D72C15">
      <w:pPr>
        <w:pStyle w:val="Akapitzlist"/>
        <w:numPr>
          <w:ilvl w:val="0"/>
          <w:numId w:val="9"/>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 przypadku wygaśnięcia terminu ważności dokumentu potwierdzającego,</w:t>
      </w:r>
      <w:r w:rsidR="00E934A3" w:rsidRPr="00D72C15">
        <w:rPr>
          <w:rFonts w:ascii="Times New Roman" w:hAnsi="Times New Roman" w:cs="Times New Roman"/>
          <w:sz w:val="24"/>
          <w:szCs w:val="24"/>
        </w:rPr>
        <w:t xml:space="preserve"> </w:t>
      </w:r>
      <w:r w:rsidRPr="00D72C15">
        <w:rPr>
          <w:rFonts w:ascii="Times New Roman" w:hAnsi="Times New Roman" w:cs="Times New Roman"/>
          <w:sz w:val="24"/>
          <w:szCs w:val="24"/>
        </w:rPr>
        <w:t>że Wykonawca</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zł za każdy dzień </w:t>
      </w:r>
      <w:r w:rsidR="00925810" w:rsidRPr="00D72C15">
        <w:rPr>
          <w:rFonts w:ascii="Times New Roman" w:hAnsi="Times New Roman" w:cs="Times New Roman"/>
          <w:sz w:val="24"/>
          <w:szCs w:val="24"/>
        </w:rPr>
        <w:t>zwłoki</w:t>
      </w:r>
      <w:r w:rsidRPr="00D72C15">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793445E3" w14:textId="77777777" w:rsidR="008675F0" w:rsidRDefault="008675F0" w:rsidP="008675F0">
      <w:pPr>
        <w:autoSpaceDE w:val="0"/>
        <w:autoSpaceDN w:val="0"/>
        <w:adjustRightInd w:val="0"/>
        <w:spacing w:after="0" w:line="360" w:lineRule="auto"/>
        <w:jc w:val="center"/>
        <w:rPr>
          <w:rFonts w:ascii="Times New Roman" w:hAnsi="Times New Roman" w:cs="Times New Roman"/>
          <w:b/>
          <w:bCs/>
          <w:sz w:val="24"/>
          <w:szCs w:val="24"/>
        </w:rPr>
      </w:pPr>
    </w:p>
    <w:p w14:paraId="356EB4C0" w14:textId="729C8201" w:rsidR="00977CD8" w:rsidRPr="00D72C15" w:rsidRDefault="004939C6" w:rsidP="008675F0">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5831DA6E" w14:textId="5FE1C53E" w:rsidR="003062DA" w:rsidRPr="00D72C15" w:rsidRDefault="003062DA" w:rsidP="00EB6308">
      <w:pPr>
        <w:pStyle w:val="Akapitzlist"/>
        <w:widowControl w:val="0"/>
        <w:numPr>
          <w:ilvl w:val="0"/>
          <w:numId w:val="14"/>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 lub dalszego Podwykonawcę osób wykonujących następujące czynności w trakcie realizacji przedmiotu umowy, których wykonanie polega na wykonaniu pracy w sposób określony w 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5441A980" w14:textId="77777777" w:rsidR="00172370" w:rsidRPr="00172370" w:rsidRDefault="00172370" w:rsidP="00EB6308">
      <w:pPr>
        <w:numPr>
          <w:ilvl w:val="0"/>
          <w:numId w:val="43"/>
        </w:numPr>
        <w:spacing w:after="0" w:line="360" w:lineRule="auto"/>
        <w:rPr>
          <w:rFonts w:ascii="Times New Roman" w:hAnsi="Times New Roman" w:cs="Times New Roman"/>
          <w:color w:val="000000"/>
          <w:sz w:val="26"/>
          <w:szCs w:val="26"/>
        </w:rPr>
      </w:pPr>
      <w:r w:rsidRPr="00172370">
        <w:rPr>
          <w:rFonts w:ascii="Times New Roman" w:hAnsi="Times New Roman" w:cs="Times New Roman"/>
          <w:color w:val="000000"/>
          <w:sz w:val="26"/>
          <w:szCs w:val="26"/>
        </w:rPr>
        <w:t xml:space="preserve">czynności związane z wykonaniem robót ziemnych </w:t>
      </w:r>
    </w:p>
    <w:p w14:paraId="6EA43B42" w14:textId="30EC67EA" w:rsidR="00172370" w:rsidRDefault="00172370" w:rsidP="00EB6308">
      <w:pPr>
        <w:numPr>
          <w:ilvl w:val="0"/>
          <w:numId w:val="43"/>
        </w:numPr>
        <w:spacing w:after="0" w:line="360" w:lineRule="auto"/>
        <w:rPr>
          <w:rFonts w:ascii="Times New Roman" w:hAnsi="Times New Roman" w:cs="Times New Roman"/>
          <w:color w:val="000000"/>
          <w:sz w:val="26"/>
          <w:szCs w:val="26"/>
        </w:rPr>
      </w:pPr>
      <w:r w:rsidRPr="00172370">
        <w:rPr>
          <w:rFonts w:ascii="Times New Roman" w:hAnsi="Times New Roman" w:cs="Times New Roman"/>
          <w:color w:val="000000"/>
          <w:sz w:val="26"/>
          <w:szCs w:val="26"/>
        </w:rPr>
        <w:t>czynności</w:t>
      </w:r>
      <w:r w:rsidRPr="00172370">
        <w:rPr>
          <w:rFonts w:ascii="Times New Roman" w:hAnsi="Times New Roman" w:cs="Times New Roman"/>
          <w:b/>
          <w:bCs/>
          <w:color w:val="000000"/>
          <w:sz w:val="26"/>
          <w:szCs w:val="26"/>
        </w:rPr>
        <w:t xml:space="preserve"> </w:t>
      </w:r>
      <w:r w:rsidRPr="00172370">
        <w:rPr>
          <w:rFonts w:ascii="Times New Roman" w:hAnsi="Times New Roman" w:cs="Times New Roman"/>
          <w:color w:val="000000"/>
          <w:sz w:val="26"/>
          <w:szCs w:val="26"/>
        </w:rPr>
        <w:t>związane z budową ciągów komunikacyjnych</w:t>
      </w:r>
      <w:r w:rsidR="008675F0">
        <w:rPr>
          <w:rFonts w:ascii="Times New Roman" w:hAnsi="Times New Roman" w:cs="Times New Roman"/>
          <w:color w:val="000000"/>
          <w:sz w:val="26"/>
          <w:szCs w:val="26"/>
        </w:rPr>
        <w:t>, chodników, zjazdów</w:t>
      </w:r>
      <w:r w:rsidRPr="00172370">
        <w:rPr>
          <w:rFonts w:ascii="Times New Roman" w:hAnsi="Times New Roman" w:cs="Times New Roman"/>
          <w:color w:val="000000"/>
          <w:sz w:val="26"/>
          <w:szCs w:val="26"/>
        </w:rPr>
        <w:t xml:space="preserve"> </w:t>
      </w:r>
    </w:p>
    <w:p w14:paraId="785B388C" w14:textId="13346F4F" w:rsidR="008675F0" w:rsidRPr="008675F0" w:rsidRDefault="008675F0" w:rsidP="008675F0">
      <w:pPr>
        <w:pStyle w:val="Akapitzlist"/>
        <w:numPr>
          <w:ilvl w:val="0"/>
          <w:numId w:val="43"/>
        </w:numPr>
        <w:rPr>
          <w:rFonts w:ascii="Times New Roman" w:hAnsi="Times New Roman" w:cs="Times New Roman"/>
          <w:color w:val="000000"/>
          <w:sz w:val="26"/>
          <w:szCs w:val="26"/>
        </w:rPr>
      </w:pPr>
      <w:r w:rsidRPr="008675F0">
        <w:rPr>
          <w:rFonts w:ascii="Times New Roman" w:hAnsi="Times New Roman" w:cs="Times New Roman"/>
          <w:color w:val="000000"/>
          <w:sz w:val="26"/>
          <w:szCs w:val="26"/>
        </w:rPr>
        <w:t xml:space="preserve">czynności związane z wykonaniem robót sieciowych branży </w:t>
      </w:r>
      <w:r>
        <w:rPr>
          <w:rFonts w:ascii="Times New Roman" w:hAnsi="Times New Roman" w:cs="Times New Roman"/>
          <w:color w:val="000000"/>
          <w:sz w:val="26"/>
          <w:szCs w:val="26"/>
        </w:rPr>
        <w:t>drogowej</w:t>
      </w:r>
    </w:p>
    <w:p w14:paraId="7A876B6C" w14:textId="129C3362" w:rsidR="00172370" w:rsidRPr="00172370" w:rsidRDefault="00172370" w:rsidP="00EB6308">
      <w:pPr>
        <w:pStyle w:val="pkt"/>
        <w:numPr>
          <w:ilvl w:val="0"/>
          <w:numId w:val="43"/>
        </w:numPr>
        <w:spacing w:line="360" w:lineRule="auto"/>
        <w:rPr>
          <w:color w:val="000000"/>
          <w:sz w:val="26"/>
          <w:szCs w:val="26"/>
        </w:rPr>
      </w:pPr>
      <w:r w:rsidRPr="00172370">
        <w:rPr>
          <w:color w:val="000000"/>
          <w:sz w:val="26"/>
          <w:szCs w:val="26"/>
        </w:rPr>
        <w:t xml:space="preserve">czynności związane z wykonaniem robót </w:t>
      </w:r>
      <w:r w:rsidR="008675F0">
        <w:rPr>
          <w:color w:val="000000"/>
          <w:sz w:val="26"/>
          <w:szCs w:val="26"/>
        </w:rPr>
        <w:t>sieciowych branży sanitarnej</w:t>
      </w:r>
    </w:p>
    <w:p w14:paraId="54C5F386" w14:textId="200019EF" w:rsidR="008675F0" w:rsidRPr="008675F0" w:rsidRDefault="008675F0" w:rsidP="008675F0">
      <w:pPr>
        <w:pStyle w:val="Akapitzlist"/>
        <w:numPr>
          <w:ilvl w:val="0"/>
          <w:numId w:val="43"/>
        </w:numPr>
        <w:rPr>
          <w:rFonts w:ascii="Times New Roman" w:eastAsia="Times New Roman" w:hAnsi="Times New Roman" w:cs="Times New Roman"/>
          <w:color w:val="000000"/>
          <w:sz w:val="26"/>
          <w:szCs w:val="26"/>
          <w:lang w:eastAsia="pl-PL"/>
        </w:rPr>
      </w:pPr>
      <w:r w:rsidRPr="008675F0">
        <w:rPr>
          <w:rFonts w:ascii="Times New Roman" w:eastAsia="Times New Roman" w:hAnsi="Times New Roman" w:cs="Times New Roman"/>
          <w:color w:val="000000"/>
          <w:sz w:val="26"/>
          <w:szCs w:val="26"/>
          <w:lang w:eastAsia="pl-PL"/>
        </w:rPr>
        <w:t xml:space="preserve">czynności związane z wykonaniem robót sieciowych branży </w:t>
      </w:r>
      <w:r>
        <w:rPr>
          <w:rFonts w:ascii="Times New Roman" w:eastAsia="Times New Roman" w:hAnsi="Times New Roman" w:cs="Times New Roman"/>
          <w:color w:val="000000"/>
          <w:sz w:val="26"/>
          <w:szCs w:val="26"/>
          <w:lang w:eastAsia="pl-PL"/>
        </w:rPr>
        <w:t>elektrycznej</w:t>
      </w:r>
    </w:p>
    <w:p w14:paraId="06110C69" w14:textId="72AC7A3C" w:rsidR="003062DA" w:rsidRPr="00D72C15" w:rsidRDefault="003062DA" w:rsidP="004D1DB0">
      <w:pPr>
        <w:pStyle w:val="Akapitzlist"/>
        <w:widowControl w:val="0"/>
        <w:numPr>
          <w:ilvl w:val="0"/>
          <w:numId w:val="14"/>
        </w:numPr>
        <w:tabs>
          <w:tab w:val="left" w:pos="142"/>
        </w:tabs>
        <w:autoSpaceDE w:val="0"/>
        <w:autoSpaceDN w:val="0"/>
        <w:spacing w:after="0" w:line="360" w:lineRule="auto"/>
        <w:ind w:left="0"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rsidP="004D1DB0">
      <w:pPr>
        <w:pStyle w:val="Akapitzlist"/>
        <w:numPr>
          <w:ilvl w:val="0"/>
          <w:numId w:val="15"/>
        </w:numPr>
        <w:tabs>
          <w:tab w:val="left" w:pos="142"/>
        </w:tabs>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rsidP="004D1DB0">
      <w:pPr>
        <w:pStyle w:val="Akapitzlist"/>
        <w:numPr>
          <w:ilvl w:val="0"/>
          <w:numId w:val="15"/>
        </w:numPr>
        <w:tabs>
          <w:tab w:val="left" w:pos="142"/>
        </w:tabs>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rsidP="004D1DB0">
      <w:pPr>
        <w:pStyle w:val="Akapitzlist"/>
        <w:numPr>
          <w:ilvl w:val="0"/>
          <w:numId w:val="15"/>
        </w:numPr>
        <w:tabs>
          <w:tab w:val="left" w:pos="142"/>
        </w:tabs>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rsidP="00EB6308">
      <w:pPr>
        <w:pStyle w:val="Akapitzlist"/>
        <w:widowControl w:val="0"/>
        <w:numPr>
          <w:ilvl w:val="0"/>
          <w:numId w:val="14"/>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77777777" w:rsidR="004A5155" w:rsidRPr="00D72C15" w:rsidRDefault="003062DA" w:rsidP="004D1DB0">
      <w:pPr>
        <w:pStyle w:val="Akapitzlist"/>
        <w:numPr>
          <w:ilvl w:val="0"/>
          <w:numId w:val="16"/>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 xml:space="preserve">Podwykonawcy lub dalszego Podwykonawcy o zatrudnieniu na podstawie umowy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rsidP="004D1DB0">
      <w:pPr>
        <w:pStyle w:val="Akapitzlist"/>
        <w:numPr>
          <w:ilvl w:val="0"/>
          <w:numId w:val="16"/>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5A1CF0F6" w14:textId="0BF143E1" w:rsidR="003062DA" w:rsidRPr="00D72C15" w:rsidRDefault="003062DA" w:rsidP="004D1DB0">
      <w:pPr>
        <w:pStyle w:val="Akapitzlist"/>
        <w:widowControl w:val="0"/>
        <w:numPr>
          <w:ilvl w:val="2"/>
          <w:numId w:val="14"/>
        </w:numPr>
        <w:tabs>
          <w:tab w:val="left" w:pos="1962"/>
        </w:tabs>
        <w:autoSpaceDE w:val="0"/>
        <w:autoSpaceDN w:val="0"/>
        <w:spacing w:after="0" w:line="360" w:lineRule="auto"/>
        <w:ind w:left="0"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poświadczoną za zgodność z oryginałem odpowiednio przez Wykonawcy, Pod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alsz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um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anonimizacji. Informacje takie jak: data zawarcia umowy, rodzaj umowy o pracę, wymiar etatu i zakres obowiązków pracownika powinny być możliwe</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 zidentyfikowania;</w:t>
      </w:r>
    </w:p>
    <w:p w14:paraId="2354F478" w14:textId="3FDC957F" w:rsidR="003062DA" w:rsidRPr="00D72C15" w:rsidRDefault="003062DA" w:rsidP="004D1DB0">
      <w:pPr>
        <w:pStyle w:val="Akapitzlist"/>
        <w:widowControl w:val="0"/>
        <w:numPr>
          <w:ilvl w:val="2"/>
          <w:numId w:val="14"/>
        </w:numPr>
        <w:tabs>
          <w:tab w:val="left" w:pos="1962"/>
        </w:tabs>
        <w:autoSpaceDE w:val="0"/>
        <w:autoSpaceDN w:val="0"/>
        <w:spacing w:after="0" w:line="360" w:lineRule="auto"/>
        <w:ind w:left="0"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świadczenie właściwego oddziału ZUS, </w:t>
      </w:r>
      <w:r w:rsidR="001A15A9" w:rsidRPr="00D72C15">
        <w:rPr>
          <w:rFonts w:ascii="Times New Roman" w:hAnsi="Times New Roman" w:cs="Times New Roman"/>
          <w:sz w:val="24"/>
          <w:szCs w:val="24"/>
        </w:rPr>
        <w:t>potwierdzające opłacanie przez Wykonawcę lub P</w:t>
      </w:r>
      <w:r w:rsidRPr="00D72C15">
        <w:rPr>
          <w:rFonts w:ascii="Times New Roman" w:hAnsi="Times New Roman" w:cs="Times New Roman"/>
          <w:sz w:val="24"/>
          <w:szCs w:val="24"/>
        </w:rPr>
        <w:t xml:space="preserve">odwykonawcę składek na ubezpieczenia społeczne </w:t>
      </w:r>
      <w:r w:rsidRPr="00D72C15">
        <w:rPr>
          <w:rFonts w:ascii="Times New Roman" w:hAnsi="Times New Roman" w:cs="Times New Roman"/>
          <w:sz w:val="24"/>
          <w:szCs w:val="24"/>
        </w:rPr>
        <w:br/>
        <w:t>i zdrowotne z tytułu zatrudnienia na podstawie umów o pracę za ostatni okres rozliczeniowy;</w:t>
      </w:r>
    </w:p>
    <w:p w14:paraId="0D33770A" w14:textId="68EC0498" w:rsidR="003062DA" w:rsidRPr="00D72C15" w:rsidRDefault="003062DA" w:rsidP="004D1DB0">
      <w:pPr>
        <w:pStyle w:val="Akapitzlist"/>
        <w:widowControl w:val="0"/>
        <w:numPr>
          <w:ilvl w:val="2"/>
          <w:numId w:val="14"/>
        </w:numPr>
        <w:tabs>
          <w:tab w:val="left" w:pos="1962"/>
        </w:tabs>
        <w:autoSpaceDE w:val="0"/>
        <w:autoSpaceDN w:val="0"/>
        <w:spacing w:after="0" w:line="360" w:lineRule="auto"/>
        <w:ind w:left="0"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świadczoną za zgodność </w:t>
      </w:r>
      <w:r w:rsidR="001A15A9" w:rsidRPr="00D72C15">
        <w:rPr>
          <w:rFonts w:ascii="Times New Roman" w:hAnsi="Times New Roman" w:cs="Times New Roman"/>
          <w:sz w:val="24"/>
          <w:szCs w:val="24"/>
        </w:rPr>
        <w:t>z oryginałem odpowiednio przez Wykonawcę lub Podwykonawcę lub dalszego P</w:t>
      </w:r>
      <w:r w:rsidRPr="00D72C15">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 wymiaru etatu i kod ubezpieczenia, zgodnie z przepisami</w:t>
      </w:r>
      <w:r w:rsidRPr="00D72C15">
        <w:rPr>
          <w:rFonts w:ascii="Times New Roman" w:hAnsi="Times New Roman" w:cs="Times New Roman"/>
          <w:spacing w:val="-30"/>
          <w:sz w:val="24"/>
          <w:szCs w:val="24"/>
        </w:rPr>
        <w:t xml:space="preserve"> </w:t>
      </w:r>
      <w:r w:rsidRPr="00D72C15">
        <w:rPr>
          <w:rFonts w:ascii="Times New Roman" w:hAnsi="Times New Roman" w:cs="Times New Roman"/>
          <w:sz w:val="24"/>
          <w:szCs w:val="24"/>
        </w:rPr>
        <w:t xml:space="preserve">ustawy </w:t>
      </w:r>
      <w:r w:rsidRPr="00D72C15">
        <w:rPr>
          <w:rFonts w:ascii="Times New Roman" w:hAnsi="Times New Roman" w:cs="Times New Roman"/>
          <w:sz w:val="24"/>
          <w:szCs w:val="24"/>
        </w:rPr>
        <w:br/>
        <w:t xml:space="preserve">z dnia 10 maja 2018 r. o ochronie danych osobowych (Dz. U. z 2019 r. poz. 1781). Imię, </w:t>
      </w:r>
      <w:r w:rsidRPr="00D72C15">
        <w:rPr>
          <w:rFonts w:ascii="Times New Roman" w:hAnsi="Times New Roman" w:cs="Times New Roman"/>
          <w:sz w:val="24"/>
          <w:szCs w:val="24"/>
        </w:rPr>
        <w:lastRenderedPageBreak/>
        <w:t>nazwisko, wymiar etatu i kod ubezpieczenia pracownika nie podlega</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anonimizacji;</w:t>
      </w:r>
    </w:p>
    <w:p w14:paraId="0A6A6D23" w14:textId="0788C184" w:rsidR="003062DA" w:rsidRPr="00D72C15" w:rsidRDefault="003062DA" w:rsidP="004D1DB0">
      <w:pPr>
        <w:pStyle w:val="Akapitzlist"/>
        <w:widowControl w:val="0"/>
        <w:numPr>
          <w:ilvl w:val="2"/>
          <w:numId w:val="14"/>
        </w:numPr>
        <w:tabs>
          <w:tab w:val="left" w:pos="1962"/>
        </w:tabs>
        <w:autoSpaceDE w:val="0"/>
        <w:autoSpaceDN w:val="0"/>
        <w:spacing w:after="0" w:line="360" w:lineRule="auto"/>
        <w:ind w:left="0"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 xml:space="preserve">w szczególności imię i nazwisko zatrudnionego pracownika, datę zawarcia umowy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o pracę, rodzaj umowy o pracę i zakres obowiązków</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acownika;</w:t>
      </w:r>
    </w:p>
    <w:p w14:paraId="2FE99B87" w14:textId="2474883F" w:rsidR="003062DA" w:rsidRPr="00D72C15" w:rsidRDefault="003062DA" w:rsidP="004D1DB0">
      <w:pPr>
        <w:pStyle w:val="Akapitzlist"/>
        <w:widowControl w:val="0"/>
        <w:numPr>
          <w:ilvl w:val="2"/>
          <w:numId w:val="14"/>
        </w:numPr>
        <w:tabs>
          <w:tab w:val="left" w:pos="1962"/>
        </w:tabs>
        <w:autoSpaceDE w:val="0"/>
        <w:autoSpaceDN w:val="0"/>
        <w:spacing w:after="0" w:line="360" w:lineRule="auto"/>
        <w:ind w:left="0"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in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ierających</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informacj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ty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an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sobowe,</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niezbędne do weryfikacji zatrudnienia na podstawie umowy o pracę, w szczególności</w:t>
      </w:r>
      <w:r w:rsidRPr="00D72C15">
        <w:rPr>
          <w:rFonts w:ascii="Times New Roman" w:hAnsi="Times New Roman" w:cs="Times New Roman"/>
          <w:spacing w:val="-34"/>
          <w:sz w:val="24"/>
          <w:szCs w:val="24"/>
        </w:rPr>
        <w:t xml:space="preserve"> </w:t>
      </w:r>
      <w:r w:rsidRPr="00D72C15">
        <w:rPr>
          <w:rFonts w:ascii="Times New Roman" w:hAnsi="Times New Roman" w:cs="Times New Roman"/>
          <w:sz w:val="24"/>
          <w:szCs w:val="24"/>
        </w:rPr>
        <w:t xml:space="preserve">imię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D72C15" w:rsidRDefault="0037368D" w:rsidP="004D1DB0">
      <w:pPr>
        <w:pStyle w:val="Akapitzlist"/>
        <w:widowControl w:val="0"/>
        <w:numPr>
          <w:ilvl w:val="0"/>
          <w:numId w:val="14"/>
        </w:numPr>
        <w:tabs>
          <w:tab w:val="left" w:pos="142"/>
        </w:tabs>
        <w:autoSpaceDE w:val="0"/>
        <w:autoSpaceDN w:val="0"/>
        <w:spacing w:after="0" w:line="360" w:lineRule="auto"/>
        <w:ind w:left="0"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63994BB6" w14:textId="0DFFBFFE" w:rsidR="00C26B51" w:rsidRPr="004D1DB0" w:rsidRDefault="003062DA" w:rsidP="004D1DB0">
      <w:pPr>
        <w:pStyle w:val="Akapitzlist"/>
        <w:widowControl w:val="0"/>
        <w:numPr>
          <w:ilvl w:val="0"/>
          <w:numId w:val="14"/>
        </w:numPr>
        <w:tabs>
          <w:tab w:val="left" w:pos="142"/>
        </w:tabs>
        <w:autoSpaceDE w:val="0"/>
        <w:autoSpaceDN w:val="0"/>
        <w:spacing w:after="0" w:line="360" w:lineRule="auto"/>
        <w:ind w:left="0"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rsidP="00EB6308">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1AFFA941" w14:textId="3B52DF91" w:rsidR="003A1DCF" w:rsidRPr="00D72C15" w:rsidRDefault="003A1DCF" w:rsidP="00EB6308">
      <w:pPr>
        <w:pStyle w:val="Akapitzlist"/>
        <w:widowControl w:val="0"/>
        <w:numPr>
          <w:ilvl w:val="1"/>
          <w:numId w:val="11"/>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w:t>
      </w:r>
      <w:r w:rsidR="004A5155"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w </w:t>
      </w:r>
      <w:r w:rsidR="00505297" w:rsidRPr="00D72C15">
        <w:rPr>
          <w:rFonts w:ascii="Times New Roman" w:hAnsi="Times New Roman" w:cs="Times New Roman"/>
          <w:sz w:val="24"/>
          <w:szCs w:val="24"/>
        </w:rPr>
        <w:t>zakresie</w:t>
      </w:r>
      <w:r w:rsidRPr="00D72C15">
        <w:rPr>
          <w:rFonts w:ascii="Times New Roman" w:hAnsi="Times New Roman" w:cs="Times New Roman"/>
          <w:sz w:val="24"/>
          <w:szCs w:val="24"/>
        </w:rPr>
        <w:t xml:space="preserve"> </w:t>
      </w:r>
      <w:r w:rsidR="004A5155" w:rsidRPr="00D72C15">
        <w:rPr>
          <w:rFonts w:ascii="Times New Roman" w:hAnsi="Times New Roman" w:cs="Times New Roman"/>
          <w:sz w:val="24"/>
          <w:szCs w:val="24"/>
        </w:rPr>
        <w:t>.........................................................................................................................</w:t>
      </w:r>
    </w:p>
    <w:p w14:paraId="710FBDD1" w14:textId="77777777" w:rsidR="004A5155" w:rsidRPr="00D72C15" w:rsidRDefault="004A5155" w:rsidP="00EB6308">
      <w:pPr>
        <w:pStyle w:val="Akapitzlist"/>
        <w:widowControl w:val="0"/>
        <w:numPr>
          <w:ilvl w:val="1"/>
          <w:numId w:val="11"/>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 w zakresie .........................................................................................................................</w:t>
      </w:r>
    </w:p>
    <w:p w14:paraId="78093F60" w14:textId="28DB606B" w:rsidR="00505297" w:rsidRPr="00D72C15" w:rsidRDefault="003B2ADD" w:rsidP="00D72C15">
      <w:pPr>
        <w:widowControl w:val="0"/>
        <w:tabs>
          <w:tab w:val="left" w:pos="284"/>
          <w:tab w:val="left" w:pos="6237"/>
        </w:tabs>
        <w:autoSpaceDE w:val="0"/>
        <w:autoSpaceDN w:val="0"/>
        <w:spacing w:after="0" w:line="360" w:lineRule="auto"/>
        <w:ind w:left="-72"/>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rsidP="00EB6308">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rsidP="00EB6308">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1231A850" w:rsidR="00505297" w:rsidRPr="00D72C15" w:rsidRDefault="00505297" w:rsidP="00EB6308">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 P</w:t>
      </w:r>
      <w:r w:rsidRPr="00D72C15">
        <w:rPr>
          <w:rFonts w:ascii="Times New Roman" w:hAnsi="Times New Roman" w:cs="Times New Roman"/>
          <w:sz w:val="24"/>
          <w:szCs w:val="24"/>
        </w:rPr>
        <w:t xml:space="preserve">odwykonawcy, zakres robót, które chciałby zlecić Podwykonawcy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i wartość 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Pzp,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1CD2BD90" w:rsidR="00505297" w:rsidRPr="00D72C15" w:rsidRDefault="00505297" w:rsidP="00EB6308">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ykonawca powoływał się, na zasadach określonych w art. 118 ust. 1 ustawy Pzp,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amawiającego przedstawia oświadczenie, o którym mowa w art. 125 ust. 1 ustawy Pzp,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4EB5A599" w:rsidR="00505297" w:rsidRPr="00D72C15" w:rsidRDefault="00505297" w:rsidP="00EB6308">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 zmienia 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rsidP="00EB6308">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rsidP="00EB6308">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 xml:space="preserve">ę części przedmiotu zamówienia Podwykonawcy lub dalszemu </w:t>
      </w:r>
      <w:r w:rsidR="00B55679" w:rsidRPr="00D72C15">
        <w:rPr>
          <w:rFonts w:ascii="Times New Roman" w:hAnsi="Times New Roman" w:cs="Times New Roman"/>
          <w:sz w:val="24"/>
          <w:szCs w:val="24"/>
        </w:rPr>
        <w:lastRenderedPageBreak/>
        <w:t>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13D7F58D" w14:textId="77777777"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ojekt umowy o podwykonawstwo, której przedmiotem są roboty budowlane, </w:t>
      </w:r>
      <w:r w:rsidRPr="00D72C15">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w:t>
      </w:r>
      <w:r w:rsidRPr="00D72C15">
        <w:rPr>
          <w:rFonts w:ascii="Times New Roman" w:hAnsi="Times New Roman" w:cs="Times New Roman"/>
          <w:sz w:val="24"/>
          <w:szCs w:val="24"/>
        </w:rPr>
        <w:br/>
        <w:t>z Podwykonawcą lub dalszym Podwykonawcą lub jej zmiany, przy czym Podwykonawca lub dalszy Podwykonawca jest obowiązany dołączyć zgodę Wykonawcy na zawarcie umowy o podwykonawstwo o treści zgodnej z projekte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5EF3D16D" w14:textId="77777777"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świadczoną za zgodność z oryginałem kopię zawartej umowy </w:t>
      </w:r>
      <w:r w:rsidRPr="00D72C15">
        <w:rPr>
          <w:rFonts w:ascii="Times New Roman" w:hAnsi="Times New Roman" w:cs="Times New Roman"/>
          <w:sz w:val="24"/>
          <w:szCs w:val="24"/>
        </w:rPr>
        <w:br/>
        <w:t xml:space="preserve">o podwykonawstwo, której przedmiotem są roboty budowlane i jej zmian, </w:t>
      </w:r>
      <w:r w:rsidRPr="00D72C15">
        <w:rPr>
          <w:rFonts w:ascii="Times New Roman" w:hAnsi="Times New Roman" w:cs="Times New Roman"/>
          <w:sz w:val="24"/>
          <w:szCs w:val="24"/>
        </w:rPr>
        <w:br/>
        <w:t>w terminie 7 dni (siedmiu dni) od dnia jej zawarcia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4AB62D12" w14:textId="17928E29" w:rsidR="00505297" w:rsidRPr="00D72C15" w:rsidRDefault="00505297" w:rsidP="00EB6308">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 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49EBE9A6" w14:textId="77777777"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budowlanej,</w:t>
      </w:r>
    </w:p>
    <w:p w14:paraId="7A6F6489" w14:textId="77777777"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ykonawcą,</w:t>
      </w:r>
    </w:p>
    <w:p w14:paraId="1E70D6CE" w14:textId="77777777"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wartość umowy o podwykonawstwo nie może być wyższa od wartości zlecanych robót wynikającej z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9ED5A33" w14:textId="52BECF4C"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termin</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kreślo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rojektem</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4"/>
          <w:sz w:val="24"/>
          <w:szCs w:val="24"/>
        </w:rPr>
        <w:t xml:space="preserve"> </w:t>
      </w:r>
      <w:r w:rsidRPr="00D72C15">
        <w:rPr>
          <w:rFonts w:ascii="Times New Roman" w:hAnsi="Times New Roman" w:cs="Times New Roman"/>
          <w:spacing w:val="-14"/>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dwykonawstwo nie może być dłuższy niż określony dla tych robót w umowie zawartej między Zamawiającym a Wykona</w:t>
      </w:r>
      <w:r w:rsidR="00262540" w:rsidRPr="00D72C15">
        <w:rPr>
          <w:rFonts w:ascii="Times New Roman" w:hAnsi="Times New Roman" w:cs="Times New Roman"/>
          <w:sz w:val="24"/>
          <w:szCs w:val="24"/>
        </w:rPr>
        <w:t xml:space="preserve">wcą z wyłączeniem sytuacji, gdy </w:t>
      </w:r>
      <w:r w:rsidRPr="00D72C15">
        <w:rPr>
          <w:rFonts w:ascii="Times New Roman" w:hAnsi="Times New Roman" w:cs="Times New Roman"/>
          <w:sz w:val="24"/>
          <w:szCs w:val="24"/>
        </w:rPr>
        <w:t>Wykonawca jest w zwłoce i umowa o podwykonawstwo zawierana jest po upływie terminu</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nego,</w:t>
      </w:r>
    </w:p>
    <w:p w14:paraId="51AA4DAA" w14:textId="77777777"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 zawarcia umowy przez Podwykonawcę z dalszym Podwykonawcą jest wymagana zgoda Zamawiającego i Wykonawcy,</w:t>
      </w:r>
    </w:p>
    <w:p w14:paraId="0D724542" w14:textId="56106141"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gdy Wykonawca lub Podwykonawca zawarł umowę </w:t>
      </w:r>
      <w:r w:rsidRPr="00D72C15">
        <w:rPr>
          <w:rFonts w:ascii="Times New Roman" w:hAnsi="Times New Roman" w:cs="Times New Roman"/>
          <w:sz w:val="24"/>
          <w:szCs w:val="24"/>
        </w:rPr>
        <w:br/>
        <w:t>o podwykonawstwo 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ac,</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tanowiących</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ówienia,</w:t>
      </w:r>
      <w:r w:rsidRPr="00D72C15">
        <w:rPr>
          <w:rFonts w:ascii="Times New Roman" w:hAnsi="Times New Roman" w:cs="Times New Roman"/>
          <w:spacing w:val="-7"/>
          <w:sz w:val="24"/>
          <w:szCs w:val="24"/>
        </w:rPr>
        <w:t xml:space="preserve"> </w:t>
      </w:r>
      <w:r w:rsidR="00262540" w:rsidRPr="00D72C15">
        <w:rPr>
          <w:rFonts w:ascii="Times New Roman" w:hAnsi="Times New Roman" w:cs="Times New Roman"/>
          <w:spacing w:val="-7"/>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pis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mown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kreślają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bowiązk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lastRenderedPageBreak/>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sób realizujący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skazan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a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mus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pełniać</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wykonawc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dalsz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odwykonawca,</w:t>
      </w:r>
    </w:p>
    <w:p w14:paraId="73D7A7ED" w14:textId="4158C807"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D72C15">
        <w:rPr>
          <w:rFonts w:ascii="Times New Roman" w:hAnsi="Times New Roman" w:cs="Times New Roman"/>
          <w:sz w:val="24"/>
          <w:szCs w:val="24"/>
        </w:rPr>
        <w:t>3</w:t>
      </w:r>
      <w:r w:rsidRPr="00D72C15">
        <w:rPr>
          <w:rFonts w:ascii="Times New Roman" w:hAnsi="Times New Roman" w:cs="Times New Roman"/>
          <w:sz w:val="24"/>
          <w:szCs w:val="24"/>
        </w:rPr>
        <w:t xml:space="preserve"> ust. 3.</w:t>
      </w:r>
    </w:p>
    <w:p w14:paraId="33521CB8" w14:textId="5339F2CB"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dni od dnia jej zawarcia lub zmiany, z wyłączeniem umów o 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5E2C085C"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 xml:space="preserve">i wzywa go do doprowadzenia do zmiany tej umowy w terminie 7 dni (siedmiu dni) od dnia otrzymania poświadczonej za zgodność z oryginałem kopii umowy </w:t>
      </w:r>
      <w:r w:rsidRPr="00D72C15">
        <w:rPr>
          <w:rFonts w:ascii="Times New Roman" w:hAnsi="Times New Roman" w:cs="Times New Roman"/>
          <w:sz w:val="24"/>
          <w:szCs w:val="24"/>
        </w:rPr>
        <w:br/>
        <w:t xml:space="preserve">o podwykonawstwo lub jej zmiany pod rygorem wystąpienia o zapłatę kary umownej,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 xml:space="preserve">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EB6308">
      <w:pPr>
        <w:pStyle w:val="Akapitzlist"/>
        <w:widowControl w:val="0"/>
        <w:numPr>
          <w:ilvl w:val="0"/>
          <w:numId w:val="11"/>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71653FE" w14:textId="4B942EB4" w:rsidR="00505297" w:rsidRPr="00D72C15" w:rsidRDefault="00640C5C"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przewiduje on</w:t>
      </w:r>
      <w:r w:rsidR="00505297" w:rsidRPr="00D72C15">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D72C15">
        <w:rPr>
          <w:rFonts w:ascii="Times New Roman" w:hAnsi="Times New Roman" w:cs="Times New Roman"/>
          <w:spacing w:val="-1"/>
          <w:sz w:val="24"/>
          <w:szCs w:val="24"/>
        </w:rPr>
        <w:t xml:space="preserve"> </w:t>
      </w:r>
      <w:r w:rsidR="00505297" w:rsidRPr="00D72C15">
        <w:rPr>
          <w:rFonts w:ascii="Times New Roman" w:hAnsi="Times New Roman" w:cs="Times New Roman"/>
          <w:sz w:val="24"/>
          <w:szCs w:val="24"/>
        </w:rPr>
        <w:t>budowlanej;</w:t>
      </w:r>
    </w:p>
    <w:p w14:paraId="2EA125A5" w14:textId="77777777"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72DF3D8" w14:textId="7988A5BE"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treść projektu umowy lub treść projektu jej zmiany będzie sprzeczna </w:t>
      </w:r>
      <w:r w:rsidRPr="00D72C15">
        <w:rPr>
          <w:rFonts w:ascii="Times New Roman" w:hAnsi="Times New Roman" w:cs="Times New Roman"/>
          <w:sz w:val="24"/>
          <w:szCs w:val="24"/>
        </w:rPr>
        <w:br/>
        <w:t xml:space="preserve">z treścią umowy zawartej przez Zamawiającego z Wykonawcą, w szczególności gdy </w:t>
      </w:r>
      <w:r w:rsidRPr="00D72C15">
        <w:rPr>
          <w:rFonts w:ascii="Times New Roman" w:hAnsi="Times New Roman" w:cs="Times New Roman"/>
          <w:sz w:val="24"/>
          <w:szCs w:val="24"/>
        </w:rPr>
        <w:lastRenderedPageBreak/>
        <w:t xml:space="preserve">termin realizacji robót budowlanych określonych projektem umowy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o podwykonawstwo lub projektem jej zmiany jest dłuższy niż przewidziany w umowie zawartej z Wykonawcą dla tych robót, z wyłączeniem sytuacji, gdy Wykonawca jest w zwłoce i umowa o podwykonawstwo zawierana jest po upływie termin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nego,</w:t>
      </w:r>
    </w:p>
    <w:p w14:paraId="38F09B8E" w14:textId="0A4B6B81"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kres robót, który jest przedmiotem umowy o podwykonawstwo, pokrywa się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018C7A9F" w14:textId="0A67E28C" w:rsidR="00505297" w:rsidRPr="00D72C15" w:rsidRDefault="000058A3"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uzyskanie</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rzez</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lub</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dalszego</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 wynagrodzeni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z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wykonanie</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przedmiotu</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umowy</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o</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odwykonawstwo</w:t>
      </w:r>
      <w:r w:rsidR="00505297" w:rsidRPr="00D72C15">
        <w:rPr>
          <w:rFonts w:ascii="Times New Roman" w:hAnsi="Times New Roman" w:cs="Times New Roman"/>
          <w:spacing w:val="-4"/>
          <w:sz w:val="24"/>
          <w:szCs w:val="24"/>
        </w:rPr>
        <w:t xml:space="preserve"> </w:t>
      </w:r>
      <w:r w:rsidR="00505297" w:rsidRPr="00D72C15">
        <w:rPr>
          <w:rFonts w:ascii="Times New Roman" w:hAnsi="Times New Roman" w:cs="Times New Roman"/>
          <w:sz w:val="24"/>
          <w:szCs w:val="24"/>
        </w:rPr>
        <w:t>od</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zapłaty</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rzez Zamawiającego wynagrodzenia Wykonawcy lub odpowiednio od zapłaty przez Wykonawcę wynagrodzenia</w:t>
      </w:r>
      <w:r w:rsidR="00505297" w:rsidRPr="00D72C15">
        <w:rPr>
          <w:rFonts w:ascii="Times New Roman" w:hAnsi="Times New Roman" w:cs="Times New Roman"/>
          <w:spacing w:val="-2"/>
          <w:sz w:val="24"/>
          <w:szCs w:val="24"/>
        </w:rPr>
        <w:t xml:space="preserve"> </w:t>
      </w:r>
      <w:r w:rsidR="00505297" w:rsidRPr="00D72C15">
        <w:rPr>
          <w:rFonts w:ascii="Times New Roman" w:hAnsi="Times New Roman" w:cs="Times New Roman"/>
          <w:sz w:val="24"/>
          <w:szCs w:val="24"/>
        </w:rPr>
        <w:t>Podwykonawcy,</w:t>
      </w:r>
    </w:p>
    <w:p w14:paraId="0548C5AF" w14:textId="75C1AAC4" w:rsidR="00505297" w:rsidRPr="00D72C15" w:rsidRDefault="000058A3"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Zamawiającego</w:t>
      </w:r>
      <w:r w:rsidR="00505297" w:rsidRPr="00D72C15">
        <w:rPr>
          <w:rFonts w:ascii="Times New Roman" w:hAnsi="Times New Roman" w:cs="Times New Roman"/>
          <w:sz w:val="24"/>
          <w:szCs w:val="24"/>
        </w:rPr>
        <w:t>,</w:t>
      </w:r>
    </w:p>
    <w:p w14:paraId="53D48C96" w14:textId="77777777"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awiera ona postanowienia niezgodne z art. 463</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ZP.</w:t>
      </w:r>
    </w:p>
    <w:p w14:paraId="1C223CCE"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21C10F6D"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i </w:t>
      </w:r>
      <w:r w:rsidR="00640C5C" w:rsidRPr="00D72C15">
        <w:rPr>
          <w:rFonts w:ascii="Times New Roman" w:hAnsi="Times New Roman" w:cs="Times New Roman"/>
          <w:sz w:val="24"/>
          <w:szCs w:val="24"/>
        </w:rPr>
        <w:t>budowlane 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 xml:space="preserve">niej, </w:t>
      </w:r>
      <w:r w:rsidR="008F5874" w:rsidRPr="00D72C15">
        <w:rPr>
          <w:rFonts w:ascii="Times New Roman" w:hAnsi="Times New Roman" w:cs="Times New Roman"/>
          <w:sz w:val="24"/>
          <w:szCs w:val="24"/>
        </w:rPr>
        <w:br/>
      </w:r>
      <w:r w:rsidR="00B960DC" w:rsidRPr="00D72C15">
        <w:rPr>
          <w:rFonts w:ascii="Times New Roman" w:hAnsi="Times New Roman" w:cs="Times New Roman"/>
          <w:sz w:val="24"/>
          <w:szCs w:val="24"/>
        </w:rPr>
        <w:t>w szczególności:</w:t>
      </w:r>
    </w:p>
    <w:p w14:paraId="0A0CFB1A" w14:textId="77777777"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budowlanej;</w:t>
      </w:r>
    </w:p>
    <w:p w14:paraId="2F09D5A2" w14:textId="77777777"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275582BE" w14:textId="77777777"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jeżeli treść tej umowy lub jej zmiany jest niezgodna z zaakceptowanym uprzednio przez Zamawiającego projektem tej umowy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1685732A" w14:textId="7989571E"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treść umowy lub treść jej zmiany będzie sprzeczna z treścią umowy zawartej </w:t>
      </w:r>
      <w:r w:rsidRPr="00D72C15">
        <w:rPr>
          <w:rFonts w:ascii="Times New Roman" w:hAnsi="Times New Roman" w:cs="Times New Roman"/>
          <w:sz w:val="24"/>
          <w:szCs w:val="24"/>
        </w:rPr>
        <w:lastRenderedPageBreak/>
        <w:t xml:space="preserve">przez Zamawiającego z Wykonawcą, w </w:t>
      </w:r>
      <w:r w:rsidR="00535E37" w:rsidRPr="00D72C15">
        <w:rPr>
          <w:rFonts w:ascii="Times New Roman" w:hAnsi="Times New Roman" w:cs="Times New Roman"/>
          <w:sz w:val="24"/>
          <w:szCs w:val="24"/>
        </w:rPr>
        <w:t>szczególności,</w:t>
      </w:r>
      <w:r w:rsidRPr="00D72C15">
        <w:rPr>
          <w:rFonts w:ascii="Times New Roman" w:hAnsi="Times New Roman" w:cs="Times New Roman"/>
          <w:sz w:val="24"/>
          <w:szCs w:val="24"/>
        </w:rPr>
        <w:t xml:space="preserve"> gdy termin realizacji robót budowlanych określonych projektem umowy o podwykonawstwo lub projektem jej zmiany jest dłuższy niż</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widzian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l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t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łączeni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 xml:space="preserve">sytuacji, gdy Wykonawca jest w zwłoce i umo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podwykonawstwo zawierana jest po upływie termi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nego,</w:t>
      </w:r>
    </w:p>
    <w:p w14:paraId="189FD852" w14:textId="7EB929A3"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kres robót, który jest przedmiotem umowy o podwykonawstwo, pokrywa się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473A6EE5" w14:textId="77777777"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uzyskanie przez Podwykonawcę lub dalszego Podwykonawcę wynagrodzenia za wykonanie przedmiotu umowy </w:t>
      </w:r>
      <w:r w:rsidRPr="00D72C15">
        <w:rPr>
          <w:rFonts w:ascii="Times New Roman" w:hAnsi="Times New Roman" w:cs="Times New Roman"/>
          <w:sz w:val="24"/>
          <w:szCs w:val="24"/>
        </w:rPr>
        <w:br/>
        <w:t>o podwykonawstwo od zapłaty przez Zamawiającego wynagrodzenia Wykonawcy lub odpowiednio od zapłaty przez Wykonawcę wynagrodzenia Podwykonawcy,</w:t>
      </w:r>
    </w:p>
    <w:p w14:paraId="27BD2E5F" w14:textId="33C5F5C0"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ier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pis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zależniając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wro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kwo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należyt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 prze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ę</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zwrotu</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należyteg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umowy Wykonawcy przez</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Zamawiającego.</w:t>
      </w:r>
    </w:p>
    <w:p w14:paraId="1FA8AA8F"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sprzeciwu do przedłożonej umowy </w:t>
      </w:r>
      <w:r w:rsidRPr="00D72C15">
        <w:rPr>
          <w:rFonts w:ascii="Times New Roman" w:hAnsi="Times New Roman" w:cs="Times New Roman"/>
          <w:sz w:val="24"/>
          <w:szCs w:val="24"/>
        </w:rPr>
        <w:br/>
        <w:t xml:space="preserve">o podwykonawstwo, której przedmiotem są roboty budowlane lub jej zmiany </w:t>
      </w:r>
      <w:r w:rsidRPr="00D72C15">
        <w:rPr>
          <w:rFonts w:ascii="Times New Roman" w:hAnsi="Times New Roman" w:cs="Times New Roman"/>
          <w:sz w:val="24"/>
          <w:szCs w:val="24"/>
        </w:rPr>
        <w:br/>
        <w:t>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50465DDE"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dokona bezpośredniej zapłaty wymagalnego wynagrodzenia 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 xml:space="preserve">óry zawarł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 xml:space="preserve">amawiającego umowę o podwykonawstwo, której przedmiotem są 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42A7573C"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zed dokonaniem bezpośredniej zapłaty wskazanej w ust. 17, Wykonawca może zgłosić </w:t>
      </w:r>
      <w:r w:rsidRPr="00D72C15">
        <w:rPr>
          <w:rFonts w:ascii="Times New Roman" w:hAnsi="Times New Roman" w:cs="Times New Roman"/>
          <w:sz w:val="24"/>
          <w:szCs w:val="24"/>
        </w:rPr>
        <w:lastRenderedPageBreak/>
        <w:t>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 xml:space="preserve">dnia 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 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podwykonawstwo.</w:t>
      </w:r>
    </w:p>
    <w:p w14:paraId="768B975F"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43B1278" w14:textId="6C83FD0A"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nie dokonać bezpośredniej zapłaty w</w:t>
      </w:r>
      <w:r w:rsidR="009C52BD" w:rsidRPr="00D72C15">
        <w:rPr>
          <w:rFonts w:ascii="Times New Roman" w:hAnsi="Times New Roman" w:cs="Times New Roman"/>
          <w:sz w:val="24"/>
          <w:szCs w:val="24"/>
        </w:rPr>
        <w:t>ynagrodzenia Podwykonawcy lub dalszemu P</w:t>
      </w:r>
      <w:r w:rsidRPr="00D72C15">
        <w:rPr>
          <w:rFonts w:ascii="Times New Roman" w:hAnsi="Times New Roman" w:cs="Times New Roman"/>
          <w:sz w:val="24"/>
          <w:szCs w:val="24"/>
        </w:rPr>
        <w:t>odwykonawcy</w:t>
      </w:r>
      <w:r w:rsidR="009C52BD" w:rsidRPr="00D72C15">
        <w:rPr>
          <w:rFonts w:ascii="Times New Roman" w:hAnsi="Times New Roman" w:cs="Times New Roman"/>
          <w:sz w:val="24"/>
          <w:szCs w:val="24"/>
        </w:rPr>
        <w:t>, jeżeli W</w:t>
      </w:r>
      <w:r w:rsidRPr="00D72C15">
        <w:rPr>
          <w:rFonts w:ascii="Times New Roman" w:hAnsi="Times New Roman" w:cs="Times New Roman"/>
          <w:sz w:val="24"/>
          <w:szCs w:val="24"/>
        </w:rPr>
        <w:t>ykonawca wykaże niezasadność takiej zapłat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albo</w:t>
      </w:r>
    </w:p>
    <w:p w14:paraId="49406248" w14:textId="56DE43B3"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łożyć do depozytu sądowego kwotę potrz</w:t>
      </w:r>
      <w:r w:rsidR="009C52BD" w:rsidRPr="00D72C15">
        <w:rPr>
          <w:rFonts w:ascii="Times New Roman" w:hAnsi="Times New Roman" w:cs="Times New Roman"/>
          <w:sz w:val="24"/>
          <w:szCs w:val="24"/>
        </w:rPr>
        <w:t>ebną na pokrycie wynagrodzenia Podwykonawcy lub dalszego P</w:t>
      </w:r>
      <w:r w:rsidRPr="00D72C15">
        <w:rPr>
          <w:rFonts w:ascii="Times New Roman" w:hAnsi="Times New Roman" w:cs="Times New Roman"/>
          <w:sz w:val="24"/>
          <w:szCs w:val="24"/>
        </w:rPr>
        <w:t>odwykonawcy, w przypadku istnienia zasadniczej wą</w:t>
      </w:r>
      <w:r w:rsidR="009C52BD" w:rsidRPr="00D72C15">
        <w:rPr>
          <w:rFonts w:ascii="Times New Roman" w:hAnsi="Times New Roman" w:cs="Times New Roman"/>
          <w:sz w:val="24"/>
          <w:szCs w:val="24"/>
        </w:rPr>
        <w:t>tpliwości Z</w:t>
      </w:r>
      <w:r w:rsidRPr="00D72C15">
        <w:rPr>
          <w:rFonts w:ascii="Times New Roman" w:hAnsi="Times New Roman" w:cs="Times New Roman"/>
          <w:sz w:val="24"/>
          <w:szCs w:val="24"/>
        </w:rPr>
        <w:t>amawiającego</w:t>
      </w:r>
      <w:r w:rsidR="009C52BD" w:rsidRPr="00D72C15">
        <w:rPr>
          <w:rFonts w:ascii="Times New Roman" w:hAnsi="Times New Roman" w:cs="Times New Roman"/>
          <w:sz w:val="24"/>
          <w:szCs w:val="24"/>
        </w:rPr>
        <w:t>,</w:t>
      </w:r>
      <w:r w:rsidRPr="00D72C15">
        <w:rPr>
          <w:rFonts w:ascii="Times New Roman" w:hAnsi="Times New Roman" w:cs="Times New Roman"/>
          <w:sz w:val="24"/>
          <w:szCs w:val="24"/>
        </w:rPr>
        <w:t xml:space="preserve"> co do wysokości należnej zapłaty lub podmiotu, któremu płatność się należ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albo</w:t>
      </w:r>
    </w:p>
    <w:p w14:paraId="46073215" w14:textId="5E3785E0"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konać bezpo</w:t>
      </w:r>
      <w:r w:rsidR="009C52BD" w:rsidRPr="00D72C15">
        <w:rPr>
          <w:rFonts w:ascii="Times New Roman" w:hAnsi="Times New Roman" w:cs="Times New Roman"/>
          <w:sz w:val="24"/>
          <w:szCs w:val="24"/>
        </w:rPr>
        <w:t>średniej zapłaty wynagrodzenia Podwykonawcy lub dalszemu Podwykonawcy, jeżeli Podwykonawca lub dalszy P</w:t>
      </w:r>
      <w:r w:rsidRPr="00D72C15">
        <w:rPr>
          <w:rFonts w:ascii="Times New Roman" w:hAnsi="Times New Roman" w:cs="Times New Roman"/>
          <w:sz w:val="24"/>
          <w:szCs w:val="24"/>
        </w:rPr>
        <w:t>odwykonawca wykaże zasadność taki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płaty.</w:t>
      </w:r>
    </w:p>
    <w:p w14:paraId="1D1925E0" w14:textId="28CA7A94"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5A49A7E2"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 bezpośrednich zapłat na sumę większą niż 5% wartości umowy </w:t>
      </w:r>
      <w:r w:rsidRPr="00D72C15">
        <w:rPr>
          <w:rFonts w:ascii="Times New Roman" w:hAnsi="Times New Roman" w:cs="Times New Roman"/>
          <w:sz w:val="24"/>
          <w:szCs w:val="24"/>
        </w:rPr>
        <w:br/>
        <w:t>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 xml:space="preserve">Zamawiającego i naliczenia kary umownej,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podjęcia przez Zamawiającego decyzji o dokonaniu bezpośredniej </w:t>
      </w:r>
      <w:r w:rsidRPr="00D72C15">
        <w:rPr>
          <w:rFonts w:ascii="Times New Roman" w:hAnsi="Times New Roman" w:cs="Times New Roman"/>
          <w:sz w:val="24"/>
          <w:szCs w:val="24"/>
        </w:rPr>
        <w:lastRenderedPageBreak/>
        <w:t>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0C6D8DB4"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61E1EFAE" w14:textId="77777777"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należności;</w:t>
      </w:r>
    </w:p>
    <w:p w14:paraId="33B4D661" w14:textId="77777777"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płaty.</w:t>
      </w:r>
    </w:p>
    <w:p w14:paraId="3B911DDB"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029B5B26" w14:textId="4C594D4D" w:rsidR="004C69F4" w:rsidRPr="005B2D8C" w:rsidRDefault="00505297" w:rsidP="005B2D8C">
      <w:pPr>
        <w:pStyle w:val="Akapitzlist"/>
        <w:widowControl w:val="0"/>
        <w:numPr>
          <w:ilvl w:val="0"/>
          <w:numId w:val="11"/>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05A09A5A" w14:textId="035ECBC0" w:rsidR="004D037B" w:rsidRPr="00065DDC" w:rsidRDefault="004D037B" w:rsidP="00EB6308">
      <w:pPr>
        <w:pStyle w:val="Akapitzlist"/>
        <w:widowControl w:val="0"/>
        <w:numPr>
          <w:ilvl w:val="0"/>
          <w:numId w:val="17"/>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sidR="00065DDC">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sidR="00065DDC">
        <w:rPr>
          <w:rFonts w:ascii="Times New Roman" w:eastAsia="Times New Roman" w:hAnsi="Times New Roman" w:cs="Times New Roman"/>
          <w:sz w:val="24"/>
          <w:szCs w:val="24"/>
          <w:lang w:eastAsia="pl-PL"/>
        </w:rPr>
        <w:t xml:space="preserve"> brutto</w:t>
      </w:r>
    </w:p>
    <w:p w14:paraId="390BE8F6" w14:textId="6368B7FA" w:rsidR="004D037B" w:rsidRPr="00D72C15" w:rsidRDefault="004D037B" w:rsidP="005B2D8C">
      <w:pPr>
        <w:spacing w:after="0" w:line="360" w:lineRule="auto"/>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sidR="00065DDC">
        <w:rPr>
          <w:rFonts w:ascii="Times New Roman" w:eastAsia="Times New Roman" w:hAnsi="Times New Roman" w:cs="Times New Roman"/>
          <w:sz w:val="24"/>
          <w:szCs w:val="24"/>
          <w:lang w:eastAsia="pl-PL"/>
        </w:rPr>
        <w:t xml:space="preserve"> w tym VAT w wysokości…………………….</w:t>
      </w:r>
    </w:p>
    <w:p w14:paraId="623EAC50" w14:textId="77777777" w:rsidR="006E39EB" w:rsidRDefault="004D037B" w:rsidP="00EB6308">
      <w:pPr>
        <w:pStyle w:val="Akapitzlist"/>
        <w:widowControl w:val="0"/>
        <w:numPr>
          <w:ilvl w:val="0"/>
          <w:numId w:val="17"/>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lastRenderedPageBreak/>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zagospodarowania placu robót budowlanych, koszty utrzymania zaplecza robót, koszty ewentualnych dopuszczeń do pracy na urządzeniach podmiotów trzecich, pomiarów, uzyskania niezbędnych uzgodnień i odbiorów, koszty poboru wody, energii, gazu itp.</w:t>
      </w:r>
    </w:p>
    <w:p w14:paraId="06BDB36F" w14:textId="77777777" w:rsidR="006E39EB" w:rsidRPr="006E39EB" w:rsidRDefault="006E39EB" w:rsidP="00EB6308">
      <w:pPr>
        <w:pStyle w:val="Akapitzlist"/>
        <w:widowControl w:val="0"/>
        <w:numPr>
          <w:ilvl w:val="0"/>
          <w:numId w:val="17"/>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sz w:val="28"/>
          <w:szCs w:val="28"/>
          <w:lang w:eastAsia="pl-PL"/>
        </w:rPr>
      </w:pPr>
      <w:r w:rsidRPr="006E39EB">
        <w:rPr>
          <w:rFonts w:ascii="Times New Roman" w:hAnsi="Times New Roman" w:cs="Times New Roman"/>
          <w:bCs/>
          <w:sz w:val="24"/>
          <w:szCs w:val="24"/>
        </w:rPr>
        <w:t>Roboty budowlane zostaną rozliczone powykonawczo w transzach na podstawie podpisanych przez Strony Protokołów odbioru częściowego robót budowlanych i Protokołu odbioru końcowego robót budowlanych.</w:t>
      </w:r>
    </w:p>
    <w:p w14:paraId="4C804C06" w14:textId="1FFB4CCA" w:rsidR="006E39EB" w:rsidRPr="006E39EB" w:rsidRDefault="006E39EB" w:rsidP="00EB6308">
      <w:pPr>
        <w:pStyle w:val="Akapitzlist"/>
        <w:widowControl w:val="0"/>
        <w:numPr>
          <w:ilvl w:val="0"/>
          <w:numId w:val="17"/>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sz w:val="28"/>
          <w:szCs w:val="28"/>
          <w:lang w:eastAsia="pl-PL"/>
        </w:rPr>
      </w:pPr>
      <w:r w:rsidRPr="006E39EB">
        <w:rPr>
          <w:rFonts w:ascii="Times New Roman" w:hAnsi="Times New Roman" w:cs="Times New Roman"/>
          <w:bCs/>
          <w:sz w:val="24"/>
          <w:szCs w:val="24"/>
        </w:rPr>
        <w:t>Rozliczenie za wykonanie robót budowlanych stanowiących przedmiot umowy będzie dokonywane na podstawie rachunków lub faktur VAT częściowych i rachunku lub faktury VAT końcowej.</w:t>
      </w:r>
    </w:p>
    <w:p w14:paraId="6BBEC9FE" w14:textId="369958D4" w:rsidR="0095058F" w:rsidRPr="00D72C15" w:rsidRDefault="004D037B" w:rsidP="00EB6308">
      <w:pPr>
        <w:pStyle w:val="Akapitzlist"/>
        <w:widowControl w:val="0"/>
        <w:numPr>
          <w:ilvl w:val="0"/>
          <w:numId w:val="17"/>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zczegółowe zasady płatności wynagrodzenia Wykonawcy zostaną ustalone</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w oparciu </w:t>
      </w:r>
      <w:r w:rsidR="0095058F" w:rsidRPr="00D72C15">
        <w:rPr>
          <w:rFonts w:ascii="Times New Roman" w:eastAsia="Times New Roman" w:hAnsi="Times New Roman" w:cs="Times New Roman"/>
          <w:sz w:val="24"/>
          <w:szCs w:val="24"/>
          <w:lang w:eastAsia="pl-PL"/>
        </w:rPr>
        <w:br/>
        <w:t xml:space="preserve">o </w:t>
      </w:r>
      <w:r w:rsidRPr="00D72C15">
        <w:rPr>
          <w:rFonts w:ascii="Times New Roman" w:eastAsia="Times New Roman" w:hAnsi="Times New Roman" w:cs="Times New Roman"/>
          <w:sz w:val="24"/>
          <w:szCs w:val="24"/>
          <w:lang w:eastAsia="pl-PL"/>
        </w:rPr>
        <w:t>harmonogram</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rzeczowo-finansowy,</w:t>
      </w:r>
      <w:r w:rsidR="0095058F" w:rsidRPr="00D72C15">
        <w:rPr>
          <w:rFonts w:ascii="Times New Roman" w:eastAsia="Times New Roman" w:hAnsi="Times New Roman" w:cs="Times New Roman"/>
          <w:sz w:val="24"/>
          <w:szCs w:val="24"/>
          <w:lang w:eastAsia="pl-PL"/>
        </w:rPr>
        <w:t xml:space="preserve"> który </w:t>
      </w:r>
      <w:r w:rsidRPr="00D72C15">
        <w:rPr>
          <w:rFonts w:ascii="Times New Roman" w:eastAsia="Times New Roman" w:hAnsi="Times New Roman" w:cs="Times New Roman"/>
          <w:sz w:val="24"/>
          <w:szCs w:val="24"/>
          <w:lang w:eastAsia="pl-PL"/>
        </w:rPr>
        <w:t>stanowi załącz</w:t>
      </w:r>
      <w:r w:rsidR="008F5874" w:rsidRPr="00D72C15">
        <w:rPr>
          <w:rFonts w:ascii="Times New Roman" w:eastAsia="Times New Roman" w:hAnsi="Times New Roman" w:cs="Times New Roman"/>
          <w:sz w:val="24"/>
          <w:szCs w:val="24"/>
          <w:lang w:eastAsia="pl-PL"/>
        </w:rPr>
        <w:t>nik do</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umowy</w:t>
      </w:r>
      <w:r w:rsidR="006E39EB">
        <w:rPr>
          <w:rFonts w:ascii="Times New Roman" w:eastAsia="Times New Roman" w:hAnsi="Times New Roman" w:cs="Times New Roman"/>
          <w:sz w:val="24"/>
          <w:szCs w:val="24"/>
          <w:lang w:eastAsia="pl-PL"/>
        </w:rPr>
        <w:t>.</w:t>
      </w:r>
    </w:p>
    <w:p w14:paraId="15298DEC" w14:textId="29D3FD08" w:rsidR="004D037B" w:rsidRPr="00D72C15" w:rsidRDefault="004D037B" w:rsidP="00EB6308">
      <w:pPr>
        <w:pStyle w:val="Akapitzlist"/>
        <w:widowControl w:val="0"/>
        <w:numPr>
          <w:ilvl w:val="0"/>
          <w:numId w:val="17"/>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Podstawą wystawienia faktury:</w:t>
      </w:r>
    </w:p>
    <w:p w14:paraId="6CEE1EA9" w14:textId="1A00D444" w:rsidR="00E55DAB" w:rsidRPr="00D72C15" w:rsidRDefault="004D037B" w:rsidP="004D1DB0">
      <w:pPr>
        <w:pStyle w:val="Akapitzlist"/>
        <w:widowControl w:val="0"/>
        <w:numPr>
          <w:ilvl w:val="0"/>
          <w:numId w:val="18"/>
        </w:numPr>
        <w:tabs>
          <w:tab w:val="left" w:pos="851"/>
        </w:tabs>
        <w:autoSpaceDE w:val="0"/>
        <w:autoSpaceDN w:val="0"/>
        <w:spacing w:after="0" w:line="360" w:lineRule="auto"/>
        <w:ind w:left="0" w:firstLine="0"/>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częściowej będzie protokół bezusterkowego odbioru częściowego robót podpisany przez Zamawiającego i Wykonawcę</w:t>
      </w:r>
      <w:r w:rsidR="00E55DAB" w:rsidRPr="00D72C15">
        <w:rPr>
          <w:rFonts w:ascii="Times New Roman" w:eastAsia="Times New Roman" w:hAnsi="Times New Roman" w:cs="Times New Roman"/>
          <w:sz w:val="24"/>
          <w:szCs w:val="24"/>
          <w:lang w:eastAsia="pl-PL"/>
        </w:rPr>
        <w:t>, zatwierdzony przez inspektora nadzoru inwestorskiego</w:t>
      </w:r>
      <w:r w:rsidRPr="00D72C15">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D72C15">
        <w:rPr>
          <w:rFonts w:ascii="Times New Roman" w:eastAsia="Times New Roman" w:hAnsi="Times New Roman" w:cs="Times New Roman"/>
          <w:sz w:val="24"/>
          <w:szCs w:val="24"/>
          <w:lang w:eastAsia="pl-PL"/>
        </w:rPr>
        <w:t xml:space="preserve"> zgodnie </w:t>
      </w:r>
      <w:r w:rsidR="004D1DB0">
        <w:rPr>
          <w:rFonts w:ascii="Times New Roman" w:eastAsia="Times New Roman" w:hAnsi="Times New Roman" w:cs="Times New Roman"/>
          <w:sz w:val="24"/>
          <w:szCs w:val="24"/>
          <w:lang w:eastAsia="pl-PL"/>
        </w:rPr>
        <w:br/>
      </w:r>
      <w:r w:rsidR="00E55DAB" w:rsidRPr="00D72C15">
        <w:rPr>
          <w:rFonts w:ascii="Times New Roman" w:eastAsia="Times New Roman" w:hAnsi="Times New Roman" w:cs="Times New Roman"/>
          <w:sz w:val="24"/>
          <w:szCs w:val="24"/>
          <w:lang w:eastAsia="pl-PL"/>
        </w:rPr>
        <w:t xml:space="preserve">z ust. </w:t>
      </w:r>
      <w:r w:rsidR="000B69AD">
        <w:rPr>
          <w:rFonts w:ascii="Times New Roman" w:eastAsia="Times New Roman" w:hAnsi="Times New Roman" w:cs="Times New Roman"/>
          <w:sz w:val="24"/>
          <w:szCs w:val="24"/>
          <w:lang w:eastAsia="pl-PL"/>
        </w:rPr>
        <w:t>1</w:t>
      </w:r>
      <w:r w:rsidR="004D1DB0">
        <w:rPr>
          <w:rFonts w:ascii="Times New Roman" w:eastAsia="Times New Roman" w:hAnsi="Times New Roman" w:cs="Times New Roman"/>
          <w:sz w:val="24"/>
          <w:szCs w:val="24"/>
          <w:lang w:eastAsia="pl-PL"/>
        </w:rPr>
        <w:t>8</w:t>
      </w:r>
      <w:r w:rsidR="00E55DAB"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 </w:t>
      </w:r>
    </w:p>
    <w:p w14:paraId="1D0BBCCF" w14:textId="6D2ECB86" w:rsidR="004D037B" w:rsidRPr="00D72C15" w:rsidRDefault="004D037B" w:rsidP="004D1DB0">
      <w:pPr>
        <w:pStyle w:val="Akapitzlist"/>
        <w:widowControl w:val="0"/>
        <w:numPr>
          <w:ilvl w:val="0"/>
          <w:numId w:val="18"/>
        </w:numPr>
        <w:autoSpaceDE w:val="0"/>
        <w:autoSpaceDN w:val="0"/>
        <w:spacing w:after="0" w:line="360" w:lineRule="auto"/>
        <w:ind w:left="0" w:firstLine="0"/>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końcowej będzie protokół bezusterkowego odbioru końcowego robót podpisany przez Zamawiającego i </w:t>
      </w:r>
      <w:r w:rsidR="000B69AD" w:rsidRPr="00D72C15">
        <w:rPr>
          <w:rFonts w:ascii="Times New Roman" w:eastAsia="Times New Roman" w:hAnsi="Times New Roman" w:cs="Times New Roman"/>
          <w:sz w:val="24"/>
          <w:szCs w:val="24"/>
          <w:lang w:eastAsia="pl-PL"/>
        </w:rPr>
        <w:t>Wykonawcę, zatwierdzony</w:t>
      </w:r>
      <w:r w:rsidRPr="00D72C15">
        <w:rPr>
          <w:rFonts w:ascii="Times New Roman" w:eastAsia="Times New Roman" w:hAnsi="Times New Roman" w:cs="Times New Roman"/>
          <w:sz w:val="24"/>
          <w:szCs w:val="24"/>
          <w:lang w:eastAsia="pl-PL"/>
        </w:rPr>
        <w:t xml:space="preserve"> przez inspektora nadzoru </w:t>
      </w:r>
      <w:r w:rsidR="007E22E6" w:rsidRPr="00D72C15">
        <w:rPr>
          <w:rFonts w:ascii="Times New Roman" w:eastAsia="Times New Roman" w:hAnsi="Times New Roman" w:cs="Times New Roman"/>
          <w:sz w:val="24"/>
          <w:szCs w:val="24"/>
          <w:lang w:eastAsia="pl-PL"/>
        </w:rPr>
        <w:t>inwestorskiego oraz</w:t>
      </w:r>
      <w:r w:rsidRPr="00D72C15">
        <w:rPr>
          <w:rFonts w:ascii="Times New Roman" w:eastAsia="Times New Roman" w:hAnsi="Times New Roman" w:cs="Times New Roman"/>
          <w:sz w:val="24"/>
          <w:szCs w:val="24"/>
          <w:lang w:eastAsia="pl-PL"/>
        </w:rPr>
        <w:t xml:space="preserve"> dokumenty rozliczeniowe potwierdzające dokonanie przez Wykonawcę zapłaty w pełnej wysokości zakontraktowanych robót wykonywanych przez Podwykonawców </w:t>
      </w:r>
      <w:r w:rsidR="00E55DAB" w:rsidRPr="00D72C15">
        <w:rPr>
          <w:rFonts w:ascii="Times New Roman" w:eastAsia="Times New Roman" w:hAnsi="Times New Roman" w:cs="Times New Roman"/>
          <w:sz w:val="24"/>
          <w:szCs w:val="24"/>
          <w:lang w:eastAsia="pl-PL"/>
        </w:rPr>
        <w:t xml:space="preserve">zgodnie </w:t>
      </w:r>
      <w:r w:rsidR="004D1DB0">
        <w:rPr>
          <w:rFonts w:ascii="Times New Roman" w:eastAsia="Times New Roman" w:hAnsi="Times New Roman" w:cs="Times New Roman"/>
          <w:sz w:val="24"/>
          <w:szCs w:val="24"/>
          <w:lang w:eastAsia="pl-PL"/>
        </w:rPr>
        <w:br/>
      </w:r>
      <w:r w:rsidR="00E55DAB" w:rsidRPr="00D72C15">
        <w:rPr>
          <w:rFonts w:ascii="Times New Roman" w:eastAsia="Times New Roman" w:hAnsi="Times New Roman" w:cs="Times New Roman"/>
          <w:sz w:val="24"/>
          <w:szCs w:val="24"/>
          <w:lang w:eastAsia="pl-PL"/>
        </w:rPr>
        <w:t xml:space="preserve">z ust. </w:t>
      </w:r>
      <w:r w:rsidR="000B69AD">
        <w:rPr>
          <w:rFonts w:ascii="Times New Roman" w:eastAsia="Times New Roman" w:hAnsi="Times New Roman" w:cs="Times New Roman"/>
          <w:sz w:val="24"/>
          <w:szCs w:val="24"/>
          <w:lang w:eastAsia="pl-PL"/>
        </w:rPr>
        <w:t>1</w:t>
      </w:r>
      <w:r w:rsidR="004D1DB0">
        <w:rPr>
          <w:rFonts w:ascii="Times New Roman" w:eastAsia="Times New Roman" w:hAnsi="Times New Roman" w:cs="Times New Roman"/>
          <w:sz w:val="24"/>
          <w:szCs w:val="24"/>
          <w:lang w:eastAsia="pl-PL"/>
        </w:rPr>
        <w:t>8</w:t>
      </w:r>
      <w:r w:rsidR="00E55DAB" w:rsidRPr="00D72C15">
        <w:rPr>
          <w:rFonts w:ascii="Times New Roman" w:eastAsia="Times New Roman" w:hAnsi="Times New Roman" w:cs="Times New Roman"/>
          <w:sz w:val="24"/>
          <w:szCs w:val="24"/>
          <w:lang w:eastAsia="pl-PL"/>
        </w:rPr>
        <w:t xml:space="preserve">.  </w:t>
      </w:r>
    </w:p>
    <w:p w14:paraId="7BCBAB7D" w14:textId="313C6458" w:rsidR="00CA45F3" w:rsidRPr="004D1DB0" w:rsidRDefault="004939C6" w:rsidP="004D1DB0">
      <w:pPr>
        <w:pStyle w:val="Akapitzlist"/>
        <w:numPr>
          <w:ilvl w:val="0"/>
          <w:numId w:val="17"/>
        </w:numPr>
        <w:spacing w:after="0" w:line="360" w:lineRule="auto"/>
        <w:jc w:val="both"/>
        <w:rPr>
          <w:rFonts w:ascii="Times New Roman" w:eastAsia="MS Mincho" w:hAnsi="Times New Roman" w:cs="Times New Roman"/>
          <w:sz w:val="24"/>
          <w:szCs w:val="24"/>
        </w:rPr>
      </w:pPr>
      <w:r w:rsidRPr="004D1DB0">
        <w:rPr>
          <w:rFonts w:ascii="Times New Roman" w:eastAsia="MS Mincho" w:hAnsi="Times New Roman" w:cs="Times New Roman"/>
          <w:sz w:val="24"/>
          <w:szCs w:val="24"/>
        </w:rPr>
        <w:t>Upoważnia się Wykonawcę do wystawiania faktur VAT bez podpisu odbiorcy.</w:t>
      </w:r>
    </w:p>
    <w:p w14:paraId="26000137" w14:textId="5454452A" w:rsidR="00505297" w:rsidRPr="007040F9" w:rsidRDefault="000E406A" w:rsidP="00EB6308">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W</w:t>
      </w:r>
      <w:r w:rsidR="004939C6" w:rsidRPr="007040F9">
        <w:rPr>
          <w:rFonts w:ascii="Times New Roman" w:eastAsia="MS Mincho" w:hAnsi="Times New Roman" w:cs="Times New Roman"/>
          <w:sz w:val="24"/>
          <w:szCs w:val="24"/>
        </w:rPr>
        <w:t>ykonawca gwarantuje stałość cen jednostkowych za wykonywane roboty</w:t>
      </w:r>
      <w:r w:rsidR="003755F2" w:rsidRPr="007040F9">
        <w:rPr>
          <w:rFonts w:ascii="Times New Roman" w:eastAsia="MS Mincho" w:hAnsi="Times New Roman" w:cs="Times New Roman"/>
          <w:sz w:val="24"/>
          <w:szCs w:val="24"/>
        </w:rPr>
        <w:t>.</w:t>
      </w:r>
      <w:r w:rsidR="004939C6" w:rsidRPr="007040F9">
        <w:rPr>
          <w:rFonts w:ascii="Times New Roman" w:eastAsia="MS Mincho" w:hAnsi="Times New Roman" w:cs="Times New Roman"/>
          <w:sz w:val="24"/>
          <w:szCs w:val="24"/>
        </w:rPr>
        <w:t xml:space="preserve"> </w:t>
      </w:r>
    </w:p>
    <w:p w14:paraId="15ACA9F8" w14:textId="3FAB591A" w:rsidR="00741F71" w:rsidRPr="00D72C15" w:rsidRDefault="00505297" w:rsidP="00EB6308">
      <w:pPr>
        <w:pStyle w:val="Akapitzlist"/>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Zamawiający może żądać odrębnego fakturowania robót podz</w:t>
      </w:r>
      <w:r w:rsidR="00741F71" w:rsidRPr="00D72C15">
        <w:rPr>
          <w:rFonts w:ascii="Times New Roman" w:hAnsi="Times New Roman" w:cs="Times New Roman"/>
          <w:sz w:val="24"/>
          <w:szCs w:val="24"/>
        </w:rPr>
        <w:t>i</w:t>
      </w:r>
      <w:r w:rsidRPr="00D72C15">
        <w:rPr>
          <w:rFonts w:ascii="Times New Roman" w:hAnsi="Times New Roman" w:cs="Times New Roman"/>
          <w:sz w:val="24"/>
          <w:szCs w:val="24"/>
        </w:rPr>
        <w:t>e</w:t>
      </w:r>
      <w:r w:rsidR="00741F71" w:rsidRPr="00D72C15">
        <w:rPr>
          <w:rFonts w:ascii="Times New Roman" w:hAnsi="Times New Roman" w:cs="Times New Roman"/>
          <w:sz w:val="24"/>
          <w:szCs w:val="24"/>
        </w:rPr>
        <w:t>l</w:t>
      </w:r>
      <w:r w:rsidRPr="00D72C15">
        <w:rPr>
          <w:rFonts w:ascii="Times New Roman" w:hAnsi="Times New Roman" w:cs="Times New Roman"/>
          <w:sz w:val="24"/>
          <w:szCs w:val="24"/>
        </w:rPr>
        <w:t xml:space="preserve">onych przez Wykonawcę poszczególnym </w:t>
      </w:r>
      <w:r w:rsidR="00741F71" w:rsidRPr="00D72C15">
        <w:rPr>
          <w:rFonts w:ascii="Times New Roman" w:hAnsi="Times New Roman" w:cs="Times New Roman"/>
          <w:sz w:val="24"/>
          <w:szCs w:val="24"/>
        </w:rPr>
        <w:t>P</w:t>
      </w:r>
      <w:r w:rsidRPr="00D72C15">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6AAE9B40" w14:textId="09E90F57" w:rsidR="00505297" w:rsidRPr="00D72C15" w:rsidRDefault="00505297" w:rsidP="00EB6308">
      <w:pPr>
        <w:pStyle w:val="Akapitzlist"/>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W przypadku powierze</w:t>
      </w:r>
      <w:r w:rsidR="00741F71" w:rsidRPr="00D72C15">
        <w:rPr>
          <w:rFonts w:ascii="Times New Roman" w:hAnsi="Times New Roman" w:cs="Times New Roman"/>
          <w:sz w:val="24"/>
          <w:szCs w:val="24"/>
        </w:rPr>
        <w:t>nia przez Wykonawcę realizacji robót P</w:t>
      </w:r>
      <w:r w:rsidRPr="00D72C15">
        <w:rPr>
          <w:rFonts w:ascii="Times New Roman" w:hAnsi="Times New Roman" w:cs="Times New Roman"/>
          <w:sz w:val="24"/>
          <w:szCs w:val="24"/>
        </w:rPr>
        <w:t>odwykonawcy, Wykonawca jest zobowiązany do dokonania we własnym zakresie zapłaty wynagro</w:t>
      </w:r>
      <w:r w:rsidR="00741F71" w:rsidRPr="00D72C15">
        <w:rPr>
          <w:rFonts w:ascii="Times New Roman" w:hAnsi="Times New Roman" w:cs="Times New Roman"/>
          <w:sz w:val="24"/>
          <w:szCs w:val="24"/>
        </w:rPr>
        <w:t>dzenia należnego P</w:t>
      </w:r>
      <w:r w:rsidRPr="00D72C15">
        <w:rPr>
          <w:rFonts w:ascii="Times New Roman" w:hAnsi="Times New Roman" w:cs="Times New Roman"/>
          <w:sz w:val="24"/>
          <w:szCs w:val="24"/>
        </w:rPr>
        <w:t xml:space="preserve">odwykonawcy z zachowaniem terminów płatności określonych w umowie z Podwykonawcą i przedłożenia Zamawiającemu potwierdzenia zapłaty. Do potwierdzenia </w:t>
      </w:r>
      <w:r w:rsidRPr="00D72C15">
        <w:rPr>
          <w:rFonts w:ascii="Times New Roman" w:hAnsi="Times New Roman" w:cs="Times New Roman"/>
          <w:sz w:val="24"/>
          <w:szCs w:val="24"/>
        </w:rPr>
        <w:lastRenderedPageBreak/>
        <w:t>dokonanej zapłaty, wraz z drugą i każdą następną fakturą obejmującą wynagrodzenie za zak</w:t>
      </w:r>
      <w:r w:rsidR="00741F71" w:rsidRPr="00D72C15">
        <w:rPr>
          <w:rFonts w:ascii="Times New Roman" w:hAnsi="Times New Roman" w:cs="Times New Roman"/>
          <w:sz w:val="24"/>
          <w:szCs w:val="24"/>
        </w:rPr>
        <w:t>res robót wykonanych przez P</w:t>
      </w:r>
      <w:r w:rsidRPr="00D72C15">
        <w:rPr>
          <w:rFonts w:ascii="Times New Roman" w:hAnsi="Times New Roman" w:cs="Times New Roman"/>
          <w:sz w:val="24"/>
          <w:szCs w:val="24"/>
        </w:rPr>
        <w:t>odwykonawcę, Wykonawca dołączy p</w:t>
      </w:r>
      <w:r w:rsidR="00BA5A8C" w:rsidRPr="00D72C15">
        <w:rPr>
          <w:rFonts w:ascii="Times New Roman" w:hAnsi="Times New Roman" w:cs="Times New Roman"/>
          <w:sz w:val="24"/>
          <w:szCs w:val="24"/>
        </w:rPr>
        <w:t>isemne oświadczenie wszystkich Podwykonawców, oraz dalszych P</w:t>
      </w:r>
      <w:r w:rsidRPr="00D72C15">
        <w:rPr>
          <w:rFonts w:ascii="Times New Roman" w:hAnsi="Times New Roman" w:cs="Times New Roman"/>
          <w:sz w:val="24"/>
          <w:szCs w:val="24"/>
        </w:rPr>
        <w:t xml:space="preserve">odwykonawców potwierdzające, że wymagane do końca okresu objętego rozliczeniem płatności na ich rzecz zostały dokonane, wraz z zestawieniem wystawionych przez nich wymagalnych faktur oraz oświadczeniem Wykonawcy o dokonaniu wszystkich </w:t>
      </w:r>
      <w:r w:rsidR="00BA5A8C" w:rsidRPr="00D72C15">
        <w:rPr>
          <w:rFonts w:ascii="Times New Roman" w:hAnsi="Times New Roman" w:cs="Times New Roman"/>
          <w:sz w:val="24"/>
          <w:szCs w:val="24"/>
        </w:rPr>
        <w:t>wymagalnych płatności na rzecz Podwykonawców oraz P</w:t>
      </w:r>
      <w:r w:rsidRPr="00D72C15">
        <w:rPr>
          <w:rFonts w:ascii="Times New Roman" w:hAnsi="Times New Roman" w:cs="Times New Roman"/>
          <w:sz w:val="24"/>
          <w:szCs w:val="24"/>
        </w:rPr>
        <w:t xml:space="preserve">odwykonawców na rzecz dalszych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odwykonawców.</w:t>
      </w:r>
    </w:p>
    <w:p w14:paraId="1A5DC625" w14:textId="49F2B499" w:rsidR="00505297" w:rsidRPr="00D72C15" w:rsidRDefault="00505297" w:rsidP="00EB6308">
      <w:pPr>
        <w:pStyle w:val="Akapitzlist"/>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Wykonawca może zwolnić się z obowiązku przedłożenia oświadc</w:t>
      </w:r>
      <w:r w:rsidR="00BA5A8C" w:rsidRPr="00D72C15">
        <w:rPr>
          <w:rFonts w:ascii="Times New Roman" w:hAnsi="Times New Roman" w:cs="Times New Roman"/>
          <w:sz w:val="24"/>
          <w:szCs w:val="24"/>
        </w:rPr>
        <w:t>zenia Podwykonawców oraz dalszych P</w:t>
      </w:r>
      <w:r w:rsidRPr="00D72C15">
        <w:rPr>
          <w:rFonts w:ascii="Times New Roman" w:hAnsi="Times New Roman" w:cs="Times New Roman"/>
          <w:sz w:val="24"/>
          <w:szCs w:val="24"/>
        </w:rPr>
        <w:t xml:space="preserve">odwykonawców poprzez przedłożenie kopii wymagalnych faktur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 xml:space="preserve">odwykonawców oraz dalszych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D72C15">
        <w:rPr>
          <w:rFonts w:ascii="Times New Roman" w:hAnsi="Times New Roman" w:cs="Times New Roman"/>
          <w:sz w:val="24"/>
          <w:szCs w:val="24"/>
        </w:rPr>
        <w:t xml:space="preserve"> na rzecz P</w:t>
      </w:r>
      <w:r w:rsidRPr="00D72C15">
        <w:rPr>
          <w:rFonts w:ascii="Times New Roman" w:hAnsi="Times New Roman" w:cs="Times New Roman"/>
          <w:sz w:val="24"/>
          <w:szCs w:val="24"/>
        </w:rPr>
        <w:t>o</w:t>
      </w:r>
      <w:r w:rsidR="00BA5A8C" w:rsidRPr="00D72C15">
        <w:rPr>
          <w:rFonts w:ascii="Times New Roman" w:hAnsi="Times New Roman" w:cs="Times New Roman"/>
          <w:sz w:val="24"/>
          <w:szCs w:val="24"/>
        </w:rPr>
        <w:t>dwykonawców oraz oświadczeniem P</w:t>
      </w:r>
      <w:r w:rsidRPr="00D72C15">
        <w:rPr>
          <w:rFonts w:ascii="Times New Roman" w:hAnsi="Times New Roman" w:cs="Times New Roman"/>
          <w:sz w:val="24"/>
          <w:szCs w:val="24"/>
        </w:rPr>
        <w:t xml:space="preserve">odwykonawców o dokonaniu wszystkich tych wymagalnych płatności na rzecz dalszych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odwykonawców.</w:t>
      </w:r>
    </w:p>
    <w:p w14:paraId="374567B2" w14:textId="77777777" w:rsidR="00505297" w:rsidRPr="00D72C15" w:rsidRDefault="00505297" w:rsidP="00EB6308">
      <w:pPr>
        <w:pStyle w:val="Akapitzlist"/>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21F2BA43" w14:textId="5E109EDD" w:rsidR="00505297" w:rsidRPr="00D72C15" w:rsidRDefault="00505297" w:rsidP="00EB6308">
      <w:pPr>
        <w:pStyle w:val="Akapitzlist"/>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W przypadku nieprzedstawienia przez Wykonawcę wszystkich dowodów zapł</w:t>
      </w:r>
      <w:r w:rsidR="006028E2" w:rsidRPr="00D72C15">
        <w:rPr>
          <w:rFonts w:ascii="Times New Roman" w:hAnsi="Times New Roman" w:cs="Times New Roman"/>
          <w:sz w:val="24"/>
          <w:szCs w:val="24"/>
        </w:rPr>
        <w:t xml:space="preserve">aty, o których mowa w ustępie </w:t>
      </w:r>
      <w:r w:rsidR="007E22E6">
        <w:rPr>
          <w:rFonts w:ascii="Times New Roman" w:hAnsi="Times New Roman" w:cs="Times New Roman"/>
          <w:sz w:val="24"/>
          <w:szCs w:val="24"/>
        </w:rPr>
        <w:t>9</w:t>
      </w:r>
      <w:r w:rsidRPr="00D72C15">
        <w:rPr>
          <w:rFonts w:ascii="Times New Roman" w:hAnsi="Times New Roman" w:cs="Times New Roman"/>
          <w:sz w:val="24"/>
          <w:szCs w:val="24"/>
        </w:rPr>
        <w:t>, Zamawiający wstrzyma się z zapłatą należnego Wykonawcy wynagrodzenia za odebrane roboty budowlane w części równej sumie kwot wynikających z nieprzedstawionych dowodów zapłaty.</w:t>
      </w:r>
    </w:p>
    <w:p w14:paraId="4F172231" w14:textId="29C93D31" w:rsidR="00743534" w:rsidRPr="00D72C15" w:rsidRDefault="00505297" w:rsidP="00EB6308">
      <w:pPr>
        <w:pStyle w:val="Akapitzlist"/>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Zamawiający oświadcza, że Wykonawca może przesyłać ustrukturyzowane faktury elektroniczne,</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2</w:t>
      </w:r>
      <w:r w:rsidRPr="00D72C15">
        <w:rPr>
          <w:rFonts w:ascii="Times New Roman" w:hAnsi="Times New Roman" w:cs="Times New Roman"/>
          <w:spacing w:val="-16"/>
          <w:sz w:val="24"/>
          <w:szCs w:val="24"/>
        </w:rPr>
        <w:t xml:space="preserve"> </w:t>
      </w:r>
      <w:r w:rsidR="00456055" w:rsidRPr="00D72C15">
        <w:rPr>
          <w:rFonts w:ascii="Times New Roman" w:hAnsi="Times New Roman" w:cs="Times New Roman"/>
          <w:sz w:val="24"/>
          <w:szCs w:val="24"/>
        </w:rPr>
        <w:t>pkt</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4</w:t>
      </w:r>
      <w:r w:rsidR="00456055" w:rsidRPr="00D72C15">
        <w:rPr>
          <w:rFonts w:ascii="Times New Roman" w:hAnsi="Times New Roman" w:cs="Times New Roman"/>
          <w:sz w:val="24"/>
          <w:szCs w:val="24"/>
        </w:rPr>
        <w:t>)</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staw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9</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istopad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2018</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r.</w:t>
      </w:r>
      <w:r w:rsidRPr="00D72C15">
        <w:rPr>
          <w:rFonts w:ascii="Times New Roman" w:hAnsi="Times New Roman" w:cs="Times New Roman"/>
          <w:spacing w:val="-17"/>
          <w:sz w:val="24"/>
          <w:szCs w:val="24"/>
        </w:rPr>
        <w:t xml:space="preserve"> </w:t>
      </w:r>
      <w:r w:rsidRPr="00D72C15">
        <w:rPr>
          <w:rFonts w:ascii="Times New Roman" w:hAnsi="Times New Roman" w:cs="Times New Roman"/>
          <w:spacing w:val="-17"/>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elektronicznym fakturowaniu w zamówieniach publicznych</w:t>
      </w:r>
      <w:r w:rsidR="00AC0FCA" w:rsidRPr="00D72C15">
        <w:rPr>
          <w:rFonts w:ascii="Times New Roman" w:hAnsi="Times New Roman" w:cs="Times New Roman"/>
          <w:sz w:val="24"/>
          <w:szCs w:val="24"/>
        </w:rPr>
        <w:t>, koncesjach na roboty budowlane lub usługi oraz partnerstwie publiczno - prywatnym</w:t>
      </w:r>
      <w:r w:rsidRPr="00D72C15">
        <w:rPr>
          <w:rFonts w:ascii="Times New Roman" w:hAnsi="Times New Roman" w:cs="Times New Roman"/>
          <w:sz w:val="24"/>
          <w:szCs w:val="24"/>
        </w:rPr>
        <w:t xml:space="preserve"> (Dz. U. z 2020 r. poz. 1666 z póź</w:t>
      </w:r>
      <w:r w:rsidR="00601764" w:rsidRPr="00D72C15">
        <w:rPr>
          <w:rFonts w:ascii="Times New Roman" w:hAnsi="Times New Roman" w:cs="Times New Roman"/>
          <w:sz w:val="24"/>
          <w:szCs w:val="24"/>
        </w:rPr>
        <w:t>n</w:t>
      </w:r>
      <w:r w:rsidRPr="00D72C15">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D72C15">
        <w:rPr>
          <w:rFonts w:ascii="Times New Roman" w:hAnsi="Times New Roman" w:cs="Times New Roman"/>
          <w:sz w:val="24"/>
          <w:szCs w:val="24"/>
        </w:rPr>
        <w:t>)</w:t>
      </w:r>
      <w:r w:rsidRPr="00D72C15">
        <w:rPr>
          <w:rFonts w:ascii="Times New Roman" w:hAnsi="Times New Roman" w:cs="Times New Roman"/>
          <w:sz w:val="24"/>
          <w:szCs w:val="24"/>
        </w:rPr>
        <w:t xml:space="preserve"> ustawy z dnia 11 marca 2004 r. o podatku od towarów i usług (Dz. U. z 202</w:t>
      </w:r>
      <w:r w:rsidR="001F2945">
        <w:rPr>
          <w:rFonts w:ascii="Times New Roman" w:hAnsi="Times New Roman" w:cs="Times New Roman"/>
          <w:sz w:val="24"/>
          <w:szCs w:val="24"/>
        </w:rPr>
        <w:t>2</w:t>
      </w:r>
      <w:r w:rsidRPr="00D72C15">
        <w:rPr>
          <w:rFonts w:ascii="Times New Roman" w:hAnsi="Times New Roman" w:cs="Times New Roman"/>
          <w:sz w:val="24"/>
          <w:szCs w:val="24"/>
        </w:rPr>
        <w:t xml:space="preserve"> r. poz. </w:t>
      </w:r>
      <w:r w:rsidR="001F2945">
        <w:rPr>
          <w:rFonts w:ascii="Times New Roman" w:hAnsi="Times New Roman" w:cs="Times New Roman"/>
          <w:sz w:val="24"/>
          <w:szCs w:val="24"/>
        </w:rPr>
        <w:t>931</w:t>
      </w:r>
      <w:r w:rsidRPr="00D72C15">
        <w:rPr>
          <w:rFonts w:ascii="Times New Roman" w:hAnsi="Times New Roman" w:cs="Times New Roman"/>
          <w:sz w:val="24"/>
          <w:szCs w:val="24"/>
        </w:rPr>
        <w:t xml:space="preserve"> z późn.</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w:t>
      </w:r>
      <w:r w:rsidR="00E55DAB" w:rsidRPr="00D72C15">
        <w:rPr>
          <w:rFonts w:ascii="Times New Roman" w:hAnsi="Times New Roman" w:cs="Times New Roman"/>
          <w:sz w:val="24"/>
          <w:szCs w:val="24"/>
        </w:rPr>
        <w:t xml:space="preserve"> </w:t>
      </w:r>
    </w:p>
    <w:p w14:paraId="36779463" w14:textId="45879A40" w:rsidR="00E55DAB" w:rsidRPr="00D72C15" w:rsidRDefault="00505297" w:rsidP="00EB6308">
      <w:pPr>
        <w:pStyle w:val="Akapitzlist"/>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Zamawiający informuje, iż posiada konto na platformie elektronicznego fakturowania (w skrócie: PEF), umożliwiające odbiór i przesyłanie ustrukturyzowanych faktur elektronicznych oraz innych ustrukturyzowanych dokumentów elektronicznych za swoim pośrednictwem</w:t>
      </w:r>
      <w:r w:rsidR="00E55DAB" w:rsidRPr="00D72C15">
        <w:rPr>
          <w:rFonts w:ascii="Times New Roman" w:hAnsi="Times New Roman" w:cs="Times New Roman"/>
          <w:sz w:val="24"/>
          <w:szCs w:val="24"/>
        </w:rPr>
        <w:t>.</w:t>
      </w:r>
    </w:p>
    <w:p w14:paraId="168AD18E" w14:textId="56BA699C" w:rsidR="00505297" w:rsidRPr="00D72C15" w:rsidRDefault="00505297" w:rsidP="00EB6308">
      <w:pPr>
        <w:pStyle w:val="Akapitzlist"/>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W związku z obowiązkiem odbioru ustrukturyzowanych faktur elektronicznych</w:t>
      </w:r>
      <w:r w:rsidR="00AC0FCA" w:rsidRPr="00D72C15">
        <w:rPr>
          <w:rFonts w:ascii="Times New Roman" w:hAnsi="Times New Roman" w:cs="Times New Roman"/>
          <w:sz w:val="24"/>
          <w:szCs w:val="24"/>
        </w:rPr>
        <w:t xml:space="preserve">, </w:t>
      </w:r>
      <w:r w:rsidR="00AC0FCA" w:rsidRPr="00D72C15">
        <w:rPr>
          <w:rFonts w:ascii="Times New Roman" w:hAnsi="Times New Roman" w:cs="Times New Roman"/>
          <w:sz w:val="24"/>
          <w:szCs w:val="24"/>
        </w:rPr>
        <w:br/>
        <w:t xml:space="preserve">o których mowa w art. </w:t>
      </w:r>
      <w:r w:rsidR="00E55DAB" w:rsidRPr="00D72C15">
        <w:rPr>
          <w:rFonts w:ascii="Times New Roman" w:hAnsi="Times New Roman" w:cs="Times New Roman"/>
          <w:sz w:val="24"/>
          <w:szCs w:val="24"/>
        </w:rPr>
        <w:t>2</w:t>
      </w:r>
      <w:r w:rsidR="00AC0FCA" w:rsidRPr="00D72C15">
        <w:rPr>
          <w:rFonts w:ascii="Times New Roman" w:hAnsi="Times New Roman" w:cs="Times New Roman"/>
          <w:sz w:val="24"/>
          <w:szCs w:val="24"/>
        </w:rPr>
        <w:t xml:space="preserve"> pkt </w:t>
      </w:r>
      <w:r w:rsidR="00E55DAB" w:rsidRPr="00D72C15">
        <w:rPr>
          <w:rFonts w:ascii="Times New Roman" w:hAnsi="Times New Roman" w:cs="Times New Roman"/>
          <w:sz w:val="24"/>
          <w:szCs w:val="24"/>
        </w:rPr>
        <w:t>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ustawy z dnia 9 listopada 2018 r. o elektronicznym fakturowaniu w zamówieniach publicznych, koncesjach na roboty budowlane lub usługi oraz </w:t>
      </w:r>
      <w:r w:rsidRPr="00D72C15">
        <w:rPr>
          <w:rFonts w:ascii="Times New Roman" w:hAnsi="Times New Roman" w:cs="Times New Roman"/>
          <w:sz w:val="24"/>
          <w:szCs w:val="24"/>
        </w:rPr>
        <w:lastRenderedPageBreak/>
        <w:t>partnerstwie publiczno</w:t>
      </w:r>
      <w:r w:rsidR="00AC0FCA"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 prywatnym (Dz. U. z 2020 r. poz. 1666 z późn. zm.) przez Zamawiającego, w celu wypeł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owiązku,</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niezbędn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z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cz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ier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syłać ustrukturyzowane faktury elektroniczne do Zamawiającego za pomocą platformy elektroniczn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fakturowania.</w:t>
      </w:r>
    </w:p>
    <w:p w14:paraId="1AFF04AF" w14:textId="14EB00CF" w:rsidR="00505297" w:rsidRPr="00D72C15" w:rsidRDefault="00505297" w:rsidP="00EB6308">
      <w:pPr>
        <w:pStyle w:val="Akapitzlist"/>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w:t>
      </w:r>
      <w:r w:rsidRPr="00D72C15">
        <w:rPr>
          <w:rFonts w:ascii="Times New Roman" w:hAnsi="Times New Roman" w:cs="Times New Roman"/>
          <w:spacing w:val="-6"/>
          <w:sz w:val="24"/>
          <w:szCs w:val="24"/>
        </w:rPr>
        <w:t xml:space="preserve">że: </w:t>
      </w:r>
    </w:p>
    <w:p w14:paraId="6EABD0A6" w14:textId="767640DC" w:rsidR="00042695" w:rsidRPr="00D72C15" w:rsidRDefault="00042695" w:rsidP="007F63F9">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5070614C" w14:textId="22D24DC8" w:rsidR="00042695" w:rsidRPr="00D72C15" w:rsidRDefault="00042695" w:rsidP="007F63F9">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488BF892" w:rsidR="00505297" w:rsidRPr="00D72C15" w:rsidRDefault="00505297" w:rsidP="007F63F9">
      <w:pPr>
        <w:pStyle w:val="Tekstpodstawowy"/>
        <w:tabs>
          <w:tab w:val="left" w:pos="8789"/>
        </w:tabs>
        <w:spacing w:line="360" w:lineRule="auto"/>
        <w:ind w:left="0" w:firstLine="0"/>
      </w:pPr>
      <w:r w:rsidRPr="00D72C15">
        <w:t>wysyłać za pośrednictwem PEF ustrukturyzowane faktury elektroniczne, o których 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partnerstwie publiczno</w:t>
      </w:r>
      <w:r w:rsidR="00C169F2" w:rsidRPr="00D72C15">
        <w:t>-</w:t>
      </w:r>
      <w:r w:rsidRPr="00D72C15">
        <w:t>prywatnym. W przypadku zmiany woli w ww. zakresie Wykonawca</w:t>
      </w:r>
      <w:r w:rsidRPr="00D72C15">
        <w:rPr>
          <w:spacing w:val="-24"/>
        </w:rPr>
        <w:t xml:space="preserve"> </w:t>
      </w:r>
      <w:r w:rsidRPr="00D72C15">
        <w:t>zobowiązuje się do powiadomienia. Zawiadamiającego najpóźniej w terminie do 7 dni przed taką zmianą do poinformowania Zamawiającego o tym</w:t>
      </w:r>
      <w:r w:rsidRPr="00D72C15">
        <w:rPr>
          <w:spacing w:val="-1"/>
        </w:rPr>
        <w:t xml:space="preserve"> </w:t>
      </w:r>
      <w:r w:rsidRPr="00D72C15">
        <w:t>fakcie.</w:t>
      </w:r>
    </w:p>
    <w:p w14:paraId="34420DB4" w14:textId="3FB0EC79" w:rsidR="00505297" w:rsidRPr="00D72C15" w:rsidRDefault="00505297" w:rsidP="007F63F9">
      <w:pPr>
        <w:pStyle w:val="Tekstpodstawowy"/>
        <w:numPr>
          <w:ilvl w:val="0"/>
          <w:numId w:val="17"/>
        </w:numPr>
        <w:tabs>
          <w:tab w:val="left" w:pos="709"/>
        </w:tabs>
        <w:spacing w:line="360" w:lineRule="auto"/>
        <w:ind w:left="0" w:firstLine="0"/>
        <w:jc w:val="both"/>
      </w:pPr>
      <w:r w:rsidRPr="00D72C15">
        <w:t xml:space="preserve">Wykonawca zobowiązuje się </w:t>
      </w:r>
      <w:r w:rsidR="00C169F2" w:rsidRPr="00D72C15">
        <w:t>przedłożyć Zamawiającemu</w:t>
      </w:r>
      <w:r w:rsidRPr="00D72C15">
        <w:t xml:space="preserve"> wraz z fakturą, o której mowa</w:t>
      </w:r>
      <w:r w:rsidR="007040F9">
        <w:t xml:space="preserve"> </w:t>
      </w:r>
      <w:r w:rsidRPr="00D72C15">
        <w:t>w ust. 1:</w:t>
      </w:r>
    </w:p>
    <w:p w14:paraId="222F433D" w14:textId="070952F2" w:rsidR="003F0A33" w:rsidRPr="00D72C15" w:rsidRDefault="00743534" w:rsidP="00EB6308">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pisemne oświadczenie P</w:t>
      </w:r>
      <w:r w:rsidR="00505297" w:rsidRPr="00D72C15">
        <w:rPr>
          <w:rFonts w:ascii="Times New Roman" w:hAnsi="Times New Roman" w:cs="Times New Roman"/>
          <w:sz w:val="24"/>
          <w:szCs w:val="24"/>
        </w:rPr>
        <w:t xml:space="preserve">odwykonawcy lub dalszego </w:t>
      </w:r>
      <w:r w:rsidRPr="00D72C15">
        <w:rPr>
          <w:rFonts w:ascii="Times New Roman" w:hAnsi="Times New Roman" w:cs="Times New Roman"/>
          <w:sz w:val="24"/>
          <w:szCs w:val="24"/>
        </w:rPr>
        <w:t>P</w:t>
      </w:r>
      <w:r w:rsidR="00505297" w:rsidRPr="00D72C15">
        <w:rPr>
          <w:rFonts w:ascii="Times New Roman" w:hAnsi="Times New Roman" w:cs="Times New Roman"/>
          <w:sz w:val="24"/>
          <w:szCs w:val="24"/>
        </w:rPr>
        <w:t>odwykonawcy o otrzymaniu</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przez</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niego</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należnego</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wynagrodzenia</w:t>
      </w:r>
      <w:r w:rsidR="00505297" w:rsidRPr="00D72C15">
        <w:rPr>
          <w:rFonts w:ascii="Times New Roman" w:hAnsi="Times New Roman" w:cs="Times New Roman"/>
          <w:spacing w:val="-16"/>
          <w:sz w:val="24"/>
          <w:szCs w:val="24"/>
        </w:rPr>
        <w:t xml:space="preserve"> </w:t>
      </w:r>
      <w:r w:rsidR="00505297" w:rsidRPr="00D72C15">
        <w:rPr>
          <w:rFonts w:ascii="Times New Roman" w:hAnsi="Times New Roman" w:cs="Times New Roman"/>
          <w:sz w:val="24"/>
          <w:szCs w:val="24"/>
        </w:rPr>
        <w:t>od</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Wykonawcy</w:t>
      </w:r>
      <w:r w:rsidR="00505297" w:rsidRPr="00D72C15">
        <w:rPr>
          <w:rFonts w:ascii="Times New Roman" w:hAnsi="Times New Roman" w:cs="Times New Roman"/>
          <w:spacing w:val="-16"/>
          <w:sz w:val="24"/>
          <w:szCs w:val="24"/>
        </w:rPr>
        <w:t xml:space="preserve"> </w:t>
      </w:r>
      <w:r w:rsidR="00505297" w:rsidRPr="00D72C15">
        <w:rPr>
          <w:rFonts w:ascii="Times New Roman" w:hAnsi="Times New Roman" w:cs="Times New Roman"/>
          <w:sz w:val="24"/>
          <w:szCs w:val="24"/>
        </w:rPr>
        <w:t>lub</w:t>
      </w:r>
      <w:r w:rsidR="00505297" w:rsidRPr="00D72C15">
        <w:rPr>
          <w:rFonts w:ascii="Times New Roman" w:hAnsi="Times New Roman" w:cs="Times New Roman"/>
          <w:spacing w:val="-17"/>
          <w:sz w:val="24"/>
          <w:szCs w:val="24"/>
        </w:rPr>
        <w:t xml:space="preserve"> </w:t>
      </w:r>
      <w:r w:rsidRPr="00D72C15">
        <w:rPr>
          <w:rFonts w:ascii="Times New Roman" w:hAnsi="Times New Roman" w:cs="Times New Roman"/>
          <w:spacing w:val="-17"/>
          <w:sz w:val="24"/>
          <w:szCs w:val="24"/>
        </w:rPr>
        <w:t>P</w:t>
      </w:r>
      <w:r w:rsidRPr="00D72C15">
        <w:rPr>
          <w:rFonts w:ascii="Times New Roman" w:hAnsi="Times New Roman" w:cs="Times New Roman"/>
          <w:sz w:val="24"/>
          <w:szCs w:val="24"/>
        </w:rPr>
        <w:t>odwykonawcy,</w:t>
      </w:r>
    </w:p>
    <w:p w14:paraId="79BBC35C" w14:textId="35934CB9" w:rsidR="003F0A33" w:rsidRPr="00D72C15" w:rsidRDefault="00505297" w:rsidP="00EB6308">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kopię protokołu odbioru wykonanych prz</w:t>
      </w:r>
      <w:r w:rsidR="00743534" w:rsidRPr="00D72C15">
        <w:rPr>
          <w:rFonts w:ascii="Times New Roman" w:hAnsi="Times New Roman" w:cs="Times New Roman"/>
          <w:sz w:val="24"/>
          <w:szCs w:val="24"/>
        </w:rPr>
        <w:t xml:space="preserve">ez Podwykonawcę robót </w:t>
      </w:r>
      <w:r w:rsidRPr="00D72C15">
        <w:rPr>
          <w:rFonts w:ascii="Times New Roman" w:hAnsi="Times New Roman" w:cs="Times New Roman"/>
          <w:sz w:val="24"/>
          <w:szCs w:val="24"/>
        </w:rPr>
        <w:t>lub</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alszego</w:t>
      </w:r>
      <w:r w:rsidRPr="00D72C15">
        <w:rPr>
          <w:rFonts w:ascii="Times New Roman" w:hAnsi="Times New Roman" w:cs="Times New Roman"/>
          <w:spacing w:val="-1"/>
          <w:sz w:val="24"/>
          <w:szCs w:val="24"/>
        </w:rPr>
        <w:t xml:space="preserve"> </w:t>
      </w:r>
      <w:r w:rsidR="00743534" w:rsidRPr="00D72C15">
        <w:rPr>
          <w:rFonts w:ascii="Times New Roman" w:hAnsi="Times New Roman" w:cs="Times New Roman"/>
          <w:spacing w:val="-1"/>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3"/>
          <w:sz w:val="24"/>
          <w:szCs w:val="24"/>
        </w:rPr>
        <w:t xml:space="preserve"> </w:t>
      </w:r>
      <w:r w:rsidR="000B69AD">
        <w:rPr>
          <w:rFonts w:ascii="Times New Roman" w:hAnsi="Times New Roman" w:cs="Times New Roman"/>
          <w:sz w:val="24"/>
          <w:szCs w:val="24"/>
        </w:rPr>
        <w:t>6</w:t>
      </w:r>
      <w:r w:rsidRPr="00D72C15">
        <w:rPr>
          <w:rFonts w:ascii="Times New Roman" w:hAnsi="Times New Roman" w:cs="Times New Roman"/>
          <w:sz w:val="24"/>
          <w:szCs w:val="24"/>
        </w:rPr>
        <w: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otwierdzon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z Wykonawcę za zgodność z</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oryginałem;</w:t>
      </w:r>
    </w:p>
    <w:p w14:paraId="6EADCA04" w14:textId="7E785E08" w:rsidR="00505297" w:rsidRPr="00D72C15" w:rsidRDefault="00505297" w:rsidP="00EB6308">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kopię faktury w</w:t>
      </w:r>
      <w:r w:rsidR="00743534" w:rsidRPr="00D72C15">
        <w:rPr>
          <w:rFonts w:ascii="Times New Roman" w:hAnsi="Times New Roman" w:cs="Times New Roman"/>
          <w:sz w:val="24"/>
          <w:szCs w:val="24"/>
        </w:rPr>
        <w:t>ystawionej przez Podwykonawcę</w:t>
      </w:r>
      <w:r w:rsidRPr="00D72C15">
        <w:rPr>
          <w:rFonts w:ascii="Times New Roman" w:hAnsi="Times New Roman" w:cs="Times New Roman"/>
          <w:sz w:val="24"/>
          <w:szCs w:val="24"/>
        </w:rPr>
        <w:t xml:space="preserve"> lub dalszego </w:t>
      </w:r>
      <w:r w:rsidR="00743534" w:rsidRPr="00D72C15">
        <w:rPr>
          <w:rFonts w:ascii="Times New Roman" w:hAnsi="Times New Roman" w:cs="Times New Roman"/>
          <w:sz w:val="24"/>
          <w:szCs w:val="24"/>
        </w:rPr>
        <w:t xml:space="preserve">Podwykonawcy </w:t>
      </w:r>
      <w:r w:rsidRPr="00D72C15">
        <w:rPr>
          <w:rFonts w:ascii="Times New Roman" w:hAnsi="Times New Roman" w:cs="Times New Roman"/>
          <w:sz w:val="24"/>
          <w:szCs w:val="24"/>
        </w:rPr>
        <w:t xml:space="preserve">za wykonane przez niego </w:t>
      </w:r>
      <w:r w:rsidR="00743534" w:rsidRPr="00D72C15">
        <w:rPr>
          <w:rFonts w:ascii="Times New Roman" w:hAnsi="Times New Roman" w:cs="Times New Roman"/>
          <w:sz w:val="24"/>
          <w:szCs w:val="24"/>
        </w:rPr>
        <w:t xml:space="preserve">roboty, </w:t>
      </w:r>
      <w:r w:rsidRPr="00D72C15">
        <w:rPr>
          <w:rFonts w:ascii="Times New Roman" w:hAnsi="Times New Roman" w:cs="Times New Roman"/>
          <w:sz w:val="24"/>
          <w:szCs w:val="24"/>
        </w:rPr>
        <w:t xml:space="preserve">o których mowa w ust. </w:t>
      </w:r>
      <w:r w:rsidR="000B69AD">
        <w:rPr>
          <w:rFonts w:ascii="Times New Roman" w:hAnsi="Times New Roman" w:cs="Times New Roman"/>
          <w:sz w:val="24"/>
          <w:szCs w:val="24"/>
        </w:rPr>
        <w:t>6</w:t>
      </w:r>
      <w:r w:rsidRPr="00D72C15">
        <w:rPr>
          <w:rFonts w:ascii="Times New Roman" w:hAnsi="Times New Roman" w:cs="Times New Roman"/>
          <w:sz w:val="24"/>
          <w:szCs w:val="24"/>
        </w:rPr>
        <w:t>, łącznie z kopią przelewu bankowego, potwierdzoną przez Wykonawcę za zgodność z oryginałem.</w:t>
      </w:r>
    </w:p>
    <w:p w14:paraId="0DC8F2FF" w14:textId="449A4EDA" w:rsidR="004622C4" w:rsidRPr="00D72C15" w:rsidRDefault="004622C4" w:rsidP="00EB6308">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4F3383FC" w14:textId="76E71F36" w:rsidR="003F0A33" w:rsidRPr="00D72C15" w:rsidRDefault="004622C4" w:rsidP="00EB6308">
      <w:pPr>
        <w:pStyle w:val="Akapitzlist"/>
        <w:widowControl w:val="0"/>
        <w:numPr>
          <w:ilvl w:val="0"/>
          <w:numId w:val="2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strzega sobie prawo rozliczenia płatności wynikających z umowy za pośrednictwem metody podzielonej płatności (ang. split payment) przewidzianego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w przepisach ustawy o podatku od towarów i usług.</w:t>
      </w:r>
    </w:p>
    <w:p w14:paraId="455D7DFC" w14:textId="065B31EB" w:rsidR="004622C4" w:rsidRPr="00D72C15" w:rsidRDefault="004622C4" w:rsidP="00EB6308">
      <w:pPr>
        <w:pStyle w:val="Akapitzlist"/>
        <w:widowControl w:val="0"/>
        <w:numPr>
          <w:ilvl w:val="0"/>
          <w:numId w:val="2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oświadcza, że rachunek bankowy wskazany na fakturze</w:t>
      </w:r>
      <w:r w:rsidR="006028E2" w:rsidRPr="00D72C15">
        <w:rPr>
          <w:rFonts w:ascii="Times New Roman" w:hAnsi="Times New Roman" w:cs="Times New Roman"/>
          <w:sz w:val="24"/>
          <w:szCs w:val="24"/>
        </w:rPr>
        <w:t>:</w:t>
      </w:r>
      <w:r w:rsidRPr="00D72C15">
        <w:rPr>
          <w:rFonts w:ascii="Times New Roman" w:hAnsi="Times New Roman" w:cs="Times New Roman"/>
          <w:sz w:val="24"/>
          <w:szCs w:val="24"/>
        </w:rPr>
        <w:t xml:space="preserve"> </w:t>
      </w:r>
    </w:p>
    <w:p w14:paraId="2EB709FC" w14:textId="77777777" w:rsidR="004622C4" w:rsidRPr="00D72C15" w:rsidRDefault="004622C4" w:rsidP="00EB6308">
      <w:pPr>
        <w:numPr>
          <w:ilvl w:val="2"/>
          <w:numId w:val="12"/>
        </w:numPr>
        <w:autoSpaceDE w:val="0"/>
        <w:autoSpaceDN w:val="0"/>
        <w:adjustRightInd w:val="0"/>
        <w:spacing w:after="0" w:line="360" w:lineRule="auto"/>
        <w:ind w:left="851" w:hanging="425"/>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rsidP="00EB6308">
      <w:pPr>
        <w:numPr>
          <w:ilvl w:val="2"/>
          <w:numId w:val="12"/>
        </w:numPr>
        <w:autoSpaceDE w:val="0"/>
        <w:autoSpaceDN w:val="0"/>
        <w:adjustRightInd w:val="0"/>
        <w:spacing w:after="0" w:line="360" w:lineRule="auto"/>
        <w:ind w:left="851" w:hanging="425"/>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1C2BFFB4" w14:textId="5B7890A2" w:rsidR="00505297" w:rsidRPr="00D72C15" w:rsidRDefault="00505297" w:rsidP="00EB6308">
      <w:pPr>
        <w:pStyle w:val="Akapitzlist"/>
        <w:widowControl w:val="0"/>
        <w:numPr>
          <w:ilvl w:val="0"/>
          <w:numId w:val="17"/>
        </w:numPr>
        <w:tabs>
          <w:tab w:val="left" w:pos="426"/>
        </w:tabs>
        <w:autoSpaceDE w:val="0"/>
        <w:autoSpaceDN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lastRenderedPageBreak/>
        <w:t>Strony zgodnie ustalają, że płatności wynagrodzenia z tytułu wykonania przedmiotu umowy udokumentowan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faktur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ędą</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realizowan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rama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mechanizm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zielonej</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2FA96475" w:rsidR="00505297" w:rsidRPr="00D72C15" w:rsidRDefault="00505297" w:rsidP="00EB6308">
      <w:pPr>
        <w:pStyle w:val="Akapitzlist"/>
        <w:widowControl w:val="0"/>
        <w:numPr>
          <w:ilvl w:val="0"/>
          <w:numId w:val="17"/>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rsidP="00EB6308">
      <w:pPr>
        <w:pStyle w:val="Akapitzlist"/>
        <w:widowControl w:val="0"/>
        <w:numPr>
          <w:ilvl w:val="0"/>
          <w:numId w:val="17"/>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2B7BBAB9" w14:textId="2362689E" w:rsidR="00505297" w:rsidRPr="00D72C15" w:rsidRDefault="00505297" w:rsidP="00EB6308">
      <w:pPr>
        <w:pStyle w:val="Akapitzlist"/>
        <w:widowControl w:val="0"/>
        <w:numPr>
          <w:ilvl w:val="0"/>
          <w:numId w:val="17"/>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rachunek bankowy, </w:t>
      </w:r>
      <w:r w:rsidR="004622C4" w:rsidRPr="00D72C15">
        <w:rPr>
          <w:rFonts w:ascii="Times New Roman" w:hAnsi="Times New Roman" w:cs="Times New Roman"/>
          <w:sz w:val="24"/>
          <w:szCs w:val="24"/>
        </w:rPr>
        <w:t>Wykonawcy</w:t>
      </w:r>
      <w:r w:rsidRPr="00D72C15">
        <w:rPr>
          <w:rFonts w:ascii="Times New Roman" w:hAnsi="Times New Roman" w:cs="Times New Roman"/>
          <w:sz w:val="24"/>
          <w:szCs w:val="24"/>
        </w:rPr>
        <w:t xml:space="preserve"> jest rachunkiem umożliwiającym realizację płatności w ramach mechanizmu podzielonej płatności i jest zawart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ykaz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miotó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rejestrowany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jako</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atnic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VAT</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owadzonym</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staci elektronicznej przez Szefa Krajowej Administracji Skarbowej oraz zobowiązuje się w</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trakc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trwani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niezwłoczneg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informowa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5"/>
          <w:sz w:val="24"/>
          <w:szCs w:val="24"/>
        </w:rPr>
        <w:t xml:space="preserve"> </w:t>
      </w:r>
      <w:r w:rsidR="003F0A33" w:rsidRPr="00D72C15">
        <w:rPr>
          <w:rFonts w:ascii="Times New Roman" w:hAnsi="Times New Roman" w:cs="Times New Roman"/>
          <w:spacing w:val="-15"/>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każdej</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ie dotyczącej statusu rachunku bankowego jako zawartego w wykazie podmiotów zarejestrowanych jako podatnicy VAT. Wykonawca ponosi wobec Zamawiającego odpowiedzialność za wszelkie szkody oraz obciążenia nałożone na Zamawiającego przez organ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odatkow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nikł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mian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status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rachunku</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bankow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jak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wart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azie podmiotów zarejestrowanych jako podatni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VAT.</w:t>
      </w:r>
    </w:p>
    <w:p w14:paraId="44B718FC" w14:textId="790B26D0" w:rsidR="00505297" w:rsidRPr="00D72C15" w:rsidRDefault="00505297" w:rsidP="00EB6308">
      <w:pPr>
        <w:pStyle w:val="Akapitzlist"/>
        <w:widowControl w:val="0"/>
        <w:numPr>
          <w:ilvl w:val="0"/>
          <w:numId w:val="17"/>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w </w:t>
      </w:r>
      <w:r w:rsidR="00042695" w:rsidRPr="00D72C15">
        <w:rPr>
          <w:rFonts w:ascii="Times New Roman" w:hAnsi="Times New Roman" w:cs="Times New Roman"/>
          <w:sz w:val="24"/>
          <w:szCs w:val="24"/>
        </w:rPr>
        <w:t>ust. 1</w:t>
      </w:r>
      <w:r w:rsidR="00683084">
        <w:rPr>
          <w:rFonts w:ascii="Times New Roman" w:hAnsi="Times New Roman" w:cs="Times New Roman"/>
          <w:sz w:val="24"/>
          <w:szCs w:val="24"/>
        </w:rPr>
        <w:t>8</w:t>
      </w:r>
      <w:r w:rsidRPr="00D72C15">
        <w:rPr>
          <w:rFonts w:ascii="Times New Roman" w:hAnsi="Times New Roman" w:cs="Times New Roman"/>
          <w:sz w:val="24"/>
          <w:szCs w:val="24"/>
        </w:rPr>
        <w:t>, 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w umowie, powstałe wskutek braku możliwości realizacji przez Zamawiającego płatności wynagrodzenia 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AB8A097" w14:textId="57076B7A" w:rsidR="00280F9D" w:rsidRPr="00D72C15" w:rsidRDefault="00280F9D" w:rsidP="00EB6308">
      <w:pPr>
        <w:pStyle w:val="Akapitzlist"/>
        <w:widowControl w:val="0"/>
        <w:numPr>
          <w:ilvl w:val="0"/>
          <w:numId w:val="17"/>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w:t>
      </w:r>
      <w:r w:rsidRPr="00D72C15">
        <w:rPr>
          <w:rFonts w:ascii="Times New Roman" w:hAnsi="Times New Roman" w:cs="Times New Roman"/>
          <w:sz w:val="24"/>
          <w:szCs w:val="24"/>
        </w:rPr>
        <w:lastRenderedPageBreak/>
        <w:t xml:space="preserve">rozmiaru lub kosztów prac. Wynagrodzenie obejmuje wszystkie nakłady związane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405F7646" w:rsidR="00280F9D" w:rsidRPr="00D72C15" w:rsidRDefault="00280F9D" w:rsidP="00EB6308">
      <w:pPr>
        <w:pStyle w:val="Akapitzlist"/>
        <w:widowControl w:val="0"/>
        <w:numPr>
          <w:ilvl w:val="0"/>
          <w:numId w:val="17"/>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69EFDDD6" w14:textId="77777777" w:rsidR="00042695" w:rsidRPr="00D72C15" w:rsidRDefault="00042695"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7F8FA2E2" w14:textId="2303923F" w:rsidR="00172370" w:rsidRPr="00172370" w:rsidRDefault="004939C6" w:rsidP="00EB6308">
      <w:pPr>
        <w:pStyle w:val="Akapitzlist"/>
        <w:numPr>
          <w:ilvl w:val="0"/>
          <w:numId w:val="42"/>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b/>
          <w:bCs/>
          <w:color w:val="000000" w:themeColor="text1"/>
          <w:sz w:val="24"/>
          <w:szCs w:val="24"/>
        </w:rPr>
        <w:t>Termin realizacji umowy</w:t>
      </w:r>
      <w:r w:rsidR="00D95648" w:rsidRPr="00172370">
        <w:rPr>
          <w:rFonts w:ascii="Times New Roman" w:hAnsi="Times New Roman" w:cs="Times New Roman"/>
          <w:b/>
          <w:bCs/>
          <w:color w:val="000000" w:themeColor="text1"/>
          <w:sz w:val="24"/>
          <w:szCs w:val="24"/>
        </w:rPr>
        <w:t>:</w:t>
      </w:r>
      <w:r w:rsidR="006E39EB" w:rsidRPr="00172370">
        <w:rPr>
          <w:rFonts w:ascii="Times New Roman" w:hAnsi="Times New Roman" w:cs="Times New Roman"/>
          <w:b/>
          <w:bCs/>
          <w:color w:val="000000" w:themeColor="text1"/>
          <w:sz w:val="24"/>
          <w:szCs w:val="24"/>
        </w:rPr>
        <w:t xml:space="preserve"> </w:t>
      </w:r>
      <w:r w:rsidR="00172370" w:rsidRPr="00172370">
        <w:rPr>
          <w:rFonts w:ascii="Times New Roman" w:hAnsi="Times New Roman" w:cs="Times New Roman"/>
          <w:color w:val="000000" w:themeColor="text1"/>
          <w:sz w:val="24"/>
          <w:szCs w:val="24"/>
        </w:rPr>
        <w:t>3</w:t>
      </w:r>
      <w:r w:rsidR="007F63F9">
        <w:rPr>
          <w:rFonts w:ascii="Times New Roman" w:hAnsi="Times New Roman" w:cs="Times New Roman"/>
          <w:color w:val="000000" w:themeColor="text1"/>
          <w:sz w:val="24"/>
          <w:szCs w:val="24"/>
        </w:rPr>
        <w:t>6</w:t>
      </w:r>
      <w:r w:rsidR="00172370" w:rsidRPr="00172370">
        <w:rPr>
          <w:rFonts w:ascii="Times New Roman" w:hAnsi="Times New Roman" w:cs="Times New Roman"/>
          <w:color w:val="000000" w:themeColor="text1"/>
          <w:sz w:val="24"/>
          <w:szCs w:val="24"/>
        </w:rPr>
        <w:t>0 dni od dnia podpisania umowy</w:t>
      </w:r>
      <w:r w:rsidR="007F63F9">
        <w:rPr>
          <w:rFonts w:ascii="Times New Roman" w:hAnsi="Times New Roman" w:cs="Times New Roman"/>
          <w:color w:val="000000" w:themeColor="text1"/>
          <w:sz w:val="24"/>
          <w:szCs w:val="24"/>
        </w:rPr>
        <w:t>.</w:t>
      </w:r>
    </w:p>
    <w:p w14:paraId="6DFF2BB5" w14:textId="77777777" w:rsidR="00172370" w:rsidRPr="00172370" w:rsidRDefault="004939C6" w:rsidP="00EB6308">
      <w:pPr>
        <w:pStyle w:val="Akapitzlist"/>
        <w:numPr>
          <w:ilvl w:val="0"/>
          <w:numId w:val="42"/>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77777777" w:rsidR="00172370" w:rsidRPr="00172370" w:rsidRDefault="004939C6" w:rsidP="00EB6308">
      <w:pPr>
        <w:pStyle w:val="Akapitzlist"/>
        <w:numPr>
          <w:ilvl w:val="0"/>
          <w:numId w:val="42"/>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3F0A33" w:rsidRPr="00172370">
        <w:rPr>
          <w:rFonts w:ascii="Times New Roman" w:hAnsi="Times New Roman" w:cs="Times New Roman"/>
          <w:color w:val="000000" w:themeColor="text1"/>
          <w:sz w:val="24"/>
          <w:szCs w:val="24"/>
        </w:rPr>
        <w:t>6</w:t>
      </w:r>
      <w:r w:rsidR="000E406A" w:rsidRPr="00172370">
        <w:rPr>
          <w:rFonts w:ascii="Times New Roman" w:hAnsi="Times New Roman" w:cs="Times New Roman"/>
          <w:color w:val="000000" w:themeColor="text1"/>
          <w:sz w:val="24"/>
          <w:szCs w:val="24"/>
        </w:rPr>
        <w:t>.</w:t>
      </w:r>
    </w:p>
    <w:p w14:paraId="2FFBDFC1" w14:textId="3087F6E4" w:rsidR="000E406A" w:rsidRPr="005B2D8C" w:rsidRDefault="004939C6" w:rsidP="005B2D8C">
      <w:pPr>
        <w:pStyle w:val="Akapitzlist"/>
        <w:numPr>
          <w:ilvl w:val="0"/>
          <w:numId w:val="42"/>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 przypadku stwierdzenia wad w wykonanym zamówieniu, w trakcie prowadzonego odbioru robót, za datę zakończenia robót przyjmuje się dzień podpisania protokołu końcowego odbioru robót.</w:t>
      </w: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rsidP="00EB6308">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4A550852" w14:textId="77777777" w:rsidR="003F0A33" w:rsidRPr="00D72C15" w:rsidRDefault="00F16E51" w:rsidP="00EB6308">
      <w:pPr>
        <w:pStyle w:val="Akapitzlist"/>
        <w:widowControl w:val="0"/>
        <w:numPr>
          <w:ilvl w:val="0"/>
          <w:numId w:val="2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p</w:t>
      </w:r>
      <w:r w:rsidR="004939C6" w:rsidRPr="00D72C15">
        <w:rPr>
          <w:rFonts w:ascii="Times New Roman" w:hAnsi="Times New Roman" w:cs="Times New Roman"/>
          <w:sz w:val="24"/>
          <w:szCs w:val="24"/>
        </w:rPr>
        <w:t>rotokolarnego przekazania placu budowy, w terminie nie później niż 14 dni od dnia</w:t>
      </w:r>
      <w:r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podpisania umowy, wraz z posiadaną dokumentacją techniczną;</w:t>
      </w:r>
    </w:p>
    <w:p w14:paraId="2F052AD5" w14:textId="77777777" w:rsidR="003F0A33" w:rsidRPr="00D72C15" w:rsidRDefault="00F16E51" w:rsidP="00EB6308">
      <w:pPr>
        <w:pStyle w:val="Akapitzlist"/>
        <w:widowControl w:val="0"/>
        <w:numPr>
          <w:ilvl w:val="0"/>
          <w:numId w:val="2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t>
      </w:r>
      <w:r w:rsidR="004939C6" w:rsidRPr="00D72C15">
        <w:rPr>
          <w:rFonts w:ascii="Times New Roman" w:hAnsi="Times New Roman" w:cs="Times New Roman"/>
          <w:sz w:val="24"/>
          <w:szCs w:val="24"/>
        </w:rPr>
        <w:t>apewnienia nadzoru inwestorskiego;</w:t>
      </w:r>
    </w:p>
    <w:p w14:paraId="306309EC" w14:textId="2ED23619" w:rsidR="004939C6" w:rsidRPr="00D72C15" w:rsidRDefault="00F16E51" w:rsidP="00EB6308">
      <w:pPr>
        <w:pStyle w:val="Akapitzlist"/>
        <w:widowControl w:val="0"/>
        <w:numPr>
          <w:ilvl w:val="0"/>
          <w:numId w:val="2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d</w:t>
      </w:r>
      <w:r w:rsidR="004939C6" w:rsidRPr="00D72C15">
        <w:rPr>
          <w:rFonts w:ascii="Times New Roman" w:hAnsi="Times New Roman" w:cs="Times New Roman"/>
          <w:sz w:val="24"/>
          <w:szCs w:val="24"/>
        </w:rPr>
        <w:t xml:space="preserve">okonania odbioru końcowego robót w przypadku bezusterkowego ich wykonania, </w:t>
      </w:r>
      <w:r w:rsidR="003F0A33" w:rsidRPr="00D72C15">
        <w:rPr>
          <w:rFonts w:ascii="Times New Roman" w:hAnsi="Times New Roman" w:cs="Times New Roman"/>
          <w:sz w:val="24"/>
          <w:szCs w:val="24"/>
        </w:rPr>
        <w:br/>
      </w:r>
      <w:r w:rsidR="004939C6" w:rsidRPr="00D72C15">
        <w:rPr>
          <w:rFonts w:ascii="Times New Roman" w:hAnsi="Times New Roman" w:cs="Times New Roman"/>
          <w:sz w:val="24"/>
          <w:szCs w:val="24"/>
        </w:rPr>
        <w:t>w</w:t>
      </w:r>
      <w:r w:rsidR="00FF1480"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terminie 14 dni od dnia zgłoszenia zakończenia robót i złożenia wniosku o dokonanie</w:t>
      </w:r>
      <w:r w:rsidR="00A46F45"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odbioru końcowego.</w:t>
      </w:r>
    </w:p>
    <w:p w14:paraId="18EFC576" w14:textId="77777777" w:rsidR="00A33336" w:rsidRPr="00D72C15" w:rsidRDefault="00A33336" w:rsidP="00D72C15">
      <w:pPr>
        <w:autoSpaceDE w:val="0"/>
        <w:autoSpaceDN w:val="0"/>
        <w:adjustRightInd w:val="0"/>
        <w:spacing w:after="0" w:line="360" w:lineRule="auto"/>
        <w:jc w:val="both"/>
        <w:rPr>
          <w:rFonts w:ascii="Times New Roman" w:hAnsi="Times New Roman" w:cs="Times New Roman"/>
          <w:sz w:val="24"/>
          <w:szCs w:val="24"/>
        </w:rPr>
      </w:pP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rsidP="00EB6308">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ykonawca zobowiązuje się do:</w:t>
      </w:r>
    </w:p>
    <w:p w14:paraId="4EDFF65B"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nia przedmiotu umowy z należytą starannością zgodnie z dostarczoną</w:t>
      </w:r>
      <w:r w:rsidR="00A46F45" w:rsidRPr="00D72C15">
        <w:rPr>
          <w:rFonts w:ascii="Times New Roman" w:hAnsi="Times New Roman" w:cs="Times New Roman"/>
          <w:sz w:val="24"/>
          <w:szCs w:val="24"/>
        </w:rPr>
        <w:t xml:space="preserve"> </w:t>
      </w:r>
      <w:r w:rsidRPr="00D72C15">
        <w:rPr>
          <w:rFonts w:ascii="Times New Roman" w:hAnsi="Times New Roman" w:cs="Times New Roman"/>
          <w:sz w:val="24"/>
          <w:szCs w:val="24"/>
        </w:rPr>
        <w:t>dokumentacją techniczną, zasadami wiedzy technicznej i przepisami prawa</w:t>
      </w:r>
      <w:r w:rsidR="006D3704" w:rsidRPr="00D72C15">
        <w:rPr>
          <w:rFonts w:ascii="Times New Roman" w:hAnsi="Times New Roman" w:cs="Times New Roman"/>
          <w:sz w:val="24"/>
          <w:szCs w:val="24"/>
        </w:rPr>
        <w:t>.</w:t>
      </w:r>
    </w:p>
    <w:p w14:paraId="3A9A2460"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Protokolarnego przejęcia terenu budowy najpóźniej w terminie 14 dni od dnia zawarcia</w:t>
      </w:r>
      <w:r w:rsidR="00A46F45" w:rsidRPr="00D72C15">
        <w:rPr>
          <w:rFonts w:ascii="Times New Roman" w:hAnsi="Times New Roman" w:cs="Times New Roman"/>
          <w:sz w:val="24"/>
          <w:szCs w:val="24"/>
        </w:rPr>
        <w:t xml:space="preserve"> </w:t>
      </w:r>
      <w:r w:rsidRPr="00D72C15">
        <w:rPr>
          <w:rFonts w:ascii="Times New Roman" w:hAnsi="Times New Roman" w:cs="Times New Roman"/>
          <w:sz w:val="24"/>
          <w:szCs w:val="24"/>
        </w:rPr>
        <w:t>umowy.</w:t>
      </w:r>
    </w:p>
    <w:p w14:paraId="7737A04E"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Prowadzenia dziennika robót.</w:t>
      </w:r>
    </w:p>
    <w:p w14:paraId="0BEE47A1"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Realizacji robót zgodnie z przekazaną dokumentacją.</w:t>
      </w:r>
    </w:p>
    <w:p w14:paraId="4D108A6F"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bezpieczenia terenu budowy z zachowaniem najwyższej staranności.</w:t>
      </w:r>
    </w:p>
    <w:p w14:paraId="7D48CDB9"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organizowania zaplecza budowy.</w:t>
      </w:r>
    </w:p>
    <w:p w14:paraId="49EA3CEF"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Dbania o należyty porządek na terenie budowy.</w:t>
      </w:r>
    </w:p>
    <w:p w14:paraId="08FEECF2"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wiadomienia Zamawiającego o zamiarze wykonania robót zanikowych lub ulegających</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zakryciu.</w:t>
      </w:r>
    </w:p>
    <w:p w14:paraId="4F43F9FE"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konywania obmiaru wykonanych robót ulegających zakryciu i przekazywaniu wykonanych pomiarów na </w:t>
      </w:r>
      <w:r w:rsidR="00AA1FB4" w:rsidRPr="00D72C15">
        <w:rPr>
          <w:rFonts w:ascii="Times New Roman" w:hAnsi="Times New Roman" w:cs="Times New Roman"/>
          <w:sz w:val="24"/>
          <w:szCs w:val="24"/>
        </w:rPr>
        <w:t>Zamawiającemu</w:t>
      </w:r>
      <w:r w:rsidRPr="00D72C15">
        <w:rPr>
          <w:rFonts w:ascii="Times New Roman" w:hAnsi="Times New Roman" w:cs="Times New Roman"/>
          <w:sz w:val="24"/>
          <w:szCs w:val="24"/>
        </w:rPr>
        <w:t>.</w:t>
      </w:r>
    </w:p>
    <w:p w14:paraId="0D6BD55B"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7338B39D"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zekazania Zamawiającemu, wraz z wnioskiem o dokonanie odbioru wykonanych robót, kompletnej dokumentacji </w:t>
      </w:r>
      <w:r w:rsidR="005F2784" w:rsidRPr="00D72C15">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D72C15">
        <w:rPr>
          <w:rFonts w:ascii="Times New Roman" w:hAnsi="Times New Roman" w:cs="Times New Roman"/>
          <w:sz w:val="24"/>
          <w:szCs w:val="24"/>
        </w:rPr>
        <w:t xml:space="preserve">powykonawczej </w:t>
      </w:r>
      <w:bookmarkStart w:id="0" w:name="_Hlk513454196"/>
      <w:r w:rsidR="002D581D" w:rsidRPr="00D72C15">
        <w:rPr>
          <w:rFonts w:ascii="Times New Roman" w:hAnsi="Times New Roman" w:cs="Times New Roman"/>
          <w:sz w:val="24"/>
          <w:szCs w:val="24"/>
        </w:rPr>
        <w:t xml:space="preserve">z ewentualnymi naniesionymi zmianami nieistotnymi </w:t>
      </w:r>
      <w:r w:rsidR="00A46F45" w:rsidRPr="00D72C15">
        <w:rPr>
          <w:rFonts w:ascii="Times New Roman" w:hAnsi="Times New Roman" w:cs="Times New Roman"/>
          <w:sz w:val="24"/>
          <w:szCs w:val="24"/>
        </w:rPr>
        <w:t>(w dwóch egzemplarzach dla Zamawiającego)</w:t>
      </w:r>
      <w:bookmarkEnd w:id="0"/>
      <w:r w:rsidR="005F2784" w:rsidRPr="00D72C15">
        <w:rPr>
          <w:rFonts w:ascii="Times New Roman" w:hAnsi="Times New Roman" w:cs="Times New Roman"/>
          <w:sz w:val="24"/>
          <w:szCs w:val="24"/>
        </w:rPr>
        <w:t>.</w:t>
      </w:r>
    </w:p>
    <w:p w14:paraId="5A5A5641"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24A76916"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adomienia Zamawiającego o wykrytych wadach w dokumentacji technicznej, natychmiast po ich wykryciu.</w:t>
      </w:r>
    </w:p>
    <w:p w14:paraId="1A48170C"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831BA54" w14:textId="77777777" w:rsidR="003F0A33" w:rsidRPr="00D72C15" w:rsidRDefault="00AA0413"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ponosi wszelkie koszty i opłaty związane ze zorganizowaniem </w:t>
      </w:r>
      <w:r w:rsidRPr="00D72C15">
        <w:rPr>
          <w:rFonts w:ascii="Times New Roman" w:hAnsi="Times New Roman" w:cs="Times New Roman"/>
          <w:sz w:val="24"/>
          <w:szCs w:val="24"/>
        </w:rPr>
        <w:br/>
        <w:t xml:space="preserve">i eksploatacją zaplecza robót oraz koszty badań i atestów wymaganych do </w:t>
      </w:r>
      <w:r w:rsidRPr="00D72C15">
        <w:rPr>
          <w:rFonts w:ascii="Times New Roman" w:hAnsi="Times New Roman" w:cs="Times New Roman"/>
          <w:sz w:val="24"/>
          <w:szCs w:val="24"/>
        </w:rPr>
        <w:lastRenderedPageBreak/>
        <w:t>udokumentowania prawidłowego wykonania przedmiot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17968F55" w14:textId="77777777" w:rsidR="003F0A33" w:rsidRPr="00D72C15" w:rsidRDefault="00AA0413"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dania.</w:t>
      </w:r>
    </w:p>
    <w:p w14:paraId="321D789F" w14:textId="77777777" w:rsidR="003F0A33" w:rsidRPr="00D72C15" w:rsidRDefault="00AA0413"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jest zobowiązany niezwłocznie zawiadomić Zamawiającego </w:t>
      </w:r>
      <w:r w:rsidRPr="00D72C15">
        <w:rPr>
          <w:rFonts w:ascii="Times New Roman" w:hAnsi="Times New Roman" w:cs="Times New Roman"/>
          <w:sz w:val="24"/>
          <w:szCs w:val="24"/>
        </w:rPr>
        <w:br/>
        <w:t>o uszkodzeniu urządzeń naziemnych 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ziemnych.</w:t>
      </w:r>
    </w:p>
    <w:p w14:paraId="0573A36B" w14:textId="77777777" w:rsidR="003F0A33" w:rsidRPr="00D72C15" w:rsidRDefault="00AA0413"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budowę.</w:t>
      </w:r>
    </w:p>
    <w:p w14:paraId="7CD4E153" w14:textId="77777777" w:rsidR="003F0A33" w:rsidRPr="00D72C15" w:rsidRDefault="00AA0413"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wypełniania obowiązków informacyjnych przewidzianych w art. 13 i 14 Rozporządzenia Parlamentu Europejskiego i Rady UE 2016/679 z dnia 27 kwietnia 2016 r. w sprawie ochrony osób fizycznych w związku z przetwarzaniem danych osobowych i w sprawie swobodnego przepływu takich danych</w:t>
      </w:r>
      <w:r w:rsidRPr="00D72C15">
        <w:rPr>
          <w:rFonts w:ascii="Times New Roman" w:hAnsi="Times New Roman" w:cs="Times New Roman"/>
          <w:spacing w:val="-27"/>
          <w:sz w:val="24"/>
          <w:szCs w:val="24"/>
        </w:rPr>
        <w:t xml:space="preserve"> </w:t>
      </w:r>
      <w:r w:rsidRPr="00D72C15">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y.</w:t>
      </w:r>
    </w:p>
    <w:p w14:paraId="46255340" w14:textId="77777777" w:rsidR="003F0A33" w:rsidRPr="00D72C15" w:rsidRDefault="00AA0413"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oświadcza, że podjął niezbędne działania i wdrożył procedury pozwalające realizować niniejszą umowę zgodnie z wymogami</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DO.</w:t>
      </w:r>
    </w:p>
    <w:p w14:paraId="7B5801B7" w14:textId="20F79458" w:rsidR="00AA0413" w:rsidRPr="00D72C15" w:rsidRDefault="00AA0413"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nosi</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odpowiedzialność:</w:t>
      </w:r>
    </w:p>
    <w:p w14:paraId="7F9D4791" w14:textId="77777777" w:rsidR="008D7AAD" w:rsidRPr="00D72C15" w:rsidRDefault="00AA0413" w:rsidP="00EB6308">
      <w:pPr>
        <w:pStyle w:val="Akapitzlist"/>
        <w:widowControl w:val="0"/>
        <w:numPr>
          <w:ilvl w:val="0"/>
          <w:numId w:val="23"/>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4C07161" w14:textId="77777777" w:rsidR="008D7AAD" w:rsidRPr="00D72C15" w:rsidRDefault="00AA0413" w:rsidP="00EB6308">
      <w:pPr>
        <w:pStyle w:val="Akapitzlist"/>
        <w:widowControl w:val="0"/>
        <w:numPr>
          <w:ilvl w:val="0"/>
          <w:numId w:val="23"/>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amawiającego;</w:t>
      </w:r>
    </w:p>
    <w:p w14:paraId="7202A740" w14:textId="05CA4B84" w:rsidR="00AA0413" w:rsidRPr="00D72C15" w:rsidRDefault="00AA0413" w:rsidP="00EB6308">
      <w:pPr>
        <w:pStyle w:val="Akapitzlist"/>
        <w:widowControl w:val="0"/>
        <w:numPr>
          <w:ilvl w:val="0"/>
          <w:numId w:val="23"/>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 przestrzeganie przepis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HP.</w:t>
      </w:r>
    </w:p>
    <w:p w14:paraId="06A8170E" w14:textId="77777777" w:rsidR="00A85BF8" w:rsidRPr="00D72C15" w:rsidRDefault="00A85BF8" w:rsidP="00D72C15">
      <w:pPr>
        <w:autoSpaceDE w:val="0"/>
        <w:autoSpaceDN w:val="0"/>
        <w:adjustRightInd w:val="0"/>
        <w:spacing w:after="0" w:line="360" w:lineRule="auto"/>
        <w:jc w:val="center"/>
        <w:rPr>
          <w:rFonts w:ascii="Times New Roman" w:hAnsi="Times New Roman" w:cs="Times New Roman"/>
          <w:b/>
          <w:bCs/>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rsidP="00EB6308">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624F9D16" w:rsidR="00221397" w:rsidRPr="00D72C15" w:rsidRDefault="004F4095" w:rsidP="00EB6308">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rozumieniu </w:t>
      </w:r>
      <w:r w:rsidRPr="00D72C15">
        <w:rPr>
          <w:rFonts w:ascii="Times New Roman" w:hAnsi="Times New Roman" w:cs="Times New Roman"/>
          <w:bCs/>
          <w:sz w:val="24"/>
          <w:szCs w:val="24"/>
        </w:rPr>
        <w:t>§1</w:t>
      </w:r>
      <w:r w:rsidR="0084430D">
        <w:rPr>
          <w:rFonts w:ascii="Times New Roman" w:hAnsi="Times New Roman" w:cs="Times New Roman"/>
          <w:bCs/>
          <w:sz w:val="24"/>
          <w:szCs w:val="24"/>
        </w:rPr>
        <w:t>9</w:t>
      </w:r>
      <w:r w:rsidRPr="00D72C15">
        <w:rPr>
          <w:rFonts w:ascii="Times New Roman" w:hAnsi="Times New Roman" w:cs="Times New Roman"/>
          <w:bCs/>
          <w:sz w:val="24"/>
          <w:szCs w:val="24"/>
        </w:rPr>
        <w:t xml:space="preserve"> ust. </w:t>
      </w:r>
      <w:r w:rsidR="0084430D">
        <w:rPr>
          <w:rFonts w:ascii="Times New Roman" w:hAnsi="Times New Roman" w:cs="Times New Roman"/>
          <w:bCs/>
          <w:sz w:val="24"/>
          <w:szCs w:val="24"/>
        </w:rPr>
        <w:t>1</w:t>
      </w:r>
      <w:r w:rsidRPr="00D72C15">
        <w:rPr>
          <w:rFonts w:ascii="Times New Roman" w:hAnsi="Times New Roman" w:cs="Times New Roman"/>
          <w:bCs/>
          <w:sz w:val="24"/>
          <w:szCs w:val="24"/>
        </w:rPr>
        <w:t>.</w:t>
      </w:r>
    </w:p>
    <w:p w14:paraId="363B4BD1" w14:textId="09E8EF91" w:rsidR="006F7844" w:rsidRPr="00D72C15" w:rsidRDefault="004F4095" w:rsidP="00EB6308">
      <w:pPr>
        <w:pStyle w:val="Akapitzlist"/>
        <w:numPr>
          <w:ilvl w:val="0"/>
          <w:numId w:val="4"/>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5EF1E8C3" w14:textId="2C4FA8F8" w:rsidR="006579D6" w:rsidRPr="00D72C15" w:rsidRDefault="004F4095"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6E1618AA" w14:textId="77777777" w:rsidR="00280F9D" w:rsidRPr="00D72C15" w:rsidRDefault="00280F9D" w:rsidP="00D72C15">
      <w:pPr>
        <w:autoSpaceDE w:val="0"/>
        <w:autoSpaceDN w:val="0"/>
        <w:adjustRightInd w:val="0"/>
        <w:spacing w:after="0" w:line="360" w:lineRule="auto"/>
        <w:jc w:val="center"/>
        <w:rPr>
          <w:rFonts w:ascii="Times New Roman" w:hAnsi="Times New Roman" w:cs="Times New Roman"/>
          <w:b/>
          <w:bCs/>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19D936EB" w14:textId="7C8200F6" w:rsidR="00841A80" w:rsidRPr="00D72C15" w:rsidRDefault="00841A80" w:rsidP="00EB6308">
      <w:pPr>
        <w:pStyle w:val="Akapitzlist"/>
        <w:widowControl w:val="0"/>
        <w:numPr>
          <w:ilvl w:val="0"/>
          <w:numId w:val="5"/>
        </w:numPr>
        <w:tabs>
          <w:tab w:val="left" w:pos="53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Przewiduje się następujące rodzaje odbiorów robót: odbiór częściowy, odbiór końcowy.</w:t>
      </w:r>
    </w:p>
    <w:p w14:paraId="6F3B3EE6" w14:textId="2D1C6B3F" w:rsidR="00841A80" w:rsidRPr="00D72C15" w:rsidRDefault="00841A80"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przewiduje dwa odbiory częściowe i odbiór końcowy. </w:t>
      </w:r>
    </w:p>
    <w:p w14:paraId="0AF5F902" w14:textId="25450DE0" w:rsidR="000660A5" w:rsidRPr="00D72C15" w:rsidRDefault="000660A5"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7E9D3441" w:rsidR="00841A80" w:rsidRPr="00D72C15" w:rsidRDefault="00841A80" w:rsidP="00EB6308">
      <w:pPr>
        <w:numPr>
          <w:ilvl w:val="0"/>
          <w:numId w:val="5"/>
        </w:numPr>
        <w:tabs>
          <w:tab w:val="left" w:pos="284"/>
        </w:tabs>
        <w:suppressAutoHyphens/>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D72C15">
        <w:rPr>
          <w:rFonts w:ascii="Times New Roman" w:hAnsi="Times New Roman" w:cs="Times New Roman"/>
          <w:sz w:val="24"/>
          <w:szCs w:val="24"/>
        </w:rPr>
        <w:t xml:space="preserve"> Wówczas ponowiona zostanie procedura odbioru częściowego.</w:t>
      </w:r>
    </w:p>
    <w:p w14:paraId="2B4C59A2" w14:textId="059B2D10"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7C8545E4"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692A0A" w:rsidRPr="00D72C15">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5D7E9B" w:rsidRPr="00D72C15">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5D7E9B" w:rsidRPr="00D72C15">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2CE1F7F6" w14:textId="77777777" w:rsidR="008D7AAD" w:rsidRPr="00D72C15" w:rsidRDefault="004939C6" w:rsidP="00EB6308">
      <w:pPr>
        <w:pStyle w:val="Akapitzlist"/>
        <w:widowControl w:val="0"/>
        <w:numPr>
          <w:ilvl w:val="0"/>
          <w:numId w:val="24"/>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Pr="00D72C15">
        <w:rPr>
          <w:rFonts w:ascii="Times New Roman" w:hAnsi="Times New Roman" w:cs="Times New Roman"/>
          <w:sz w:val="24"/>
          <w:szCs w:val="24"/>
        </w:rPr>
        <w:t xml:space="preserve"> o zgodności zastosowanych materiałów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 obowiązującymi przepisami,</w:t>
      </w:r>
    </w:p>
    <w:p w14:paraId="545A06A4" w14:textId="73F25F19" w:rsidR="007349B0" w:rsidRPr="00D72C15" w:rsidRDefault="007349B0" w:rsidP="00EB6308">
      <w:pPr>
        <w:pStyle w:val="Akapitzlist"/>
        <w:widowControl w:val="0"/>
        <w:numPr>
          <w:ilvl w:val="0"/>
          <w:numId w:val="24"/>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operat kolaudacyjny (w dwóch egzemplarzach dla Zamawiającego) w tym:</w:t>
      </w:r>
    </w:p>
    <w:p w14:paraId="64EDAE68" w14:textId="74C47CC9" w:rsidR="007349B0" w:rsidRPr="00D72C15" w:rsidRDefault="004939C6" w:rsidP="00EB6308">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rsidP="00EB6308">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rsidP="00EB6308">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71FD5D30" w14:textId="77777777" w:rsidR="008D7AAD" w:rsidRPr="00D72C15" w:rsidRDefault="004939C6" w:rsidP="00EB6308">
      <w:pPr>
        <w:pStyle w:val="Akapitzlist"/>
        <w:widowControl w:val="0"/>
        <w:numPr>
          <w:ilvl w:val="0"/>
          <w:numId w:val="24"/>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7349B0" w:rsidRPr="00D72C15">
        <w:rPr>
          <w:rFonts w:ascii="Times New Roman" w:hAnsi="Times New Roman" w:cs="Times New Roman"/>
          <w:sz w:val="24"/>
          <w:szCs w:val="24"/>
          <w:shd w:val="clear" w:color="auto" w:fill="FFFFFF"/>
        </w:rPr>
        <w:t xml:space="preserve"> </w:t>
      </w:r>
    </w:p>
    <w:p w14:paraId="49DEB89D" w14:textId="1FECEE5B" w:rsidR="004939C6" w:rsidRPr="00D72C15" w:rsidRDefault="004939C6" w:rsidP="00EB6308">
      <w:pPr>
        <w:pStyle w:val="Akapitzlist"/>
        <w:widowControl w:val="0"/>
        <w:numPr>
          <w:ilvl w:val="0"/>
          <w:numId w:val="24"/>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uzupełniony dziennik budowy,</w:t>
      </w:r>
    </w:p>
    <w:p w14:paraId="60011C76" w14:textId="2CC05A65" w:rsidR="006E39EB" w:rsidRPr="006E39EB"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Dokumenty określone w ustępie 2 powinny być opisane i ostemplowane przez kierownika</w:t>
      </w:r>
      <w:r w:rsidR="006342FD" w:rsidRPr="006E39EB">
        <w:rPr>
          <w:rFonts w:ascii="Times New Roman" w:hAnsi="Times New Roman" w:cs="Times New Roman"/>
          <w:sz w:val="24"/>
          <w:szCs w:val="24"/>
        </w:rPr>
        <w:t xml:space="preserve"> </w:t>
      </w:r>
      <w:r w:rsidR="00624EF5" w:rsidRPr="006E39EB">
        <w:rPr>
          <w:rFonts w:ascii="Times New Roman" w:hAnsi="Times New Roman" w:cs="Times New Roman"/>
          <w:sz w:val="24"/>
          <w:szCs w:val="24"/>
        </w:rPr>
        <w:t>bu</w:t>
      </w:r>
      <w:r w:rsidR="00624EF5" w:rsidRPr="00172370">
        <w:rPr>
          <w:rFonts w:ascii="Times New Roman" w:hAnsi="Times New Roman" w:cs="Times New Roman"/>
          <w:color w:val="000000" w:themeColor="text1"/>
          <w:sz w:val="24"/>
          <w:szCs w:val="24"/>
        </w:rPr>
        <w:t>dowy</w:t>
      </w:r>
      <w:r w:rsidRPr="00172370">
        <w:rPr>
          <w:rFonts w:ascii="Times New Roman" w:hAnsi="Times New Roman" w:cs="Times New Roman"/>
          <w:color w:val="000000" w:themeColor="text1"/>
          <w:sz w:val="24"/>
          <w:szCs w:val="24"/>
        </w:rPr>
        <w:t xml:space="preserve"> z adnotacją</w:t>
      </w:r>
      <w:r w:rsidRPr="00172370">
        <w:rPr>
          <w:rFonts w:ascii="Times New Roman" w:hAnsi="Times New Roman" w:cs="Times New Roman"/>
          <w:b/>
          <w:bCs/>
          <w:color w:val="000000" w:themeColor="text1"/>
          <w:sz w:val="24"/>
          <w:szCs w:val="24"/>
        </w:rPr>
        <w:t>:</w:t>
      </w:r>
      <w:r w:rsidR="00836DE6" w:rsidRPr="00172370">
        <w:rPr>
          <w:rFonts w:ascii="Times New Roman" w:hAnsi="Times New Roman" w:cs="Times New Roman"/>
          <w:b/>
          <w:bCs/>
          <w:color w:val="000000" w:themeColor="text1"/>
          <w:sz w:val="24"/>
          <w:szCs w:val="24"/>
        </w:rPr>
        <w:t xml:space="preserve"> </w:t>
      </w:r>
      <w:r w:rsidR="006E39EB" w:rsidRPr="00172370">
        <w:rPr>
          <w:rFonts w:ascii="Times New Roman" w:hAnsi="Times New Roman" w:cs="Times New Roman"/>
          <w:b/>
          <w:bCs/>
          <w:color w:val="000000" w:themeColor="text1"/>
          <w:sz w:val="24"/>
          <w:szCs w:val="24"/>
        </w:rPr>
        <w:t>„</w:t>
      </w:r>
      <w:r w:rsidR="00172370" w:rsidRPr="00172370">
        <w:rPr>
          <w:rFonts w:ascii="Times New Roman" w:hAnsi="Times New Roman" w:cs="Times New Roman"/>
          <w:color w:val="000000" w:themeColor="text1"/>
          <w:sz w:val="24"/>
          <w:szCs w:val="24"/>
        </w:rPr>
        <w:t>Przebudowa ze zmianą sposobu użytkowania budynku przy ul. Wolności 9 w Jaworzynie Śląskiej</w:t>
      </w:r>
      <w:r w:rsidR="006E39EB" w:rsidRPr="00172370">
        <w:rPr>
          <w:rFonts w:ascii="Times New Roman" w:hAnsi="Times New Roman" w:cs="Times New Roman"/>
          <w:b/>
          <w:bCs/>
          <w:color w:val="000000" w:themeColor="text1"/>
          <w:sz w:val="24"/>
          <w:szCs w:val="24"/>
        </w:rPr>
        <w:t>”</w:t>
      </w:r>
    </w:p>
    <w:p w14:paraId="100C05C3" w14:textId="0F0F7B7D" w:rsidR="004939C6" w:rsidRPr="006E39EB"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 xml:space="preserve">przekazanej przez Zamawiającego dokumentacji, obowiązkiem Wykonawcy jest </w:t>
      </w:r>
      <w:r w:rsidRPr="006E39EB">
        <w:rPr>
          <w:rFonts w:ascii="Times New Roman" w:hAnsi="Times New Roman" w:cs="Times New Roman"/>
          <w:sz w:val="24"/>
          <w:szCs w:val="24"/>
        </w:rPr>
        <w:lastRenderedPageBreak/>
        <w:t>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505B0547"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cę wymagań określonych w ust. 5 - 8</w:t>
      </w:r>
      <w:r w:rsidRPr="00D72C15">
        <w:rPr>
          <w:rFonts w:ascii="Times New Roman" w:hAnsi="Times New Roman" w:cs="Times New Roman"/>
          <w:sz w:val="24"/>
          <w:szCs w:val="24"/>
        </w:rPr>
        <w:t xml:space="preserve"> niniejszego paragrafu.</w:t>
      </w:r>
    </w:p>
    <w:p w14:paraId="440D82BE" w14:textId="0E551E0B"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64FA7536" w14:textId="77777777" w:rsidR="008D7AAD" w:rsidRPr="00D72C15" w:rsidRDefault="004939C6" w:rsidP="00EB6308">
      <w:pPr>
        <w:pStyle w:val="Akapitzlist"/>
        <w:widowControl w:val="0"/>
        <w:numPr>
          <w:ilvl w:val="0"/>
          <w:numId w:val="2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nadających się do usunięcia – Zamawiający może żądać bezpłatnego usunięcia wad,</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yznaczając Wykonawcy odpowiedni termin ich usunięcia z zagrożeniem, że p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bezskutecznym upływie wyznaczonego terminu nie przyjmie naprawy;</w:t>
      </w:r>
    </w:p>
    <w:p w14:paraId="5125E0AB" w14:textId="776F8DE0" w:rsidR="004939C6" w:rsidRPr="00D72C15" w:rsidRDefault="004939C6" w:rsidP="00EB6308">
      <w:pPr>
        <w:pStyle w:val="Akapitzlist"/>
        <w:widowControl w:val="0"/>
        <w:numPr>
          <w:ilvl w:val="0"/>
          <w:numId w:val="2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nienadających się do usunięcia – Zamawiający może według swego wyboru:</w:t>
      </w:r>
    </w:p>
    <w:p w14:paraId="7CFD0F14" w14:textId="77777777" w:rsidR="008D7AAD" w:rsidRPr="00D72C15" w:rsidRDefault="004939C6" w:rsidP="00EB6308">
      <w:pPr>
        <w:pStyle w:val="Akapitzlist"/>
        <w:widowControl w:val="0"/>
        <w:numPr>
          <w:ilvl w:val="0"/>
          <w:numId w:val="26"/>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 xml:space="preserve">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 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3387924" w:rsidR="004939C6" w:rsidRPr="00D72C15" w:rsidRDefault="004939C6" w:rsidP="00EB6308">
      <w:pPr>
        <w:pStyle w:val="Akapitzlist"/>
        <w:widowControl w:val="0"/>
        <w:numPr>
          <w:ilvl w:val="0"/>
          <w:numId w:val="26"/>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niemożliwiają użytkowanie przedmiotu umowy zgodnie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2D3BA43"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656C37A4" w14:textId="0A137344" w:rsidR="00871338"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stwierdzone wady, w terminie wyznaczonym przez Zamawiającego albo gdy z okoliczności wynika, że Wykonawca nie zdoła usunąć wad lub wykonać prac wolnych od wad w wyznaczonym czasie, Zamawiający może ich usunięcie zlecić innemu podmiotowi, a powstałe z tego tytułu koszty Zamawiający może wedle wyboru uregulować z zabezpieczenia należytego wykonania umowy lub potrącić z wynagrodzenia przysługującego Wykonawcy, bez konieczności uzyskania jego zgody. W takich przypadkach Zamawiający może również odstąpić od umowy z przyczyn leżących po stronie Wykonawcy, w terminie 60 dni od dnia stwierdzenia wady lub żądać odpowiedniego obniżenia wynagrodzenia określonego w § 5 ust. 1 umowy.</w:t>
      </w:r>
    </w:p>
    <w:p w14:paraId="25A69CD3" w14:textId="77777777" w:rsidR="003077A8" w:rsidRPr="00D72C15" w:rsidRDefault="003077A8" w:rsidP="00D72C15">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rsidP="00EB6308">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rsidP="00EB6308">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rsidP="00EB6308">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D72C15" w:rsidRDefault="004939C6" w:rsidP="00EB6308">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cy.</w:t>
      </w:r>
    </w:p>
    <w:p w14:paraId="7F40937E" w14:textId="3BEFDBD0" w:rsidR="004939C6" w:rsidRPr="00D72C15" w:rsidRDefault="004939C6" w:rsidP="00EB6308">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rsidP="00EB6308">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rsidP="00EB6308">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03028F88" w14:textId="77777777" w:rsidR="00DD3016" w:rsidRPr="00D72C15" w:rsidRDefault="00DD3016" w:rsidP="00D72C15">
      <w:pPr>
        <w:autoSpaceDE w:val="0"/>
        <w:autoSpaceDN w:val="0"/>
        <w:adjustRightInd w:val="0"/>
        <w:spacing w:after="0" w:line="360" w:lineRule="auto"/>
        <w:jc w:val="center"/>
        <w:rPr>
          <w:rFonts w:ascii="Times New Roman" w:hAnsi="Times New Roman" w:cs="Times New Roman"/>
          <w:b/>
          <w:bCs/>
          <w:sz w:val="24"/>
          <w:szCs w:val="24"/>
        </w:rPr>
      </w:pPr>
    </w:p>
    <w:p w14:paraId="7A2B778F" w14:textId="77777777" w:rsidR="005B2D8C" w:rsidRDefault="005B2D8C" w:rsidP="00D72C15">
      <w:pPr>
        <w:autoSpaceDE w:val="0"/>
        <w:autoSpaceDN w:val="0"/>
        <w:adjustRightInd w:val="0"/>
        <w:spacing w:after="0" w:line="360" w:lineRule="auto"/>
        <w:jc w:val="center"/>
        <w:rPr>
          <w:rFonts w:ascii="Times New Roman" w:hAnsi="Times New Roman" w:cs="Times New Roman"/>
          <w:b/>
          <w:bCs/>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12. Zabezpieczenie należytego wykonania umowy</w:t>
      </w:r>
    </w:p>
    <w:p w14:paraId="488132F2" w14:textId="7848B68E" w:rsidR="008D7AAD" w:rsidRPr="00D72C15" w:rsidRDefault="00DD3016" w:rsidP="00EB6308">
      <w:pPr>
        <w:pStyle w:val="Akapitzlist"/>
        <w:numPr>
          <w:ilvl w:val="0"/>
          <w:numId w:val="2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 xml:space="preserve">w formi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  …..)</w:t>
      </w:r>
    </w:p>
    <w:p w14:paraId="6F30C832" w14:textId="77777777" w:rsidR="008D7AAD" w:rsidRPr="00D72C15" w:rsidRDefault="00DD3016" w:rsidP="00EB6308">
      <w:pPr>
        <w:pStyle w:val="Akapitzlist"/>
        <w:numPr>
          <w:ilvl w:val="0"/>
          <w:numId w:val="2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rsidP="00EB6308">
      <w:pPr>
        <w:pStyle w:val="Akapitzlist"/>
        <w:numPr>
          <w:ilvl w:val="0"/>
          <w:numId w:val="2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4D9ADBAB" w14:textId="0C809CB1" w:rsidR="008D7AAD" w:rsidRPr="00D72C15" w:rsidRDefault="00DD3016" w:rsidP="00EB6308">
      <w:pPr>
        <w:pStyle w:val="Akapitzlist"/>
        <w:numPr>
          <w:ilvl w:val="0"/>
          <w:numId w:val="2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rzesunięcia terminu zakończenia realizacji przedmiotu umowy, jeśli Wykonawc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niósł</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zabezpieczen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form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gwarancji</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bankowej</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lub</w:t>
      </w:r>
      <w:r w:rsidR="008D7AAD"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ubezpieczeniowej, zobowiązan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nies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dłużon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raz 30% zabezpieczenia na okres rękojmi i gwarancji za wady najpóźniej w dniu podpisania aneksu przedłużającego termin realizacj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0AD22FEF" w14:textId="77777777" w:rsidR="008D7AAD" w:rsidRPr="00D72C15" w:rsidRDefault="00DD3016" w:rsidP="00EB6308">
      <w:pPr>
        <w:pStyle w:val="Akapitzlist"/>
        <w:numPr>
          <w:ilvl w:val="0"/>
          <w:numId w:val="2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D72C15">
        <w:rPr>
          <w:rFonts w:ascii="Times New Roman" w:hAnsi="Times New Roman" w:cs="Times New Roman"/>
          <w:sz w:val="24"/>
          <w:szCs w:val="24"/>
        </w:rPr>
        <w:br/>
        <w:t>i będzie wykorzystane do zgodnego z umową wykonania robót i do pokrycia roszczeń z tytułu rękojmi lub gwarancji za wady oraz zastrzeżonych w umowie kar</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nych.</w:t>
      </w:r>
    </w:p>
    <w:p w14:paraId="1D33B7D0" w14:textId="3C859FD8" w:rsidR="000C61BF" w:rsidRPr="00D72C15" w:rsidRDefault="000C61BF" w:rsidP="00EB6308">
      <w:pPr>
        <w:pStyle w:val="Akapitzlist"/>
        <w:numPr>
          <w:ilvl w:val="0"/>
          <w:numId w:val="2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62E10228" w14:textId="15E8BF2F" w:rsidR="008D7AAD" w:rsidRPr="00D72C15" w:rsidRDefault="000C61BF" w:rsidP="00EB6308">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gwarantująca </w:t>
      </w:r>
      <w:r w:rsidR="006E39EB" w:rsidRPr="00D72C15">
        <w:rPr>
          <w:rFonts w:ascii="Times New Roman" w:hAnsi="Times New Roman" w:cs="Times New Roman"/>
          <w:sz w:val="24"/>
          <w:szCs w:val="24"/>
        </w:rPr>
        <w:t>zgodne z</w:t>
      </w:r>
      <w:r w:rsidRPr="00D72C15">
        <w:rPr>
          <w:rFonts w:ascii="Times New Roman" w:hAnsi="Times New Roman" w:cs="Times New Roman"/>
          <w:sz w:val="24"/>
          <w:szCs w:val="24"/>
        </w:rPr>
        <w:t xml:space="preserve">  umowa wykonanie zadania w terminie 30 dni od daty zakończenia robót i ich odbiorze,</w:t>
      </w:r>
    </w:p>
    <w:p w14:paraId="2CAB29AE" w14:textId="61D42C49" w:rsidR="002924F1" w:rsidRPr="005B2D8C" w:rsidRDefault="000C61BF" w:rsidP="005B2D8C">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w:t>
      </w:r>
      <w:r w:rsidR="006E39EB" w:rsidRPr="00D72C15">
        <w:rPr>
          <w:rFonts w:ascii="Times New Roman" w:hAnsi="Times New Roman" w:cs="Times New Roman"/>
          <w:sz w:val="24"/>
          <w:szCs w:val="24"/>
        </w:rPr>
        <w:t>zabezpieczenia przeznaczona</w:t>
      </w:r>
      <w:r w:rsidRPr="00D72C15">
        <w:rPr>
          <w:rFonts w:ascii="Times New Roman" w:hAnsi="Times New Roman" w:cs="Times New Roman"/>
          <w:sz w:val="24"/>
          <w:szCs w:val="24"/>
        </w:rPr>
        <w:t xml:space="preserve"> na roszczenia z tytułu gwarancji w terminie 15 dni po upływie okresu gwarancji.</w:t>
      </w: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3D6AB820" w:rsidR="00460E92" w:rsidRPr="00D72C15" w:rsidRDefault="00460E92" w:rsidP="00EB6308">
      <w:pPr>
        <w:pStyle w:val="Zwykytekst"/>
        <w:numPr>
          <w:ilvl w:val="0"/>
          <w:numId w:val="1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apłaci kary umowne w przypadku zwłoki w odbiorze przedmiotu umowy w przypadku bezusterkowego wykonania w wysokości 0,2% wynagrodzenia umownego brutto za każdy dzień zwłoki.</w:t>
      </w:r>
    </w:p>
    <w:p w14:paraId="147386E5" w14:textId="506B5119" w:rsidR="00460E92" w:rsidRPr="00D72C15" w:rsidRDefault="00460E92" w:rsidP="00EB6308">
      <w:pPr>
        <w:pStyle w:val="Zwykytekst"/>
        <w:numPr>
          <w:ilvl w:val="0"/>
          <w:numId w:val="1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2C83630A"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odstąpienia od umowy z przyczyn zależnych od Wykonawcy w wysokości 20% wynagrodzenia umownego brutto,</w:t>
      </w:r>
    </w:p>
    <w:p w14:paraId="054F7979"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włoki w wykonaniu przedmiotu umowy w wysokości 0,2% wartości wynagrodzenia umownego brutto niewykonanych i nieodebranych elementów robót, za każdy </w:t>
      </w:r>
      <w:r w:rsidRPr="00D72C15">
        <w:rPr>
          <w:rFonts w:ascii="Times New Roman" w:hAnsi="Times New Roman" w:cs="Times New Roman"/>
          <w:sz w:val="24"/>
          <w:szCs w:val="24"/>
        </w:rPr>
        <w:lastRenderedPageBreak/>
        <w:t>rozpoczęty dzień zwłoki, po terminie końcowym określonym w umowie w §</w:t>
      </w:r>
      <w:r w:rsidR="000C61BF" w:rsidRPr="00D72C15">
        <w:rPr>
          <w:rFonts w:ascii="Times New Roman" w:hAnsi="Times New Roman" w:cs="Times New Roman"/>
          <w:sz w:val="24"/>
          <w:szCs w:val="24"/>
        </w:rPr>
        <w:t xml:space="preserve"> </w:t>
      </w:r>
      <w:r w:rsidRPr="00D72C15">
        <w:rPr>
          <w:rFonts w:ascii="Times New Roman" w:hAnsi="Times New Roman" w:cs="Times New Roman"/>
          <w:sz w:val="24"/>
          <w:szCs w:val="24"/>
        </w:rPr>
        <w:t>6 ust. 1,</w:t>
      </w:r>
    </w:p>
    <w:p w14:paraId="2FC14E97"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3EFF935E"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C7D7A9E"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1D1B7DEF" w14:textId="264D4FAB"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łoki w wykonaniu obowiązku ustalonego w §3 ust.</w:t>
      </w:r>
      <w:r w:rsidR="007E0D93">
        <w:rPr>
          <w:rFonts w:ascii="Times New Roman" w:hAnsi="Times New Roman" w:cs="Times New Roman"/>
          <w:sz w:val="24"/>
          <w:szCs w:val="24"/>
        </w:rPr>
        <w:t xml:space="preserve"> 3 i</w:t>
      </w:r>
      <w:r w:rsidRPr="00D72C15">
        <w:rPr>
          <w:rFonts w:ascii="Times New Roman" w:hAnsi="Times New Roman" w:cs="Times New Roman"/>
          <w:sz w:val="24"/>
          <w:szCs w:val="24"/>
        </w:rPr>
        <w:t xml:space="preserve"> 4 w wysokości 0,02% wynagrodzenia umownego brutto za każdy dzień zwłoki,</w:t>
      </w:r>
    </w:p>
    <w:p w14:paraId="7336A04C"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włoki w wykonaniu </w:t>
      </w:r>
      <w:r w:rsidR="000C61BF" w:rsidRPr="00D72C15">
        <w:rPr>
          <w:rFonts w:ascii="Times New Roman" w:hAnsi="Times New Roman" w:cs="Times New Roman"/>
          <w:sz w:val="24"/>
          <w:szCs w:val="24"/>
        </w:rPr>
        <w:t>obowiązku ustalonego w §4 ust. 8 pkt 1) i 2)</w:t>
      </w:r>
      <w:r w:rsidRPr="00D72C15">
        <w:rPr>
          <w:rFonts w:ascii="Times New Roman" w:hAnsi="Times New Roman" w:cs="Times New Roman"/>
          <w:sz w:val="24"/>
          <w:szCs w:val="24"/>
        </w:rPr>
        <w:t xml:space="preserve"> w wysokości 0,02% wynagrodzenia umownego brutto za każdy dzień zwłoki,</w:t>
      </w:r>
    </w:p>
    <w:p w14:paraId="3D5F72D6"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braku zmiany umowy o podwykonawstwo w zakresie terminu zapłaty zgodnie z art. 464 ust. 10 ustawy Pzp w terminie zakreślonym przez Zamawiającego, w wysokości 0,02% wynagrodzenia umownego brutto za każdy dzień zwłoki w wykonaniu zobowiązania do zmiany umowy,</w:t>
      </w:r>
    </w:p>
    <w:p w14:paraId="5868E789"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niewykonanie obowiązku ustalonego w §</w:t>
      </w:r>
      <w:r w:rsidR="0056613C" w:rsidRPr="00D72C15">
        <w:rPr>
          <w:rFonts w:ascii="Times New Roman" w:hAnsi="Times New Roman" w:cs="Times New Roman"/>
          <w:sz w:val="24"/>
          <w:szCs w:val="24"/>
        </w:rPr>
        <w:t xml:space="preserve"> </w:t>
      </w:r>
      <w:r w:rsidRPr="00D72C15">
        <w:rPr>
          <w:rFonts w:ascii="Times New Roman" w:hAnsi="Times New Roman" w:cs="Times New Roman"/>
          <w:sz w:val="24"/>
          <w:szCs w:val="24"/>
        </w:rPr>
        <w:t>2 ust. 5 w kwocie 500,00zł za każdorazowy przypadek,</w:t>
      </w:r>
    </w:p>
    <w:p w14:paraId="27F46BAB"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 nałożone podczas kontroli organu dofinansowującego korekty finansowe będące efektem nieprawidłowej realizacji robót lub zastosowania materiałów o parametrach niezgodnych z SWZ i obowiązującymi przepisami lub błędów w przekazanej Zamawiającemu dokumentacji odbiorowej w wysokości korekty finansowej nałożonej na Zamawiającego w związku z </w:t>
      </w:r>
      <w:r w:rsidR="00C255C1" w:rsidRPr="00D72C15">
        <w:rPr>
          <w:rFonts w:ascii="Times New Roman" w:hAnsi="Times New Roman" w:cs="Times New Roman"/>
          <w:sz w:val="24"/>
          <w:szCs w:val="24"/>
        </w:rPr>
        <w:t>zaistniałą sytuacją</w:t>
      </w:r>
      <w:r w:rsidR="0056613C" w:rsidRPr="00D72C15">
        <w:rPr>
          <w:rFonts w:ascii="Times New Roman" w:hAnsi="Times New Roman" w:cs="Times New Roman"/>
          <w:sz w:val="24"/>
          <w:szCs w:val="24"/>
        </w:rPr>
        <w:t>,</w:t>
      </w:r>
    </w:p>
    <w:p w14:paraId="0304ED01" w14:textId="31B2F51E" w:rsidR="00C255C1" w:rsidRPr="00D72C15" w:rsidRDefault="00C255C1"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każdy przypadek nieza</w:t>
      </w:r>
      <w:r w:rsidR="001A15A9" w:rsidRPr="00D72C15">
        <w:rPr>
          <w:rFonts w:ascii="Times New Roman" w:hAnsi="Times New Roman" w:cs="Times New Roman"/>
          <w:sz w:val="24"/>
          <w:szCs w:val="24"/>
        </w:rPr>
        <w:t>trudnienia przez Wykonawcę lub P</w:t>
      </w:r>
      <w:r w:rsidRPr="00D72C15">
        <w:rPr>
          <w:rFonts w:ascii="Times New Roman" w:hAnsi="Times New Roman" w:cs="Times New Roman"/>
          <w:sz w:val="24"/>
          <w:szCs w:val="24"/>
        </w:rPr>
        <w:t xml:space="preserve">odwykonawcę na podstawie umowy o pracę osób wykonujących czynności wskazane w § 3 ust. 1 </w:t>
      </w:r>
      <w:r w:rsidRPr="00D72C15">
        <w:rPr>
          <w:rFonts w:ascii="Times New Roman" w:hAnsi="Times New Roman" w:cs="Times New Roman"/>
          <w:sz w:val="24"/>
          <w:szCs w:val="24"/>
        </w:rPr>
        <w:br/>
        <w:t>w wysokości 1000,00 zł za każdą niezatrudnioną na podstawie umowy o prac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sobę.</w:t>
      </w:r>
    </w:p>
    <w:p w14:paraId="0BB2E769" w14:textId="40130C84" w:rsidR="00460E92" w:rsidRPr="00D72C15" w:rsidRDefault="00460E92" w:rsidP="00EB6308">
      <w:pPr>
        <w:pStyle w:val="Zwykytekst"/>
        <w:numPr>
          <w:ilvl w:val="0"/>
          <w:numId w:val="1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423DFD" w:rsidRPr="00D72C15">
        <w:rPr>
          <w:rFonts w:ascii="Times New Roman" w:hAnsi="Times New Roman" w:cs="Times New Roman"/>
          <w:sz w:val="24"/>
          <w:szCs w:val="24"/>
        </w:rPr>
        <w:t xml:space="preserve">50% </w:t>
      </w:r>
      <w:r w:rsidRPr="00D72C15">
        <w:rPr>
          <w:rFonts w:ascii="Times New Roman" w:hAnsi="Times New Roman" w:cs="Times New Roman"/>
          <w:sz w:val="24"/>
          <w:szCs w:val="24"/>
        </w:rPr>
        <w:t>wielkości umówionego wynagrodzenia.</w:t>
      </w:r>
    </w:p>
    <w:p w14:paraId="69646DE0" w14:textId="35D3F507" w:rsidR="00460E92" w:rsidRPr="00D72C15" w:rsidRDefault="00460E92" w:rsidP="00EB6308">
      <w:pPr>
        <w:pStyle w:val="Zwykytekst"/>
        <w:numPr>
          <w:ilvl w:val="0"/>
          <w:numId w:val="1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rsidP="00EB6308">
      <w:pPr>
        <w:pStyle w:val="Zwykytekst"/>
        <w:numPr>
          <w:ilvl w:val="0"/>
          <w:numId w:val="1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77777777" w:rsidR="008D7AA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 xml:space="preserve">jeżeli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robót). Prawo odstąpienia od umowy Wykonawca może zrealizować </w:t>
      </w:r>
      <w:r w:rsidRPr="00D72C15">
        <w:rPr>
          <w:rFonts w:ascii="Times New Roman" w:hAnsi="Times New Roman" w:cs="Times New Roman"/>
          <w:sz w:val="24"/>
          <w:szCs w:val="24"/>
        </w:rPr>
        <w:br/>
        <w:t>w terminie 7 dni od daty wystąpienia powyższych okoliczności.</w:t>
      </w:r>
    </w:p>
    <w:p w14:paraId="06C5BF3B" w14:textId="300F8CE8" w:rsidR="00F17AD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1EC70CEB" w14:textId="77777777" w:rsidR="008D7AAD" w:rsidRPr="00D72C15" w:rsidRDefault="00F17ADD" w:rsidP="00EB6308">
      <w:pPr>
        <w:pStyle w:val="Akapitzlist"/>
        <w:widowControl w:val="0"/>
        <w:numPr>
          <w:ilvl w:val="0"/>
          <w:numId w:val="3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ostanie zgłoszony wniosek o ogłoszenie upadłości lub rozwiązanie firm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y;</w:t>
      </w:r>
    </w:p>
    <w:p w14:paraId="58AA7988" w14:textId="77777777" w:rsidR="008D7AAD" w:rsidRPr="00D72C15" w:rsidRDefault="00F17ADD" w:rsidP="00EB6308">
      <w:pPr>
        <w:pStyle w:val="Akapitzlist"/>
        <w:widowControl w:val="0"/>
        <w:numPr>
          <w:ilvl w:val="0"/>
          <w:numId w:val="3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bez uzasadnionych przyczyn, nie rozpoczął robót w terminie 14 dni od daty protokolarnego przekazania tere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robót;</w:t>
      </w:r>
    </w:p>
    <w:p w14:paraId="1BABEF8A" w14:textId="77777777" w:rsidR="008D7AAD" w:rsidRPr="00D72C15" w:rsidRDefault="00F17ADD" w:rsidP="00EB6308">
      <w:pPr>
        <w:pStyle w:val="Akapitzlist"/>
        <w:widowControl w:val="0"/>
        <w:numPr>
          <w:ilvl w:val="0"/>
          <w:numId w:val="3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rzerwał realizację robót i przerwa ta trwa dłużej niż 5 dni od dnia otrzymania przez Wykonawcę wezwania Zamawiającego n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iśmie;</w:t>
      </w:r>
    </w:p>
    <w:p w14:paraId="55D69EF8" w14:textId="77777777" w:rsidR="008D7AAD" w:rsidRPr="00D72C15" w:rsidRDefault="00F17ADD" w:rsidP="00EB6308">
      <w:pPr>
        <w:pStyle w:val="Akapitzlist"/>
        <w:widowControl w:val="0"/>
        <w:numPr>
          <w:ilvl w:val="0"/>
          <w:numId w:val="3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ostanie stwierdzone, że Wykonawca nie wykonuje robót zgodnie z warunkami umownymi lub w rażący sposób zaniedbuje zobowiąza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mowne;</w:t>
      </w:r>
    </w:p>
    <w:p w14:paraId="37E19264" w14:textId="259D73C0" w:rsidR="00F17ADD" w:rsidRPr="00D72C15" w:rsidRDefault="00F17ADD" w:rsidP="00EB6308">
      <w:pPr>
        <w:pStyle w:val="Akapitzlist"/>
        <w:widowControl w:val="0"/>
        <w:numPr>
          <w:ilvl w:val="0"/>
          <w:numId w:val="3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nie przedłuża ważności wymaganego zabezpieczenia należytego wykonania umowy w okolicznościach, o których mowa w § 1</w:t>
      </w:r>
      <w:r w:rsidR="007F47DD" w:rsidRPr="00D72C15">
        <w:rPr>
          <w:rFonts w:ascii="Times New Roman" w:hAnsi="Times New Roman" w:cs="Times New Roman"/>
          <w:sz w:val="24"/>
          <w:szCs w:val="24"/>
        </w:rPr>
        <w:t xml:space="preserve">2 </w:t>
      </w:r>
      <w:r w:rsidRPr="00D72C15">
        <w:rPr>
          <w:rFonts w:ascii="Times New Roman" w:hAnsi="Times New Roman" w:cs="Times New Roman"/>
          <w:sz w:val="24"/>
          <w:szCs w:val="24"/>
        </w:rPr>
        <w:t>us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4.</w:t>
      </w:r>
    </w:p>
    <w:p w14:paraId="63B9D0BB" w14:textId="48725DB6" w:rsidR="00F17AD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w:t>
      </w:r>
      <w:r w:rsidRPr="00D72C15">
        <w:rPr>
          <w:rFonts w:ascii="Times New Roman" w:hAnsi="Times New Roman" w:cs="Times New Roman"/>
          <w:sz w:val="24"/>
          <w:szCs w:val="24"/>
        </w:rPr>
        <w:br/>
        <w:t>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1DE5B757" w:rsidR="00F17AD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pkt </w:t>
      </w:r>
      <w:r w:rsidRPr="00D72C15">
        <w:rPr>
          <w:rFonts w:ascii="Times New Roman" w:hAnsi="Times New Roman" w:cs="Times New Roman"/>
          <w:sz w:val="24"/>
          <w:szCs w:val="24"/>
        </w:rPr>
        <w:t>4</w:t>
      </w:r>
      <w:r w:rsidR="00941AB7" w:rsidRPr="00D72C15">
        <w:rPr>
          <w:rFonts w:ascii="Times New Roman" w:hAnsi="Times New Roman" w:cs="Times New Roman"/>
          <w:sz w:val="24"/>
          <w:szCs w:val="24"/>
        </w:rPr>
        <w:t>)</w:t>
      </w:r>
      <w:r w:rsidRPr="00D72C15">
        <w:rPr>
          <w:rFonts w:ascii="Times New Roman" w:hAnsi="Times New Roman" w:cs="Times New Roman"/>
          <w:sz w:val="24"/>
          <w:szCs w:val="24"/>
        </w:rPr>
        <w:t xml:space="preserve"> 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39D1D906" w:rsidR="00F17AD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28D8EC4B" w:rsidR="00F17AD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43ABC908" w14:textId="77777777" w:rsidR="008D7AAD" w:rsidRPr="00D72C15" w:rsidRDefault="00F17ADD" w:rsidP="00EB6308">
      <w:pPr>
        <w:pStyle w:val="Akapitzlist"/>
        <w:widowControl w:val="0"/>
        <w:numPr>
          <w:ilvl w:val="0"/>
          <w:numId w:val="3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5C64C11C" w14:textId="77777777" w:rsidR="008D7AAD" w:rsidRPr="00D72C15" w:rsidRDefault="00F17ADD" w:rsidP="00EB6308">
      <w:pPr>
        <w:pStyle w:val="Akapitzlist"/>
        <w:widowControl w:val="0"/>
        <w:numPr>
          <w:ilvl w:val="0"/>
          <w:numId w:val="3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zabezpieczy przerwane roboty w zakresie obustronnie uzgodnionym na koszt tej strony, z winy której nastąpiło odstąpienie od</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78B7728F" w14:textId="77777777" w:rsidR="008D7AAD" w:rsidRPr="00D72C15" w:rsidRDefault="00F17ADD" w:rsidP="00EB6308">
      <w:pPr>
        <w:pStyle w:val="Akapitzlist"/>
        <w:widowControl w:val="0"/>
        <w:numPr>
          <w:ilvl w:val="0"/>
          <w:numId w:val="3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odpowiedzialności;</w:t>
      </w:r>
    </w:p>
    <w:p w14:paraId="7EE24E13" w14:textId="30B2D41B" w:rsidR="00F17ADD" w:rsidRPr="00D72C15" w:rsidRDefault="00F17ADD" w:rsidP="00EB6308">
      <w:pPr>
        <w:pStyle w:val="Akapitzlist"/>
        <w:widowControl w:val="0"/>
        <w:numPr>
          <w:ilvl w:val="0"/>
          <w:numId w:val="3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zwłocz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jpóźniej</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14</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u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bud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rządzenia przez niego dostarczone lub</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wzniesione.</w:t>
      </w:r>
    </w:p>
    <w:p w14:paraId="4ADA3519" w14:textId="77777777" w:rsidR="00F17AD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5AA6AA4A" w14:textId="77777777" w:rsidR="008D7AAD" w:rsidRPr="00D72C15" w:rsidRDefault="00F17ADD" w:rsidP="00EB6308">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konania odbioru robót przerwanych i podpisania protokołu ich odbioru jeśli zostały wykonane</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widłowo;</w:t>
      </w:r>
    </w:p>
    <w:p w14:paraId="1637FF6E" w14:textId="24EDCCCB" w:rsidR="008D7AAD" w:rsidRPr="00D72C15" w:rsidRDefault="00F17ADD" w:rsidP="00EB6308">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4E9DB93D" w14:textId="7D4ED701" w:rsidR="00F17ADD" w:rsidRPr="00D72C15" w:rsidRDefault="00F17ADD" w:rsidP="00EB6308">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jęcia od Wykonawcy pod swój dozór tere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5E601323" w14:textId="21556444" w:rsidR="003062DA" w:rsidRPr="00D72C15" w:rsidRDefault="003062DA" w:rsidP="00EB6308">
      <w:pPr>
        <w:pStyle w:val="Akapitzlist"/>
        <w:widowControl w:val="0"/>
        <w:numPr>
          <w:ilvl w:val="0"/>
          <w:numId w:val="1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sidR="007E3F83" w:rsidRPr="00D72C15">
        <w:rPr>
          <w:rFonts w:ascii="Times New Roman" w:hAnsi="Times New Roman" w:cs="Times New Roman"/>
          <w:sz w:val="24"/>
          <w:szCs w:val="24"/>
        </w:rPr>
        <w:t xml:space="preserve"> z zastrzeżeniem § 5 ust. 7,</w:t>
      </w:r>
      <w:r w:rsidRPr="00D72C15">
        <w:rPr>
          <w:rFonts w:ascii="Times New Roman" w:hAnsi="Times New Roman" w:cs="Times New Roman"/>
          <w:sz w:val="24"/>
          <w:szCs w:val="24"/>
        </w:rPr>
        <w:t xml:space="preserve"> 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zp. O fakcie wystąpienia takich okoliczności Strona wnioskująca jest zobowiązana powiadomić pisemnie drugą Stronę w ciągu 7 dni od daty ich wystąpienia, pod rygorem utraty prawa do powołania się na te okoliczności.</w:t>
      </w:r>
    </w:p>
    <w:p w14:paraId="586F5194" w14:textId="10F12817" w:rsidR="003062DA" w:rsidRPr="00D72C15" w:rsidRDefault="003062DA" w:rsidP="00EB6308">
      <w:pPr>
        <w:pStyle w:val="Akapitzlist"/>
        <w:widowControl w:val="0"/>
        <w:numPr>
          <w:ilvl w:val="0"/>
          <w:numId w:val="1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Strony dopuszczają możliwość zmiany kwoty </w:t>
      </w:r>
      <w:r w:rsidR="006A3D81" w:rsidRPr="00D72C15">
        <w:rPr>
          <w:rFonts w:ascii="Times New Roman" w:hAnsi="Times New Roman" w:cs="Times New Roman"/>
          <w:sz w:val="24"/>
          <w:szCs w:val="24"/>
        </w:rPr>
        <w:t>wynagrodzenia,</w:t>
      </w:r>
      <w:r w:rsidRPr="00D72C15">
        <w:rPr>
          <w:rFonts w:ascii="Times New Roman" w:hAnsi="Times New Roman" w:cs="Times New Roman"/>
          <w:sz w:val="24"/>
          <w:szCs w:val="24"/>
        </w:rPr>
        <w:t xml:space="preserve"> gdy ze względu na zmianę przepisów prawa (uchylenia, zmiany lub nowelizacji przepisów) lub z innych przyczyn o </w:t>
      </w:r>
      <w:r w:rsidRPr="00D72C15">
        <w:rPr>
          <w:rFonts w:ascii="Times New Roman" w:hAnsi="Times New Roman" w:cs="Times New Roman"/>
          <w:sz w:val="24"/>
          <w:szCs w:val="24"/>
        </w:rPr>
        <w:lastRenderedPageBreak/>
        <w:t>charakterze obiektywnym nie będzie możliwe spełnienie przez Wykonawcę wymogów lub konieczne będzie spełnienie wymogów</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dodatkowych.</w:t>
      </w:r>
    </w:p>
    <w:p w14:paraId="41998949" w14:textId="48847279" w:rsidR="003062DA" w:rsidRPr="00D72C15" w:rsidRDefault="003062DA" w:rsidP="00EB6308">
      <w:pPr>
        <w:pStyle w:val="Akapitzlist"/>
        <w:widowControl w:val="0"/>
        <w:numPr>
          <w:ilvl w:val="0"/>
          <w:numId w:val="1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działając w oparciu o art. 455 ustawy Pzp określa następujące okoliczności, które mogą powodować konieczność wprowadzenia zmian w treści zawartej umowy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w stosunku do treści złożon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ferty:</w:t>
      </w:r>
    </w:p>
    <w:p w14:paraId="3A348C4A" w14:textId="77777777" w:rsidR="003062DA" w:rsidRPr="00D72C15" w:rsidRDefault="003062DA" w:rsidP="00EB6308">
      <w:pPr>
        <w:pStyle w:val="Akapitzlist"/>
        <w:widowControl w:val="0"/>
        <w:numPr>
          <w:ilvl w:val="0"/>
          <w:numId w:val="34"/>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terminu realizacji zamówienia może nastąpić 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p>
    <w:p w14:paraId="0CF6B366" w14:textId="77777777"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badań,</w:t>
      </w:r>
    </w:p>
    <w:p w14:paraId="6F4D1297" w14:textId="77777777"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robót dodatkowych lub zamiennych, których realizacja będzie miała wpływ na termin wykonania robót objętych niniejszą</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ą;</w:t>
      </w:r>
    </w:p>
    <w:p w14:paraId="7ACF1015" w14:textId="49E7E65F"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przyczyn zewnętrznych, któr</w:t>
      </w:r>
      <w:r w:rsidR="000E3E9A" w:rsidRPr="00D72C15">
        <w:rPr>
          <w:rFonts w:ascii="Times New Roman" w:hAnsi="Times New Roman" w:cs="Times New Roman"/>
          <w:sz w:val="24"/>
          <w:szCs w:val="24"/>
        </w:rPr>
        <w:t xml:space="preserve">ych nie można było przewidzieć </w:t>
      </w:r>
      <w:r w:rsidRPr="00D72C15">
        <w:rPr>
          <w:rFonts w:ascii="Times New Roman" w:hAnsi="Times New Roman" w:cs="Times New Roman"/>
          <w:sz w:val="24"/>
          <w:szCs w:val="24"/>
        </w:rPr>
        <w:t xml:space="preserve">w chwili zawarcia </w:t>
      </w:r>
      <w:r w:rsidRPr="00D72C15">
        <w:rPr>
          <w:rFonts w:ascii="Times New Roman" w:hAnsi="Times New Roman" w:cs="Times New Roman"/>
          <w:spacing w:val="-3"/>
          <w:sz w:val="24"/>
          <w:szCs w:val="24"/>
        </w:rPr>
        <w:t xml:space="preserve">umowy, </w:t>
      </w:r>
      <w:r w:rsidRPr="00D72C15">
        <w:rPr>
          <w:rFonts w:ascii="Times New Roman" w:hAnsi="Times New Roman" w:cs="Times New Roman"/>
          <w:sz w:val="24"/>
          <w:szCs w:val="24"/>
        </w:rPr>
        <w:t xml:space="preserve">a które skutkują niemożliwością terminowego wykonania przedmiotu </w:t>
      </w:r>
      <w:r w:rsidRPr="00D72C15">
        <w:rPr>
          <w:rFonts w:ascii="Times New Roman" w:hAnsi="Times New Roman" w:cs="Times New Roman"/>
          <w:spacing w:val="-3"/>
          <w:sz w:val="24"/>
          <w:szCs w:val="24"/>
        </w:rPr>
        <w:t xml:space="preserve">umowy, </w:t>
      </w:r>
      <w:r w:rsidRPr="00D72C15">
        <w:rPr>
          <w:rFonts w:ascii="Times New Roman" w:hAnsi="Times New Roman" w:cs="Times New Roman"/>
          <w:sz w:val="24"/>
          <w:szCs w:val="24"/>
        </w:rPr>
        <w:t>pomimo za</w:t>
      </w:r>
      <w:r w:rsidR="000E3E9A" w:rsidRPr="00D72C15">
        <w:rPr>
          <w:rFonts w:ascii="Times New Roman" w:hAnsi="Times New Roman" w:cs="Times New Roman"/>
          <w:sz w:val="24"/>
          <w:szCs w:val="24"/>
        </w:rPr>
        <w:t xml:space="preserve">chowania należytej staranności </w:t>
      </w:r>
      <w:r w:rsidRPr="00D72C15">
        <w:rPr>
          <w:rFonts w:ascii="Times New Roman" w:hAnsi="Times New Roman" w:cs="Times New Roman"/>
          <w:sz w:val="24"/>
          <w:szCs w:val="24"/>
        </w:rPr>
        <w:t>o czas niezbędny do usunięcia lub ustania przyczyn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ewnętrznej;</w:t>
      </w:r>
    </w:p>
    <w:p w14:paraId="74A8DEC0" w14:textId="08C12F84" w:rsidR="003062DA" w:rsidRPr="00D72C15" w:rsidRDefault="006A3D81"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ieprzekazania</w:t>
      </w:r>
      <w:r w:rsidR="003062DA" w:rsidRPr="00D72C15">
        <w:rPr>
          <w:rFonts w:ascii="Times New Roman" w:hAnsi="Times New Roman" w:cs="Times New Roman"/>
          <w:sz w:val="24"/>
          <w:szCs w:val="24"/>
        </w:rPr>
        <w:t xml:space="preserve"> Wykonawcy przez Zamawiającego dokumentów </w:t>
      </w:r>
      <w:r w:rsidR="003062DA" w:rsidRPr="00D72C15">
        <w:rPr>
          <w:rFonts w:ascii="Times New Roman" w:hAnsi="Times New Roman" w:cs="Times New Roman"/>
          <w:spacing w:val="-3"/>
          <w:sz w:val="24"/>
          <w:szCs w:val="24"/>
        </w:rPr>
        <w:t xml:space="preserve">budowy, </w:t>
      </w:r>
      <w:r w:rsidR="003062DA" w:rsidRPr="00D72C15">
        <w:rPr>
          <w:rFonts w:ascii="Times New Roman" w:hAnsi="Times New Roman" w:cs="Times New Roman"/>
          <w:sz w:val="24"/>
          <w:szCs w:val="24"/>
        </w:rPr>
        <w:t>do których przekazania Zamawiający był zobowiązany;</w:t>
      </w:r>
    </w:p>
    <w:p w14:paraId="0D7665F6" w14:textId="5155C880"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strzymania przez Zamawiającego wy</w:t>
      </w:r>
      <w:r w:rsidR="000E3E9A" w:rsidRPr="00D72C15">
        <w:rPr>
          <w:rFonts w:ascii="Times New Roman" w:hAnsi="Times New Roman" w:cs="Times New Roman"/>
          <w:sz w:val="24"/>
          <w:szCs w:val="24"/>
        </w:rPr>
        <w:t xml:space="preserve">konania robót nie wynikających </w:t>
      </w:r>
      <w:r w:rsidRPr="00D72C15">
        <w:rPr>
          <w:rFonts w:ascii="Times New Roman" w:hAnsi="Times New Roman" w:cs="Times New Roman"/>
          <w:sz w:val="24"/>
          <w:szCs w:val="24"/>
        </w:rPr>
        <w:t>z okoliczności leżących po stronie Wykonawcy (nie dotyczy okoliczności wstrzymania robót przez inspektorów nadzoru Zamawiającego w przypadku stwierdzenia nieprawidłowości zawinionych prze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ę);</w:t>
      </w:r>
    </w:p>
    <w:p w14:paraId="12324BBD" w14:textId="56998EF9"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miennej);</w:t>
      </w:r>
    </w:p>
    <w:p w14:paraId="2E903C12" w14:textId="77777777"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D72C15">
        <w:rPr>
          <w:rFonts w:ascii="Times New Roman" w:hAnsi="Times New Roman" w:cs="Times New Roman"/>
          <w:spacing w:val="-3"/>
          <w:sz w:val="24"/>
          <w:szCs w:val="24"/>
        </w:rPr>
        <w:t xml:space="preserve"> umowy;</w:t>
      </w:r>
    </w:p>
    <w:p w14:paraId="6E5D5108" w14:textId="77777777"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klęsk</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żywiołowych;</w:t>
      </w:r>
    </w:p>
    <w:p w14:paraId="0CFA9F96" w14:textId="62F9C3AB"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zaistnienia zdarzeń niezależnych od stron, po dacie zawarcia </w:t>
      </w:r>
      <w:r w:rsidRPr="00D72C15">
        <w:rPr>
          <w:rFonts w:ascii="Times New Roman" w:hAnsi="Times New Roman" w:cs="Times New Roman"/>
          <w:spacing w:val="-3"/>
          <w:sz w:val="24"/>
          <w:szCs w:val="24"/>
        </w:rPr>
        <w:t xml:space="preserve">umowy, </w:t>
      </w:r>
      <w:r w:rsidRPr="00D72C15">
        <w:rPr>
          <w:rFonts w:ascii="Times New Roman" w:hAnsi="Times New Roman" w:cs="Times New Roman"/>
          <w:spacing w:val="-3"/>
          <w:sz w:val="24"/>
          <w:szCs w:val="24"/>
        </w:rPr>
        <w:br/>
      </w:r>
      <w:r w:rsidRPr="00D72C15">
        <w:rPr>
          <w:rFonts w:ascii="Times New Roman" w:hAnsi="Times New Roman" w:cs="Times New Roman"/>
          <w:sz w:val="24"/>
          <w:szCs w:val="24"/>
        </w:rPr>
        <w:t xml:space="preserve">o charakterze działania siły wyższej, które uniemożliwiłyby wykonanie zobowiązań na warunkach i z zachowaniem terminów określonych w umowie. Mogą być one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w szczególności spowodowane wystąpieniem zdarzenia losowego lub być wywołane przez warunki atmosferyczn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bądź</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nn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czynniki</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ewnętrzn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możn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ył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rzewidzieć</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ani im zapobiec lub przezwyciężyć poprzez działanie z zachowaniem należytej staranności. W takim przypadku strony zobowiązują się do wspólnego</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 xml:space="preserve">określenia nowych warunków oraz nowego terminu realizacji umowy poprzez zmianę terminu określonego w § </w:t>
      </w:r>
      <w:r w:rsidR="006A3D81" w:rsidRPr="00D72C15">
        <w:rPr>
          <w:rFonts w:ascii="Times New Roman" w:hAnsi="Times New Roman" w:cs="Times New Roman"/>
          <w:sz w:val="24"/>
          <w:szCs w:val="24"/>
        </w:rPr>
        <w:t>6</w:t>
      </w:r>
      <w:r w:rsidRPr="00D72C15">
        <w:rPr>
          <w:rFonts w:ascii="Times New Roman" w:hAnsi="Times New Roman" w:cs="Times New Roman"/>
          <w:sz w:val="24"/>
          <w:szCs w:val="24"/>
        </w:rPr>
        <w:t xml:space="preserve"> </w:t>
      </w:r>
      <w:r w:rsidR="006A3D81" w:rsidRPr="00D72C15">
        <w:rPr>
          <w:rFonts w:ascii="Times New Roman" w:hAnsi="Times New Roman" w:cs="Times New Roman"/>
          <w:sz w:val="24"/>
          <w:szCs w:val="24"/>
        </w:rPr>
        <w:t>ust.1</w:t>
      </w:r>
    </w:p>
    <w:p w14:paraId="05C904C1" w14:textId="77777777"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odmiennych od przyjętych w dokumentacji projektowej warunków terenowych, w tym również istnienie niezinwentaryzowanych lub błędnie zinwentaryzowanych obiektów budowlanych, urządzeń, instalacji, konstrukcji, któr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istnien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okalizacj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były</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nieujawnion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pracowywaniu</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stępowania o czas niezbędny na ewentualną zmianę dokumentacji projektowej oraz usunięcia kolizji;</w:t>
      </w:r>
    </w:p>
    <w:p w14:paraId="0BC809A1" w14:textId="040577FC" w:rsidR="003062DA" w:rsidRPr="00D72C15" w:rsidRDefault="00836E65"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innych przyczyny zewnętrznych niezależnych</w:t>
      </w:r>
      <w:r w:rsidR="003062DA" w:rsidRPr="00D72C15">
        <w:rPr>
          <w:rFonts w:ascii="Times New Roman" w:hAnsi="Times New Roman" w:cs="Times New Roman"/>
          <w:sz w:val="24"/>
          <w:szCs w:val="24"/>
        </w:rPr>
        <w:t xml:space="preserve"> od Zamawiającego oraz </w:t>
      </w:r>
      <w:r w:rsidR="003062DA" w:rsidRPr="00D72C15">
        <w:rPr>
          <w:rFonts w:ascii="Times New Roman" w:hAnsi="Times New Roman" w:cs="Times New Roman"/>
          <w:spacing w:val="-4"/>
          <w:sz w:val="24"/>
          <w:szCs w:val="24"/>
        </w:rPr>
        <w:t xml:space="preserve">Wykonawcy, </w:t>
      </w:r>
      <w:r w:rsidR="003062DA" w:rsidRPr="00D72C15">
        <w:rPr>
          <w:rFonts w:ascii="Times New Roman" w:hAnsi="Times New Roman" w:cs="Times New Roman"/>
          <w:sz w:val="24"/>
          <w:szCs w:val="24"/>
        </w:rPr>
        <w:t>skutkujące niemożliwością prowadzenia działań w celu wykonania</w:t>
      </w:r>
      <w:r w:rsidR="003062DA" w:rsidRPr="00D72C15">
        <w:rPr>
          <w:rFonts w:ascii="Times New Roman" w:hAnsi="Times New Roman" w:cs="Times New Roman"/>
          <w:spacing w:val="-6"/>
          <w:sz w:val="24"/>
          <w:szCs w:val="24"/>
        </w:rPr>
        <w:t xml:space="preserve"> </w:t>
      </w:r>
      <w:r w:rsidR="003062DA" w:rsidRPr="00D72C15">
        <w:rPr>
          <w:rFonts w:ascii="Times New Roman" w:hAnsi="Times New Roman" w:cs="Times New Roman"/>
          <w:spacing w:val="-3"/>
          <w:sz w:val="24"/>
          <w:szCs w:val="24"/>
        </w:rPr>
        <w:t>umowy.</w:t>
      </w:r>
    </w:p>
    <w:p w14:paraId="701D872D" w14:textId="4021CC0D" w:rsidR="006A3D81" w:rsidRPr="00D72C15" w:rsidRDefault="003062DA" w:rsidP="00D72C15">
      <w:pPr>
        <w:pStyle w:val="Tekstpodstawowy"/>
        <w:spacing w:line="360" w:lineRule="auto"/>
        <w:ind w:left="816" w:firstLine="0"/>
      </w:pPr>
      <w:r w:rsidRPr="00D72C15">
        <w:t xml:space="preserve">W przypadkach zmiany terminu realizacji przedmiotu umowy </w:t>
      </w:r>
      <w:r w:rsidRPr="00D72C15">
        <w:rPr>
          <w:spacing w:val="-3"/>
        </w:rPr>
        <w:t xml:space="preserve">j.w.,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w:t>
      </w:r>
      <w:r w:rsidR="000E3E9A" w:rsidRPr="00D72C15">
        <w:br/>
      </w:r>
      <w:r w:rsidRPr="00D72C15">
        <w:t xml:space="preserve">i zaakceptowana na piśmie przez Inspektora nadzoru i Zamawiającego. </w:t>
      </w:r>
    </w:p>
    <w:p w14:paraId="14260ABB" w14:textId="2113BF42" w:rsidR="003062DA" w:rsidRPr="00D72C15" w:rsidRDefault="003062DA" w:rsidP="00D72C15">
      <w:pPr>
        <w:pStyle w:val="Tekstpodstawowy"/>
        <w:spacing w:line="360" w:lineRule="auto"/>
        <w:ind w:left="816" w:firstLine="0"/>
      </w:pPr>
      <w:r w:rsidRPr="00D72C15">
        <w:t>W sytuacji zmiany terminu wykonania zamówienia na Wykonawcy spoczywa obowiązek przedłużenia okresu obowiązywania zabezpieczenia należytego wykonania przedmiotu</w:t>
      </w:r>
      <w:r w:rsidRPr="00D72C15">
        <w:rPr>
          <w:spacing w:val="-1"/>
        </w:rPr>
        <w:t xml:space="preserve"> </w:t>
      </w:r>
      <w:r w:rsidR="00836E65" w:rsidRPr="00D72C15">
        <w:rPr>
          <w:spacing w:val="-3"/>
        </w:rPr>
        <w:t>umowy,</w:t>
      </w:r>
    </w:p>
    <w:p w14:paraId="127665FA" w14:textId="6B9DE7CF" w:rsidR="003062DA" w:rsidRPr="00D72C15" w:rsidRDefault="003062DA" w:rsidP="00EB6308">
      <w:pPr>
        <w:pStyle w:val="Akapitzlist"/>
        <w:widowControl w:val="0"/>
        <w:numPr>
          <w:ilvl w:val="0"/>
          <w:numId w:val="34"/>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z nadmiernymi trudnościami albo groziłoby jednej ze stron rażącą</w:t>
      </w:r>
      <w:r w:rsidRPr="00D72C15">
        <w:rPr>
          <w:rFonts w:ascii="Times New Roman" w:hAnsi="Times New Roman" w:cs="Times New Roman"/>
          <w:spacing w:val="-8"/>
          <w:sz w:val="24"/>
          <w:szCs w:val="24"/>
        </w:rPr>
        <w:t xml:space="preserve"> </w:t>
      </w:r>
      <w:r w:rsidR="00836E65" w:rsidRPr="00D72C15">
        <w:rPr>
          <w:rFonts w:ascii="Times New Roman" w:hAnsi="Times New Roman" w:cs="Times New Roman"/>
          <w:sz w:val="24"/>
          <w:szCs w:val="24"/>
        </w:rPr>
        <w:t>stratą,</w:t>
      </w:r>
    </w:p>
    <w:p w14:paraId="6332EA94" w14:textId="33DAC17B" w:rsidR="003062DA" w:rsidRPr="00D72C15" w:rsidRDefault="003062DA" w:rsidP="00EB6308">
      <w:pPr>
        <w:pStyle w:val="Akapitzlist"/>
        <w:widowControl w:val="0"/>
        <w:numPr>
          <w:ilvl w:val="0"/>
          <w:numId w:val="34"/>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00836E65" w:rsidRPr="00D72C15">
        <w:rPr>
          <w:rFonts w:ascii="Times New Roman" w:hAnsi="Times New Roman" w:cs="Times New Roman"/>
          <w:sz w:val="24"/>
          <w:szCs w:val="24"/>
        </w:rPr>
        <w:t>prawa,</w:t>
      </w:r>
    </w:p>
    <w:p w14:paraId="335E29E6" w14:textId="35301D34" w:rsidR="003062DA" w:rsidRPr="00D72C15" w:rsidRDefault="00836E65" w:rsidP="00EB6308">
      <w:pPr>
        <w:pStyle w:val="Akapitzlist"/>
        <w:widowControl w:val="0"/>
        <w:numPr>
          <w:ilvl w:val="0"/>
          <w:numId w:val="34"/>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danych W</w:t>
      </w:r>
      <w:r w:rsidR="003062DA" w:rsidRPr="00D72C15">
        <w:rPr>
          <w:rFonts w:ascii="Times New Roman" w:hAnsi="Times New Roman" w:cs="Times New Roman"/>
          <w:sz w:val="24"/>
          <w:szCs w:val="24"/>
        </w:rPr>
        <w:t xml:space="preserve">ykonawcy bez zmian samego </w:t>
      </w:r>
      <w:r w:rsidR="00CD7222" w:rsidRPr="00D72C15">
        <w:rPr>
          <w:rFonts w:ascii="Times New Roman" w:hAnsi="Times New Roman" w:cs="Times New Roman"/>
          <w:sz w:val="24"/>
          <w:szCs w:val="24"/>
        </w:rPr>
        <w:t>W</w:t>
      </w:r>
      <w:r w:rsidR="003062DA" w:rsidRPr="00D72C15">
        <w:rPr>
          <w:rFonts w:ascii="Times New Roman" w:hAnsi="Times New Roman" w:cs="Times New Roman"/>
          <w:sz w:val="24"/>
          <w:szCs w:val="24"/>
        </w:rPr>
        <w:t>ykonawcy (np. zmiana siedziby, adresu, nazwy).</w:t>
      </w:r>
    </w:p>
    <w:p w14:paraId="3E7A393E" w14:textId="23D2EF48" w:rsidR="003062DA" w:rsidRPr="00D72C15" w:rsidRDefault="003062DA" w:rsidP="00EB6308">
      <w:pPr>
        <w:pStyle w:val="Akapitzlist"/>
        <w:widowControl w:val="0"/>
        <w:numPr>
          <w:ilvl w:val="0"/>
          <w:numId w:val="34"/>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Wykonawcy w wyniku sukcesji,</w:t>
      </w:r>
      <w:r w:rsidR="00836E65" w:rsidRPr="00D72C15">
        <w:rPr>
          <w:rFonts w:ascii="Times New Roman" w:hAnsi="Times New Roman" w:cs="Times New Roman"/>
          <w:sz w:val="24"/>
          <w:szCs w:val="24"/>
        </w:rPr>
        <w:t xml:space="preserve"> wstępując w prawa i obowiązki W</w:t>
      </w:r>
      <w:r w:rsidRPr="00D72C15">
        <w:rPr>
          <w:rFonts w:ascii="Times New Roman" w:hAnsi="Times New Roman" w:cs="Times New Roman"/>
          <w:sz w:val="24"/>
          <w:szCs w:val="24"/>
        </w:rPr>
        <w:t xml:space="preserve">ykonawcy,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 xml:space="preserve">w następstwie przejęcia, połączenia, podziału, przekształcenia, upadłości, restrukturyzacji, dziedziczenia lub nabycia dotychczasowego wykonawcy lub jego </w:t>
      </w:r>
      <w:r w:rsidRPr="00D72C15">
        <w:rPr>
          <w:rFonts w:ascii="Times New Roman" w:hAnsi="Times New Roman" w:cs="Times New Roman"/>
          <w:sz w:val="24"/>
          <w:szCs w:val="24"/>
        </w:rPr>
        <w:lastRenderedPageBreak/>
        <w:t>przedsiębiorstwa, o ile nowy wykonawca spełnia warunki udziału w postępowaniu, nie zachodzą wobec niego podstawy wykluczenia oraz nie pociąga to za sobą innych 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p>
    <w:p w14:paraId="71F2CD72" w14:textId="3F728BD7" w:rsidR="003062DA" w:rsidRPr="00D72C15" w:rsidRDefault="003062DA" w:rsidP="00EB6308">
      <w:pPr>
        <w:pStyle w:val="Akapitzlist"/>
        <w:widowControl w:val="0"/>
        <w:numPr>
          <w:ilvl w:val="0"/>
          <w:numId w:val="34"/>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w:t>
      </w:r>
      <w:r w:rsidR="00836E65" w:rsidRPr="00D72C15">
        <w:rPr>
          <w:rFonts w:ascii="Times New Roman" w:hAnsi="Times New Roman" w:cs="Times New Roman"/>
          <w:sz w:val="24"/>
          <w:szCs w:val="24"/>
        </w:rPr>
        <w:t>P</w:t>
      </w:r>
      <w:r w:rsidRPr="00D72C15">
        <w:rPr>
          <w:rFonts w:ascii="Times New Roman" w:hAnsi="Times New Roman" w:cs="Times New Roman"/>
          <w:sz w:val="24"/>
          <w:szCs w:val="24"/>
        </w:rPr>
        <w:t xml:space="preserve">odwykonawcy, powierzenia </w:t>
      </w:r>
      <w:r w:rsidR="00836E65" w:rsidRPr="00D72C15">
        <w:rPr>
          <w:rFonts w:ascii="Times New Roman" w:hAnsi="Times New Roman" w:cs="Times New Roman"/>
          <w:sz w:val="24"/>
          <w:szCs w:val="24"/>
        </w:rPr>
        <w:t>wykonania części zakresu umowy P</w:t>
      </w:r>
      <w:r w:rsidRPr="00D72C15">
        <w:rPr>
          <w:rFonts w:ascii="Times New Roman" w:hAnsi="Times New Roman" w:cs="Times New Roman"/>
          <w:sz w:val="24"/>
          <w:szCs w:val="24"/>
        </w:rPr>
        <w:t>odwykonawcy lub zmiany zakresu wyk</w:t>
      </w:r>
      <w:r w:rsidR="00CD7222" w:rsidRPr="00D72C15">
        <w:rPr>
          <w:rFonts w:ascii="Times New Roman" w:hAnsi="Times New Roman" w:cs="Times New Roman"/>
          <w:sz w:val="24"/>
          <w:szCs w:val="24"/>
        </w:rPr>
        <w:t>onania części zamówienia przez P</w:t>
      </w:r>
      <w:r w:rsidRPr="00D72C15">
        <w:rPr>
          <w:rFonts w:ascii="Times New Roman" w:hAnsi="Times New Roman" w:cs="Times New Roman"/>
          <w:sz w:val="24"/>
          <w:szCs w:val="24"/>
        </w:rPr>
        <w:t>odwykonawcę. Zamawiający zaakceptuje taką zmianę wtedy, gdy 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p>
    <w:p w14:paraId="0AC08B06" w14:textId="77777777" w:rsidR="003062DA" w:rsidRPr="00D72C15" w:rsidRDefault="003062DA" w:rsidP="00EB6308">
      <w:pPr>
        <w:pStyle w:val="Akapitzlist"/>
        <w:widowControl w:val="0"/>
        <w:numPr>
          <w:ilvl w:val="0"/>
          <w:numId w:val="34"/>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p>
    <w:p w14:paraId="17A21B5B" w14:textId="77777777" w:rsidR="003062DA" w:rsidRPr="00D72C15" w:rsidRDefault="003062DA" w:rsidP="00EB6308">
      <w:pPr>
        <w:pStyle w:val="Akapitzlist"/>
        <w:widowControl w:val="0"/>
        <w:numPr>
          <w:ilvl w:val="0"/>
          <w:numId w:val="34"/>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w:t>
      </w:r>
    </w:p>
    <w:p w14:paraId="18B4D28B" w14:textId="4B54DCF7" w:rsidR="00CD7222" w:rsidRPr="00D72C15" w:rsidRDefault="00C86282" w:rsidP="00EB6308">
      <w:pPr>
        <w:pStyle w:val="Lista2"/>
        <w:numPr>
          <w:ilvl w:val="0"/>
          <w:numId w:val="13"/>
        </w:numPr>
        <w:spacing w:line="360" w:lineRule="auto"/>
        <w:jc w:val="both"/>
      </w:pPr>
      <w:r w:rsidRPr="00D72C15">
        <w:t>S</w:t>
      </w:r>
      <w:r w:rsidR="00CD7222" w:rsidRPr="00D72C15">
        <w:t xml:space="preserve">trony postanawiają, iż dokonają zmiany wynagrodzenia Wykonawcy, w wypadku wystąpienia zmiany:  </w:t>
      </w:r>
    </w:p>
    <w:p w14:paraId="6BFDCD2D" w14:textId="77777777" w:rsidR="00CD7222" w:rsidRPr="00D72C15" w:rsidRDefault="00CD7222" w:rsidP="00EB6308">
      <w:pPr>
        <w:pStyle w:val="Akapitzlist"/>
        <w:widowControl w:val="0"/>
        <w:numPr>
          <w:ilvl w:val="0"/>
          <w:numId w:val="36"/>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stawki podatku od towarów i usług oraz podatku akcyzowego, w przypadku gdy zmiana ta będzie miała wpływ na koszty wykonania umowy po stronie Wykonawcy,</w:t>
      </w:r>
    </w:p>
    <w:p w14:paraId="02B51769" w14:textId="666B437A" w:rsidR="00CD7222" w:rsidRPr="00D72C15" w:rsidRDefault="00CD7222" w:rsidP="00EB6308">
      <w:pPr>
        <w:pStyle w:val="Akapitzlist"/>
        <w:widowControl w:val="0"/>
        <w:numPr>
          <w:ilvl w:val="0"/>
          <w:numId w:val="36"/>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sokości minimalnego wynagrodzenia za pracę albo wysokości minimalnej stawki godzinowej, ustalonych na podstawie ustawy z dnia 10 października 2002 r.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o minimalnym wynagrodzeniu za pracę,</w:t>
      </w:r>
    </w:p>
    <w:p w14:paraId="784FC586" w14:textId="77777777" w:rsidR="00CD7222" w:rsidRPr="00D72C15" w:rsidRDefault="00CD7222" w:rsidP="00EB6308">
      <w:pPr>
        <w:pStyle w:val="Akapitzlist"/>
        <w:widowControl w:val="0"/>
        <w:numPr>
          <w:ilvl w:val="0"/>
          <w:numId w:val="36"/>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asad podlegania ubezpieczeniom społecznym lub ubezpieczeniu zdrowotnemu lub wysokości stawki składki na ubezpieczenia społeczne lub zdrowotne,</w:t>
      </w:r>
    </w:p>
    <w:p w14:paraId="2759903B" w14:textId="3C088AEB" w:rsidR="00CD7222" w:rsidRPr="00D72C15" w:rsidRDefault="00CD7222" w:rsidP="00EB6308">
      <w:pPr>
        <w:pStyle w:val="Akapitzlist"/>
        <w:widowControl w:val="0"/>
        <w:numPr>
          <w:ilvl w:val="0"/>
          <w:numId w:val="36"/>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sad gromadzenia i wysokości wpłat do pracowniczych planów kapitałowych,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o których mowa w ustawie z dnia 4 października 2018 r. o pracowniczych planach kapitałowych</w:t>
      </w:r>
    </w:p>
    <w:p w14:paraId="31FEFD3A" w14:textId="5795F70C" w:rsidR="00CD7222" w:rsidRPr="00D72C15" w:rsidRDefault="00CD7222" w:rsidP="00D72C15">
      <w:pPr>
        <w:pStyle w:val="Lista2"/>
        <w:spacing w:line="360" w:lineRule="auto"/>
        <w:jc w:val="both"/>
      </w:pPr>
      <w:r w:rsidRPr="00D72C15">
        <w:t xml:space="preserve">  - jeśli zmiany te będą miały wpływ na koszty wykonania przedm</w:t>
      </w:r>
      <w:r w:rsidR="00C86282" w:rsidRPr="00D72C15">
        <w:t>iotu umowy przez Wykonawcę;</w:t>
      </w:r>
    </w:p>
    <w:p w14:paraId="695CE4BD" w14:textId="41946C5D" w:rsidR="00CD7222" w:rsidRPr="00D72C15" w:rsidRDefault="00CD7222" w:rsidP="00EB6308">
      <w:pPr>
        <w:pStyle w:val="Lista2"/>
        <w:numPr>
          <w:ilvl w:val="0"/>
          <w:numId w:val="13"/>
        </w:numPr>
        <w:spacing w:line="360" w:lineRule="auto"/>
        <w:jc w:val="both"/>
      </w:pPr>
      <w:r w:rsidRPr="00D72C15">
        <w:t>Zmiana wysokości wynagrodzenia obowiązywać będzie od miesiąca następnego, po miesiącu, w którym nastąpiła zmiana.</w:t>
      </w:r>
    </w:p>
    <w:p w14:paraId="2BC00705" w14:textId="13B57465" w:rsidR="00CD7222" w:rsidRPr="00D72C15" w:rsidRDefault="00CD7222" w:rsidP="00EB6308">
      <w:pPr>
        <w:pStyle w:val="Lista2"/>
        <w:numPr>
          <w:ilvl w:val="0"/>
          <w:numId w:val="13"/>
        </w:numPr>
        <w:spacing w:line="360" w:lineRule="auto"/>
        <w:jc w:val="both"/>
      </w:pPr>
      <w:r w:rsidRPr="00D72C15">
        <w:t xml:space="preserve">W wypadku zmiany, o której mowa w § </w:t>
      </w:r>
      <w:r w:rsidR="00FF7052" w:rsidRPr="00D72C15">
        <w:t>15 ust.4</w:t>
      </w:r>
      <w:r w:rsidRPr="00D72C15">
        <w:t xml:space="preserve"> pkt 1), wartości brutto należnego wynagrodzenia ulegną zmianie w części niezrealizowanej, poprzez doliczenie do kwot netto podatku VAT oraz podatku akcyzowego, obliczonego według nowo obowiązujących przepisów.</w:t>
      </w:r>
    </w:p>
    <w:p w14:paraId="00DA14ED" w14:textId="121B94C7" w:rsidR="00CD7222" w:rsidRPr="00D72C15" w:rsidRDefault="00CD7222" w:rsidP="00EB6308">
      <w:pPr>
        <w:pStyle w:val="Lista2"/>
        <w:numPr>
          <w:ilvl w:val="0"/>
          <w:numId w:val="13"/>
        </w:numPr>
        <w:spacing w:line="360" w:lineRule="auto"/>
        <w:jc w:val="both"/>
      </w:pPr>
      <w:r w:rsidRPr="00D72C15">
        <w:lastRenderedPageBreak/>
        <w:t xml:space="preserve">W przypadku zmiany, o której mowa w § </w:t>
      </w:r>
      <w:r w:rsidR="00FF7052" w:rsidRPr="00D72C15">
        <w:t>15</w:t>
      </w:r>
      <w:r w:rsidRPr="00D72C15">
        <w:t xml:space="preserve"> ust. </w:t>
      </w:r>
      <w:r w:rsidR="00FF7052" w:rsidRPr="00D72C15">
        <w:t>4</w:t>
      </w:r>
      <w:r w:rsidRPr="00D72C15">
        <w:t xml:space="preserve"> pkt 2), wynagrodzenie Wykonawcy ulegnie zmianie o wartość wzrostu całkowitego kosztu Wykonawcy  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14:paraId="49616DDC" w14:textId="4C7BF740" w:rsidR="00CD7222" w:rsidRPr="00D72C15" w:rsidRDefault="00CD7222" w:rsidP="00EB6308">
      <w:pPr>
        <w:pStyle w:val="Lista2"/>
        <w:numPr>
          <w:ilvl w:val="0"/>
          <w:numId w:val="13"/>
        </w:numPr>
        <w:spacing w:line="360" w:lineRule="auto"/>
        <w:jc w:val="both"/>
      </w:pPr>
      <w:r w:rsidRPr="00D72C15">
        <w:t>W przyp</w:t>
      </w:r>
      <w:r w:rsidR="00FF7052" w:rsidRPr="00D72C15">
        <w:t>adku zmiany, o której mowa w § 15</w:t>
      </w:r>
      <w:r w:rsidRPr="00D72C15">
        <w:t xml:space="preserve"> ust. </w:t>
      </w:r>
      <w:r w:rsidR="00FF7052" w:rsidRPr="00D72C15">
        <w:t>4</w:t>
      </w:r>
      <w:r w:rsidRPr="00D72C15">
        <w:t xml:space="preserve"> pkt 3),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w:t>
      </w:r>
    </w:p>
    <w:p w14:paraId="39C07FBE" w14:textId="7671F093" w:rsidR="00CD7222" w:rsidRPr="00D72C15" w:rsidRDefault="00CD7222" w:rsidP="00EB6308">
      <w:pPr>
        <w:pStyle w:val="Lista2"/>
        <w:numPr>
          <w:ilvl w:val="0"/>
          <w:numId w:val="13"/>
        </w:numPr>
        <w:spacing w:line="360" w:lineRule="auto"/>
        <w:jc w:val="both"/>
      </w:pPr>
      <w:r w:rsidRPr="00D72C15">
        <w:t>Zmiana wysokości wynagrodzenia w przypadku zaistnienia</w:t>
      </w:r>
      <w:r w:rsidR="00FF7052" w:rsidRPr="00D72C15">
        <w:t xml:space="preserve"> przesłanki, o której mowa </w:t>
      </w:r>
      <w:r w:rsidR="000E3E9A" w:rsidRPr="00D72C15">
        <w:br/>
      </w:r>
      <w:r w:rsidR="00FF7052" w:rsidRPr="00D72C15">
        <w:t>w § 15</w:t>
      </w:r>
      <w:r w:rsidRPr="00D72C15">
        <w:t xml:space="preserve"> ust.</w:t>
      </w:r>
      <w:r w:rsidR="00FF7052" w:rsidRPr="00D72C15">
        <w:t xml:space="preserve"> 4</w:t>
      </w:r>
      <w:r w:rsidRPr="00D72C15">
        <w:t xml:space="preserve">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ynagrodzenie Wykonawcy ulegnie zmianie </w:t>
      </w:r>
      <w:r w:rsidR="000E3E9A" w:rsidRPr="00D72C15">
        <w:br/>
      </w:r>
      <w:r w:rsidRPr="00D72C15">
        <w:t xml:space="preserve">o sumę wzrostu kosztów realizacji przedmiotu umowy wynikającą z wpłat do pracowniczych planów kapitałowych dokonywanych przez Wykonawcę Kwota odpowiadająca zmianie </w:t>
      </w:r>
      <w:r w:rsidR="005E49D7" w:rsidRPr="00D72C15">
        <w:t>kosztu Wykonawcy</w:t>
      </w:r>
      <w:r w:rsidRPr="00D72C15">
        <w:t xml:space="preserve"> będzie odnosić się wyłącznie do części wynagrodzenia pracowników, o których mowa w zdaniu poprzedzającym, odpowiadającej zakresowi, w jakim wykonują oni prace bezpośrednio związane </w:t>
      </w:r>
      <w:r w:rsidR="000E3E9A" w:rsidRPr="00D72C15">
        <w:br/>
      </w:r>
      <w:r w:rsidRPr="00D72C15">
        <w:t xml:space="preserve">z realizacją Przedmiotu umowy. </w:t>
      </w:r>
    </w:p>
    <w:p w14:paraId="28F173C4" w14:textId="453ADD93" w:rsidR="00CD7222" w:rsidRPr="00D72C15" w:rsidRDefault="006C7FCC" w:rsidP="00EB6308">
      <w:pPr>
        <w:pStyle w:val="Lista2"/>
        <w:numPr>
          <w:ilvl w:val="0"/>
          <w:numId w:val="13"/>
        </w:numPr>
        <w:spacing w:line="360" w:lineRule="auto"/>
        <w:jc w:val="both"/>
      </w:pPr>
      <w:r w:rsidRPr="00D72C15">
        <w:t>Z</w:t>
      </w:r>
      <w:r w:rsidR="00CD7222" w:rsidRPr="00D72C15">
        <w:t>a wyjątki</w:t>
      </w:r>
      <w:r w:rsidR="00FF7052" w:rsidRPr="00D72C15">
        <w:t>em sytuacji, o której mowa w § 15 ust. 4</w:t>
      </w:r>
      <w:r w:rsidR="00CD7222" w:rsidRPr="00D72C15">
        <w:t xml:space="preserve"> pkt 1), wprowadzenie zmian wysokości wynagrodzenia wymaga uprzedniego złożenia przez Wykonawcę Zamawiającemu do zatwierdzenia: </w:t>
      </w:r>
    </w:p>
    <w:p w14:paraId="51F2F494" w14:textId="7BDCC778" w:rsidR="00CD7222" w:rsidRPr="00D72C15" w:rsidRDefault="00CD7222" w:rsidP="00EB6308">
      <w:pPr>
        <w:pStyle w:val="Akapitzlist"/>
        <w:widowControl w:val="0"/>
        <w:numPr>
          <w:ilvl w:val="0"/>
          <w:numId w:val="37"/>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isemnego zgłoszenia żądania zmiany tej wysokości w terminie 30 dni od dnia wystąpienia zdarzenia uzasadniającego takie żądanie; </w:t>
      </w:r>
    </w:p>
    <w:p w14:paraId="709DAB74" w14:textId="77777777" w:rsidR="00CD7222" w:rsidRPr="00D72C15" w:rsidRDefault="00CD7222" w:rsidP="00EB6308">
      <w:pPr>
        <w:pStyle w:val="Akapitzlist"/>
        <w:widowControl w:val="0"/>
        <w:numPr>
          <w:ilvl w:val="0"/>
          <w:numId w:val="37"/>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szczegółowego opisu i wyliczenia wpływu zmian na koszt wykonania zamówienia;</w:t>
      </w:r>
    </w:p>
    <w:p w14:paraId="6BC76B3D" w14:textId="7F46B7FF" w:rsidR="00CD7222" w:rsidRPr="00D72C15" w:rsidRDefault="006C7FCC" w:rsidP="00EB6308">
      <w:pPr>
        <w:pStyle w:val="Akapitzlist"/>
        <w:widowControl w:val="0"/>
        <w:numPr>
          <w:ilvl w:val="0"/>
          <w:numId w:val="37"/>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op</w:t>
      </w:r>
      <w:r w:rsidR="00CD7222" w:rsidRPr="00D72C15">
        <w:rPr>
          <w:rFonts w:ascii="Times New Roman" w:hAnsi="Times New Roman" w:cs="Times New Roman"/>
          <w:sz w:val="24"/>
          <w:szCs w:val="24"/>
        </w:rPr>
        <w:t xml:space="preserve">inii biegłego rewidenta w zakresie rzetelności, prawidłowości opisu </w:t>
      </w:r>
      <w:r w:rsidR="000E3E9A" w:rsidRPr="00D72C15">
        <w:rPr>
          <w:rFonts w:ascii="Times New Roman" w:hAnsi="Times New Roman" w:cs="Times New Roman"/>
          <w:sz w:val="24"/>
          <w:szCs w:val="24"/>
        </w:rPr>
        <w:br/>
      </w:r>
      <w:r w:rsidR="00CD7222" w:rsidRPr="00D72C15">
        <w:rPr>
          <w:rFonts w:ascii="Times New Roman" w:hAnsi="Times New Roman" w:cs="Times New Roman"/>
          <w:sz w:val="24"/>
          <w:szCs w:val="24"/>
        </w:rPr>
        <w:t>i wyliczenia. Koszt wykonania opinii leży po stronie Wykonawcy,</w:t>
      </w:r>
    </w:p>
    <w:p w14:paraId="0BFA41C9" w14:textId="64C85DC0" w:rsidR="005B2D8C" w:rsidRPr="007F63F9" w:rsidRDefault="00CD7222" w:rsidP="007F63F9">
      <w:pPr>
        <w:pStyle w:val="Akapitzlist"/>
        <w:widowControl w:val="0"/>
        <w:numPr>
          <w:ilvl w:val="0"/>
          <w:numId w:val="37"/>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isemnego oświadczenia osób biorących udział w wykonywaniu Umowy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 xml:space="preserve">i zatrudnionych na podstawie stosunku pracy w rozumieniu Kodeksu Pracy lub na podstawie umów cywilnoprawnych, o wykonywaniu czynności w toku realizacji niniejszej </w:t>
      </w:r>
      <w:r w:rsidR="006E39EB" w:rsidRPr="00D72C15">
        <w:rPr>
          <w:rFonts w:ascii="Times New Roman" w:hAnsi="Times New Roman" w:cs="Times New Roman"/>
          <w:sz w:val="24"/>
          <w:szCs w:val="24"/>
        </w:rPr>
        <w:t>umowy; Zmiana</w:t>
      </w:r>
      <w:r w:rsidRPr="00D72C15">
        <w:rPr>
          <w:rFonts w:ascii="Times New Roman" w:hAnsi="Times New Roman" w:cs="Times New Roman"/>
          <w:sz w:val="24"/>
          <w:szCs w:val="24"/>
        </w:rPr>
        <w:t xml:space="preserve"> wysokości wynagrodzenia na podstawie zapisów § </w:t>
      </w:r>
      <w:r w:rsidR="00FF7052" w:rsidRPr="00D72C15">
        <w:rPr>
          <w:rFonts w:ascii="Times New Roman" w:hAnsi="Times New Roman" w:cs="Times New Roman"/>
          <w:sz w:val="24"/>
          <w:szCs w:val="24"/>
        </w:rPr>
        <w:t>15 ust. 4</w:t>
      </w:r>
      <w:r w:rsidRPr="00D72C15">
        <w:rPr>
          <w:rFonts w:ascii="Times New Roman" w:hAnsi="Times New Roman" w:cs="Times New Roman"/>
          <w:sz w:val="24"/>
          <w:szCs w:val="24"/>
        </w:rPr>
        <w:t xml:space="preserve"> </w:t>
      </w:r>
      <w:r w:rsidRPr="00D72C15">
        <w:rPr>
          <w:rFonts w:ascii="Times New Roman" w:hAnsi="Times New Roman" w:cs="Times New Roman"/>
          <w:sz w:val="24"/>
          <w:szCs w:val="24"/>
        </w:rPr>
        <w:lastRenderedPageBreak/>
        <w:t xml:space="preserve">pkt 1), 2), 3) i 4) dopuszczalna będzie, po uprzednim zabezpieczeniu środków na ten cel w budżecie Zamawiającego.  </w:t>
      </w:r>
    </w:p>
    <w:p w14:paraId="19545A48" w14:textId="7B5877D6" w:rsidR="00F17ADD" w:rsidRPr="00D72C15" w:rsidRDefault="00F17ADD" w:rsidP="00D72C15">
      <w:pPr>
        <w:pStyle w:val="Nagwek1"/>
        <w:spacing w:line="360" w:lineRule="auto"/>
        <w:ind w:left="0" w:right="0"/>
      </w:pPr>
      <w:r w:rsidRPr="00D72C15">
        <w:t>§ 16 Nadzór</w:t>
      </w:r>
    </w:p>
    <w:p w14:paraId="54183E04" w14:textId="77777777" w:rsidR="00F17ADD" w:rsidRPr="00D72C15" w:rsidRDefault="00F17ADD" w:rsidP="00EB6308">
      <w:pPr>
        <w:pStyle w:val="Akapitzlist"/>
        <w:widowControl w:val="0"/>
        <w:numPr>
          <w:ilvl w:val="0"/>
          <w:numId w:val="38"/>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385B58E0" w14:textId="0B47ED35" w:rsidR="005B2D8C" w:rsidRPr="007F63F9" w:rsidRDefault="00F17ADD" w:rsidP="007F63F9">
      <w:pPr>
        <w:pStyle w:val="Akapitzlist"/>
        <w:widowControl w:val="0"/>
        <w:numPr>
          <w:ilvl w:val="0"/>
          <w:numId w:val="38"/>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koordynowania i rozliczania wykonanych robót Zamawiający </w:t>
      </w:r>
      <w:r w:rsidR="006A3D81" w:rsidRPr="00D72C15">
        <w:rPr>
          <w:rFonts w:ascii="Times New Roman" w:hAnsi="Times New Roman" w:cs="Times New Roman"/>
          <w:sz w:val="24"/>
          <w:szCs w:val="24"/>
        </w:rPr>
        <w:t>wyznacza:</w:t>
      </w:r>
      <w:r w:rsidRPr="00D72C15">
        <w:rPr>
          <w:rFonts w:ascii="Times New Roman" w:hAnsi="Times New Roman" w:cs="Times New Roman"/>
          <w:sz w:val="24"/>
          <w:szCs w:val="24"/>
        </w:rPr>
        <w:t>……………………………………… tel. ……………………….</w:t>
      </w:r>
    </w:p>
    <w:p w14:paraId="3C571D01" w14:textId="04A3B28A" w:rsidR="003062DA" w:rsidRPr="00D72C15" w:rsidRDefault="003062DA" w:rsidP="00D72C15">
      <w:pPr>
        <w:pStyle w:val="Nagwek1"/>
        <w:spacing w:line="360" w:lineRule="auto"/>
        <w:ind w:left="0" w:right="0"/>
      </w:pPr>
      <w:r w:rsidRPr="00D72C15">
        <w:t>§ 17 Ochrona środowiska i odpady</w:t>
      </w:r>
    </w:p>
    <w:p w14:paraId="7500745F" w14:textId="005DB721" w:rsidR="003062DA" w:rsidRPr="00D72C15" w:rsidRDefault="003062DA" w:rsidP="00EB6308">
      <w:pPr>
        <w:pStyle w:val="Akapitzlist"/>
        <w:widowControl w:val="0"/>
        <w:numPr>
          <w:ilvl w:val="0"/>
          <w:numId w:val="41"/>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r w:rsidR="00BB1DB4" w:rsidRPr="00D72C15">
        <w:rPr>
          <w:rFonts w:ascii="Times New Roman" w:hAnsi="Times New Roman" w:cs="Times New Roman"/>
          <w:sz w:val="24"/>
          <w:szCs w:val="24"/>
        </w:rPr>
        <w:t xml:space="preserve">t.j.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2</w:t>
      </w:r>
      <w:r w:rsidR="00BB1DB4" w:rsidRPr="00D72C15">
        <w:rPr>
          <w:rFonts w:ascii="Times New Roman" w:hAnsi="Times New Roman" w:cs="Times New Roman"/>
          <w:sz w:val="24"/>
          <w:szCs w:val="24"/>
        </w:rPr>
        <w:t>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z.</w:t>
      </w:r>
      <w:r w:rsidRPr="00D72C15">
        <w:rPr>
          <w:rFonts w:ascii="Times New Roman" w:hAnsi="Times New Roman" w:cs="Times New Roman"/>
          <w:spacing w:val="-5"/>
          <w:sz w:val="24"/>
          <w:szCs w:val="24"/>
        </w:rPr>
        <w:t xml:space="preserve"> </w:t>
      </w:r>
      <w:r w:rsidR="00BB1DB4" w:rsidRPr="00D72C15">
        <w:rPr>
          <w:rFonts w:ascii="Times New Roman" w:hAnsi="Times New Roman" w:cs="Times New Roman"/>
          <w:sz w:val="24"/>
          <w:szCs w:val="24"/>
        </w:rPr>
        <w:t>1973</w:t>
      </w:r>
      <w:r w:rsidRPr="00D72C15">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1F69133F" w14:textId="0AAE850A" w:rsidR="005E49D7" w:rsidRPr="005B2D8C" w:rsidRDefault="003062DA" w:rsidP="005B2D8C">
      <w:pPr>
        <w:pStyle w:val="Akapitzlist"/>
        <w:widowControl w:val="0"/>
        <w:numPr>
          <w:ilvl w:val="0"/>
          <w:numId w:val="41"/>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jako wytwórca odpadów zobowiązany jest do przestrzegania przepisów ustawy z dnia 14 grudnia 2012 r. o odpadach (</w:t>
      </w:r>
      <w:r w:rsidR="00C63869">
        <w:rPr>
          <w:rFonts w:ascii="Times New Roman" w:hAnsi="Times New Roman" w:cs="Times New Roman"/>
          <w:sz w:val="24"/>
          <w:szCs w:val="24"/>
        </w:rPr>
        <w:t xml:space="preserve">tj. </w:t>
      </w:r>
      <w:r w:rsidRPr="00D72C15">
        <w:rPr>
          <w:rFonts w:ascii="Times New Roman" w:hAnsi="Times New Roman" w:cs="Times New Roman"/>
          <w:sz w:val="24"/>
          <w:szCs w:val="24"/>
        </w:rPr>
        <w:t>Dz. U. z 202</w:t>
      </w:r>
      <w:r w:rsidR="00C63869">
        <w:rPr>
          <w:rFonts w:ascii="Times New Roman" w:hAnsi="Times New Roman" w:cs="Times New Roman"/>
          <w:sz w:val="24"/>
          <w:szCs w:val="24"/>
        </w:rPr>
        <w:t>2</w:t>
      </w:r>
      <w:r w:rsidRPr="00D72C15">
        <w:rPr>
          <w:rFonts w:ascii="Times New Roman" w:hAnsi="Times New Roman" w:cs="Times New Roman"/>
          <w:sz w:val="24"/>
          <w:szCs w:val="24"/>
        </w:rPr>
        <w:t>.</w:t>
      </w:r>
      <w:r w:rsidR="00C63869">
        <w:rPr>
          <w:rFonts w:ascii="Times New Roman" w:hAnsi="Times New Roman" w:cs="Times New Roman"/>
          <w:sz w:val="24"/>
          <w:szCs w:val="24"/>
        </w:rPr>
        <w:t>699</w:t>
      </w:r>
      <w:r w:rsidRPr="00D72C15">
        <w:rPr>
          <w:rFonts w:ascii="Times New Roman" w:hAnsi="Times New Roman" w:cs="Times New Roman"/>
          <w:sz w:val="24"/>
          <w:szCs w:val="24"/>
        </w:rPr>
        <w:t xml:space="preserve"> z późn. zm.).</w:t>
      </w:r>
    </w:p>
    <w:p w14:paraId="00A35A15" w14:textId="426E34E4" w:rsidR="006A3D81" w:rsidRPr="00D72C15" w:rsidRDefault="00A85111" w:rsidP="00D72C15">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b/>
      </w:r>
      <w:r w:rsidR="007A2D22" w:rsidRPr="00D72C15">
        <w:rPr>
          <w:rFonts w:ascii="Times New Roman" w:hAnsi="Times New Roman" w:cs="Times New Roman"/>
          <w:b/>
          <w:bCs/>
          <w:sz w:val="24"/>
          <w:szCs w:val="24"/>
        </w:rPr>
        <w:t>§ 1</w:t>
      </w:r>
      <w:r w:rsidR="007040F9">
        <w:rPr>
          <w:rFonts w:ascii="Times New Roman" w:hAnsi="Times New Roman" w:cs="Times New Roman"/>
          <w:b/>
          <w:bCs/>
          <w:sz w:val="24"/>
          <w:szCs w:val="24"/>
        </w:rPr>
        <w:t>8</w:t>
      </w:r>
      <w:r w:rsidR="007E3F83" w:rsidRPr="00D72C15">
        <w:rPr>
          <w:rFonts w:ascii="Times New Roman" w:hAnsi="Times New Roman" w:cs="Times New Roman"/>
          <w:b/>
          <w:bCs/>
          <w:sz w:val="24"/>
          <w:szCs w:val="24"/>
        </w:rPr>
        <w:t xml:space="preserve">. </w:t>
      </w:r>
      <w:r w:rsidR="007A2D22" w:rsidRPr="00D72C15">
        <w:rPr>
          <w:rFonts w:ascii="Times New Roman" w:hAnsi="Times New Roman" w:cs="Times New Roman"/>
          <w:b/>
          <w:bCs/>
          <w:sz w:val="24"/>
          <w:szCs w:val="24"/>
        </w:rPr>
        <w:t xml:space="preserve"> Przetwarzanie danych</w:t>
      </w:r>
      <w:r w:rsidRPr="00D72C15">
        <w:rPr>
          <w:rFonts w:ascii="Times New Roman" w:hAnsi="Times New Roman" w:cs="Times New Roman"/>
          <w:b/>
          <w:bCs/>
          <w:sz w:val="24"/>
          <w:szCs w:val="24"/>
        </w:rPr>
        <w:tab/>
      </w:r>
    </w:p>
    <w:p w14:paraId="6733F041" w14:textId="0829EE97" w:rsidR="003A0598" w:rsidRPr="00D72C15" w:rsidRDefault="003A0598" w:rsidP="00EB6308">
      <w:pPr>
        <w:pStyle w:val="Akapitzlist"/>
        <w:widowControl w:val="0"/>
        <w:numPr>
          <w:ilvl w:val="0"/>
          <w:numId w:val="40"/>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związku z zawarciem przedmiotowej umowy Zamawiający będzie </w:t>
      </w:r>
      <w:r w:rsidR="006A3D81" w:rsidRPr="00D72C15">
        <w:rPr>
          <w:rFonts w:ascii="Times New Roman" w:hAnsi="Times New Roman" w:cs="Times New Roman"/>
          <w:sz w:val="24"/>
          <w:szCs w:val="24"/>
        </w:rPr>
        <w:t>przetwarzać dane</w:t>
      </w:r>
      <w:r w:rsidRPr="00D72C15">
        <w:rPr>
          <w:rFonts w:ascii="Times New Roman" w:hAnsi="Times New Roman" w:cs="Times New Roman"/>
          <w:sz w:val="24"/>
          <w:szCs w:val="24"/>
        </w:rPr>
        <w:t xml:space="preserve"> osobowe </w:t>
      </w:r>
      <w:r w:rsidR="006A3D81" w:rsidRPr="00D72C15">
        <w:rPr>
          <w:rFonts w:ascii="Times New Roman" w:hAnsi="Times New Roman" w:cs="Times New Roman"/>
          <w:sz w:val="24"/>
          <w:szCs w:val="24"/>
        </w:rPr>
        <w:t>Wykonawcy, które</w:t>
      </w:r>
      <w:r w:rsidRPr="00D72C15">
        <w:rPr>
          <w:rFonts w:ascii="Times New Roman" w:hAnsi="Times New Roman" w:cs="Times New Roman"/>
          <w:sz w:val="24"/>
          <w:szCs w:val="24"/>
        </w:rPr>
        <w:t xml:space="preserve"> zostaną udostępnione Zamawiającemu przez Wykonawcę.</w:t>
      </w:r>
    </w:p>
    <w:p w14:paraId="5C6179C8" w14:textId="55D5795E" w:rsidR="003A0598" w:rsidRPr="005B2D8C" w:rsidRDefault="003A0598" w:rsidP="00D72C15">
      <w:pPr>
        <w:pStyle w:val="Akapitzlist"/>
        <w:widowControl w:val="0"/>
        <w:numPr>
          <w:ilvl w:val="0"/>
          <w:numId w:val="40"/>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Istotne informacje o zasadach przetwarzania przez </w:t>
      </w:r>
      <w:r w:rsidR="006A3D81" w:rsidRPr="00D72C15">
        <w:rPr>
          <w:rFonts w:ascii="Times New Roman" w:hAnsi="Times New Roman" w:cs="Times New Roman"/>
          <w:sz w:val="24"/>
          <w:szCs w:val="24"/>
        </w:rPr>
        <w:t>Zamawiającego danych</w:t>
      </w:r>
      <w:r w:rsidRPr="00D72C15">
        <w:rPr>
          <w:rFonts w:ascii="Times New Roman" w:hAnsi="Times New Roman" w:cs="Times New Roman"/>
          <w:sz w:val="24"/>
          <w:szCs w:val="24"/>
        </w:rPr>
        <w:t xml:space="preserve"> osobowych </w:t>
      </w:r>
      <w:r w:rsidR="006A3D81" w:rsidRPr="00D72C15">
        <w:rPr>
          <w:rFonts w:ascii="Times New Roman" w:hAnsi="Times New Roman" w:cs="Times New Roman"/>
          <w:sz w:val="24"/>
          <w:szCs w:val="24"/>
        </w:rPr>
        <w:t>oraz o</w:t>
      </w:r>
      <w:r w:rsidRPr="00D72C15">
        <w:rPr>
          <w:rFonts w:ascii="Times New Roman" w:hAnsi="Times New Roman" w:cs="Times New Roman"/>
          <w:sz w:val="24"/>
          <w:szCs w:val="24"/>
        </w:rPr>
        <w:t xml:space="preserve"> </w:t>
      </w:r>
      <w:r w:rsidR="0071686F" w:rsidRPr="00D72C15">
        <w:rPr>
          <w:rFonts w:ascii="Times New Roman" w:hAnsi="Times New Roman" w:cs="Times New Roman"/>
          <w:sz w:val="24"/>
          <w:szCs w:val="24"/>
        </w:rPr>
        <w:t>przysługujących Wykonawcy</w:t>
      </w:r>
      <w:r w:rsidRPr="00D72C15">
        <w:rPr>
          <w:rFonts w:ascii="Times New Roman" w:hAnsi="Times New Roman" w:cs="Times New Roman"/>
          <w:sz w:val="24"/>
          <w:szCs w:val="24"/>
        </w:rPr>
        <w:t xml:space="preserve"> prawach w związku z przetwarzaniem jego danych osobowych dostępne są na stronie internetowej Zamawiającego.</w:t>
      </w:r>
    </w:p>
    <w:p w14:paraId="4A9C44FD" w14:textId="22B570C0"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7040F9">
        <w:rPr>
          <w:rFonts w:ascii="Times New Roman" w:hAnsi="Times New Roman" w:cs="Times New Roman"/>
          <w:b/>
          <w:bCs/>
          <w:sz w:val="24"/>
          <w:szCs w:val="24"/>
        </w:rPr>
        <w:t>19</w:t>
      </w:r>
      <w:r w:rsidR="004939C6" w:rsidRPr="00D72C15">
        <w:rPr>
          <w:rFonts w:ascii="Times New Roman" w:hAnsi="Times New Roman" w:cs="Times New Roman"/>
          <w:b/>
          <w:bCs/>
          <w:sz w:val="24"/>
          <w:szCs w:val="24"/>
        </w:rPr>
        <w:t>. Postanowienia końcowe</w:t>
      </w:r>
    </w:p>
    <w:p w14:paraId="680F6820" w14:textId="68F6619B" w:rsidR="004939C6" w:rsidRPr="00D72C15" w:rsidRDefault="00AB0BEA" w:rsidP="00EB6308">
      <w:pPr>
        <w:pStyle w:val="Akapitzlist"/>
        <w:widowControl w:val="0"/>
        <w:numPr>
          <w:ilvl w:val="0"/>
          <w:numId w:val="39"/>
        </w:numPr>
        <w:tabs>
          <w:tab w:val="left" w:pos="426"/>
        </w:tabs>
        <w:autoSpaceDE w:val="0"/>
        <w:autoSpaceDN w:val="0"/>
        <w:spacing w:after="0" w:line="360" w:lineRule="auto"/>
        <w:contextualSpacing w:val="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 xml:space="preserve">Uzupełnienie, zmiany do umowy lub oświadczenia z nią </w:t>
      </w:r>
      <w:r w:rsidR="00256426" w:rsidRPr="00D72C15">
        <w:rPr>
          <w:rFonts w:ascii="Times New Roman" w:eastAsia="MS Mincho" w:hAnsi="Times New Roman" w:cs="Times New Roman"/>
          <w:sz w:val="24"/>
          <w:szCs w:val="24"/>
        </w:rPr>
        <w:t>wymaga</w:t>
      </w:r>
      <w:r w:rsidRPr="00D72C15">
        <w:rPr>
          <w:rFonts w:ascii="Times New Roman" w:eastAsia="MS Mincho" w:hAnsi="Times New Roman" w:cs="Times New Roman"/>
          <w:sz w:val="24"/>
          <w:szCs w:val="24"/>
        </w:rPr>
        <w:t>ją</w:t>
      </w:r>
      <w:r w:rsidR="00256426" w:rsidRPr="00D72C15">
        <w:rPr>
          <w:rFonts w:ascii="Times New Roman" w:eastAsia="MS Mincho" w:hAnsi="Times New Roman" w:cs="Times New Roman"/>
          <w:sz w:val="24"/>
          <w:szCs w:val="24"/>
        </w:rPr>
        <w:t xml:space="preserve"> formy pisemnej, pod rygorem nieważności, z uwzględnieniem postanowień art. </w:t>
      </w:r>
      <w:r w:rsidR="009257D9" w:rsidRPr="00D72C15">
        <w:rPr>
          <w:rFonts w:ascii="Times New Roman" w:eastAsia="MS Mincho" w:hAnsi="Times New Roman" w:cs="Times New Roman"/>
          <w:sz w:val="24"/>
          <w:szCs w:val="24"/>
        </w:rPr>
        <w:t>455</w:t>
      </w:r>
      <w:r w:rsidR="00256426" w:rsidRPr="00D72C15">
        <w:rPr>
          <w:rFonts w:ascii="Times New Roman" w:eastAsia="MS Mincho" w:hAnsi="Times New Roman" w:cs="Times New Roman"/>
          <w:sz w:val="24"/>
          <w:szCs w:val="24"/>
        </w:rPr>
        <w:t xml:space="preserve"> ustawy Prawo Zamówień Publicznych</w:t>
      </w:r>
      <w:r w:rsidR="00C63869">
        <w:rPr>
          <w:rFonts w:ascii="Times New Roman" w:eastAsia="MS Mincho" w:hAnsi="Times New Roman" w:cs="Times New Roman"/>
          <w:sz w:val="24"/>
          <w:szCs w:val="24"/>
        </w:rPr>
        <w:t>.</w:t>
      </w:r>
    </w:p>
    <w:p w14:paraId="321A7D6D" w14:textId="20A1BFD1" w:rsidR="004939C6" w:rsidRPr="00D72C15" w:rsidRDefault="004939C6" w:rsidP="00EB6308">
      <w:pPr>
        <w:pStyle w:val="Akapitzlist"/>
        <w:widowControl w:val="0"/>
        <w:numPr>
          <w:ilvl w:val="0"/>
          <w:numId w:val="39"/>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W sprawach nie uregulowanych niniejszą umową stosuje się przepisy </w:t>
      </w:r>
      <w:r w:rsidR="00F70B0D" w:rsidRPr="00D72C15">
        <w:rPr>
          <w:rFonts w:ascii="Times New Roman" w:hAnsi="Times New Roman" w:cs="Times New Roman"/>
          <w:spacing w:val="-6"/>
          <w:sz w:val="24"/>
          <w:szCs w:val="24"/>
        </w:rPr>
        <w:t xml:space="preserve">Prawa Zamówień </w:t>
      </w:r>
      <w:r w:rsidR="007040F9" w:rsidRPr="00D72C15">
        <w:rPr>
          <w:rFonts w:ascii="Times New Roman" w:hAnsi="Times New Roman" w:cs="Times New Roman"/>
          <w:spacing w:val="-6"/>
          <w:sz w:val="24"/>
          <w:szCs w:val="24"/>
        </w:rPr>
        <w:t>Publicznych, Kodeksu</w:t>
      </w:r>
      <w:r w:rsidR="00F70B0D" w:rsidRPr="00D72C15">
        <w:rPr>
          <w:rFonts w:ascii="Times New Roman" w:hAnsi="Times New Roman" w:cs="Times New Roman"/>
          <w:spacing w:val="-6"/>
          <w:sz w:val="24"/>
          <w:szCs w:val="24"/>
        </w:rPr>
        <w:t xml:space="preserve"> C</w:t>
      </w:r>
      <w:r w:rsidRPr="00D72C15">
        <w:rPr>
          <w:rFonts w:ascii="Times New Roman" w:hAnsi="Times New Roman" w:cs="Times New Roman"/>
          <w:spacing w:val="-6"/>
          <w:sz w:val="24"/>
          <w:szCs w:val="24"/>
        </w:rPr>
        <w:t>ywilnego</w:t>
      </w:r>
      <w:r w:rsidR="00AB0BEA" w:rsidRPr="00D72C15">
        <w:rPr>
          <w:rFonts w:ascii="Times New Roman" w:hAnsi="Times New Roman" w:cs="Times New Roman"/>
          <w:spacing w:val="-6"/>
          <w:sz w:val="24"/>
          <w:szCs w:val="24"/>
        </w:rPr>
        <w:t xml:space="preserve"> i Prawa Budowlanego</w:t>
      </w:r>
      <w:r w:rsidRPr="00D72C15">
        <w:rPr>
          <w:rFonts w:ascii="Times New Roman" w:hAnsi="Times New Roman" w:cs="Times New Roman"/>
          <w:spacing w:val="-6"/>
          <w:sz w:val="24"/>
          <w:szCs w:val="24"/>
        </w:rPr>
        <w:t>.</w:t>
      </w:r>
    </w:p>
    <w:p w14:paraId="3D4A845B" w14:textId="0BBE5B52" w:rsidR="004939C6" w:rsidRPr="00D72C15" w:rsidRDefault="004939C6" w:rsidP="00EB6308">
      <w:pPr>
        <w:pStyle w:val="Akapitzlist"/>
        <w:widowControl w:val="0"/>
        <w:numPr>
          <w:ilvl w:val="0"/>
          <w:numId w:val="39"/>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Spory wynikłe na tle realizacji niniejszej umowy rozstrzygane będą w sądzie właściwym dla </w:t>
      </w:r>
      <w:r w:rsidRPr="00D72C15">
        <w:rPr>
          <w:rFonts w:ascii="Times New Roman" w:hAnsi="Times New Roman" w:cs="Times New Roman"/>
          <w:sz w:val="24"/>
          <w:szCs w:val="24"/>
        </w:rPr>
        <w:t>siedziby Zamawiającego.</w:t>
      </w:r>
    </w:p>
    <w:p w14:paraId="47BA631D" w14:textId="747E294B" w:rsidR="00611112" w:rsidRPr="005B2D8C" w:rsidRDefault="004939C6" w:rsidP="00D72C15">
      <w:pPr>
        <w:pStyle w:val="Akapitzlist"/>
        <w:widowControl w:val="0"/>
        <w:numPr>
          <w:ilvl w:val="0"/>
          <w:numId w:val="39"/>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Umowę niniejszą sporządzono w 3 jednobrzmiących egzemplarzach, 1 egzemplarz dla</w:t>
      </w:r>
      <w:r w:rsidR="00CB5339"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y zaś 2 egz. dla Zamawiającego.</w:t>
      </w:r>
    </w:p>
    <w:p w14:paraId="30C8B181" w14:textId="77777777" w:rsidR="005B2D8C" w:rsidRDefault="005B2D8C" w:rsidP="00D72C15">
      <w:pPr>
        <w:spacing w:after="0" w:line="360" w:lineRule="auto"/>
        <w:jc w:val="both"/>
        <w:rPr>
          <w:rFonts w:ascii="Times New Roman" w:hAnsi="Times New Roman" w:cs="Times New Roman"/>
          <w:sz w:val="24"/>
          <w:szCs w:val="24"/>
        </w:rPr>
      </w:pPr>
    </w:p>
    <w:p w14:paraId="4F3690A9" w14:textId="6163B39D" w:rsidR="005B2D8C" w:rsidRDefault="004939C6" w:rsidP="007F63F9">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3C7062B2" w14:textId="48611384"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E870993" w14:textId="3F5793A5"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59EA9B6D"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poinformować osoby fizyczne nie podpisujące Umowy 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3F0A33">
      <w:footerReference w:type="default" r:id="rId8"/>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D5B7" w14:textId="77777777" w:rsidR="00185A63" w:rsidRDefault="00185A63">
      <w:pPr>
        <w:spacing w:after="0" w:line="240" w:lineRule="auto"/>
      </w:pPr>
      <w:r>
        <w:separator/>
      </w:r>
    </w:p>
  </w:endnote>
  <w:endnote w:type="continuationSeparator" w:id="0">
    <w:p w14:paraId="55E3C456" w14:textId="77777777" w:rsidR="00185A63" w:rsidRDefault="00185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EndPr/>
    <w:sdtContent>
      <w:p w14:paraId="2AD941FE" w14:textId="1C77704A" w:rsidR="007E5DF2" w:rsidRDefault="007E5DF2">
        <w:pPr>
          <w:pStyle w:val="Stopka"/>
          <w:jc w:val="right"/>
        </w:pPr>
        <w:r>
          <w:fldChar w:fldCharType="begin"/>
        </w:r>
        <w:r>
          <w:instrText>PAGE   \* MERGEFORMAT</w:instrText>
        </w:r>
        <w:r>
          <w:fldChar w:fldCharType="separate"/>
        </w:r>
        <w:r w:rsidR="006A74CB">
          <w:rPr>
            <w:noProof/>
          </w:rPr>
          <w:t>6</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FCF78" w14:textId="77777777" w:rsidR="00185A63" w:rsidRDefault="00185A63">
      <w:pPr>
        <w:spacing w:after="0" w:line="240" w:lineRule="auto"/>
      </w:pPr>
      <w:r>
        <w:separator/>
      </w:r>
    </w:p>
  </w:footnote>
  <w:footnote w:type="continuationSeparator" w:id="0">
    <w:p w14:paraId="42C1A285" w14:textId="77777777" w:rsidR="00185A63" w:rsidRDefault="00185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5943DA6"/>
    <w:multiLevelType w:val="hybridMultilevel"/>
    <w:tmpl w:val="67689DF4"/>
    <w:lvl w:ilvl="0" w:tplc="0E0AFDFE">
      <w:start w:val="1"/>
      <w:numFmt w:val="decimal"/>
      <w:lvlText w:val="%1."/>
      <w:lvlJc w:val="left"/>
      <w:pPr>
        <w:ind w:left="360" w:hanging="360"/>
      </w:pPr>
      <w:rPr>
        <w:rFonts w:hint="default"/>
        <w:i w:val="0"/>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791227"/>
    <w:multiLevelType w:val="hybridMultilevel"/>
    <w:tmpl w:val="4EF43A7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8" w15:restartNumberingAfterBreak="0">
    <w:nsid w:val="1C884336"/>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C47EF"/>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0" w15:restartNumberingAfterBreak="0">
    <w:nsid w:val="225F5569"/>
    <w:multiLevelType w:val="hybridMultilevel"/>
    <w:tmpl w:val="62527F80"/>
    <w:lvl w:ilvl="0" w:tplc="DEECB1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0478A3"/>
    <w:multiLevelType w:val="hybridMultilevel"/>
    <w:tmpl w:val="8DEAABB2"/>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3"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0C1A0B"/>
    <w:multiLevelType w:val="hybridMultilevel"/>
    <w:tmpl w:val="B3382298"/>
    <w:lvl w:ilvl="0" w:tplc="04150011">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8"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0" w15:restartNumberingAfterBreak="0">
    <w:nsid w:val="3ADB350C"/>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10432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3C20E7"/>
    <w:multiLevelType w:val="hybridMultilevel"/>
    <w:tmpl w:val="8F58BCB0"/>
    <w:lvl w:ilvl="0" w:tplc="4D201A62">
      <w:start w:val="1"/>
      <w:numFmt w:val="decimal"/>
      <w:lvlText w:val="%1."/>
      <w:lvlJc w:val="left"/>
      <w:pPr>
        <w:ind w:left="360" w:hanging="360"/>
        <w:jc w:val="right"/>
      </w:pPr>
      <w:rPr>
        <w:rFonts w:hint="default"/>
        <w:i w:val="0"/>
        <w:iCs/>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3"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5"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C6F7758"/>
    <w:multiLevelType w:val="hybridMultilevel"/>
    <w:tmpl w:val="5D9EEF30"/>
    <w:lvl w:ilvl="0" w:tplc="C8FAB00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9D5B3F"/>
    <w:multiLevelType w:val="hybridMultilevel"/>
    <w:tmpl w:val="CE7E3FD0"/>
    <w:lvl w:ilvl="0" w:tplc="04150017">
      <w:start w:val="1"/>
      <w:numFmt w:val="lowerLetter"/>
      <w:lvlText w:val="%1)"/>
      <w:lvlJc w:val="left"/>
      <w:pPr>
        <w:ind w:left="467" w:hanging="360"/>
      </w:pPr>
      <w:rPr>
        <w:rFonts w:hint="default"/>
        <w:spacing w:val="-17"/>
        <w:w w:val="99"/>
        <w:sz w:val="26"/>
        <w:szCs w:val="26"/>
        <w:lang w:val="pl-PL" w:eastAsia="en-US" w:bidi="ar-SA"/>
      </w:rPr>
    </w:lvl>
    <w:lvl w:ilvl="1" w:tplc="FFFFFFFF">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FFFFFFFF">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FFFFFFFF">
      <w:numFmt w:val="bullet"/>
      <w:lvlText w:val="•"/>
      <w:lvlJc w:val="left"/>
      <w:pPr>
        <w:ind w:left="1960" w:hanging="360"/>
      </w:pPr>
      <w:rPr>
        <w:rFonts w:hint="default"/>
        <w:lang w:val="pl-PL" w:eastAsia="en-US" w:bidi="ar-SA"/>
      </w:rPr>
    </w:lvl>
    <w:lvl w:ilvl="4" w:tplc="FFFFFFFF">
      <w:numFmt w:val="bullet"/>
      <w:lvlText w:val="•"/>
      <w:lvlJc w:val="left"/>
      <w:pPr>
        <w:ind w:left="3075" w:hanging="360"/>
      </w:pPr>
      <w:rPr>
        <w:rFonts w:hint="default"/>
        <w:lang w:val="pl-PL" w:eastAsia="en-US" w:bidi="ar-SA"/>
      </w:rPr>
    </w:lvl>
    <w:lvl w:ilvl="5" w:tplc="FFFFFFFF">
      <w:numFmt w:val="bullet"/>
      <w:lvlText w:val="•"/>
      <w:lvlJc w:val="left"/>
      <w:pPr>
        <w:ind w:left="4190" w:hanging="360"/>
      </w:pPr>
      <w:rPr>
        <w:rFonts w:hint="default"/>
        <w:lang w:val="pl-PL" w:eastAsia="en-US" w:bidi="ar-SA"/>
      </w:rPr>
    </w:lvl>
    <w:lvl w:ilvl="6" w:tplc="FFFFFFFF">
      <w:numFmt w:val="bullet"/>
      <w:lvlText w:val="•"/>
      <w:lvlJc w:val="left"/>
      <w:pPr>
        <w:ind w:left="5305" w:hanging="360"/>
      </w:pPr>
      <w:rPr>
        <w:rFonts w:hint="default"/>
        <w:lang w:val="pl-PL" w:eastAsia="en-US" w:bidi="ar-SA"/>
      </w:rPr>
    </w:lvl>
    <w:lvl w:ilvl="7" w:tplc="FFFFFFFF">
      <w:numFmt w:val="bullet"/>
      <w:lvlText w:val="•"/>
      <w:lvlJc w:val="left"/>
      <w:pPr>
        <w:ind w:left="6420" w:hanging="360"/>
      </w:pPr>
      <w:rPr>
        <w:rFonts w:hint="default"/>
        <w:lang w:val="pl-PL" w:eastAsia="en-US" w:bidi="ar-SA"/>
      </w:rPr>
    </w:lvl>
    <w:lvl w:ilvl="8" w:tplc="FFFFFFFF">
      <w:numFmt w:val="bullet"/>
      <w:lvlText w:val="•"/>
      <w:lvlJc w:val="left"/>
      <w:pPr>
        <w:ind w:left="7536" w:hanging="360"/>
      </w:pPr>
      <w:rPr>
        <w:rFonts w:hint="default"/>
        <w:lang w:val="pl-PL" w:eastAsia="en-US" w:bidi="ar-SA"/>
      </w:rPr>
    </w:lvl>
  </w:abstractNum>
  <w:abstractNum w:abstractNumId="30"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2862CC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34"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A02CF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331071"/>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2D1CA3"/>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575BD"/>
    <w:multiLevelType w:val="hybridMultilevel"/>
    <w:tmpl w:val="C99E65B0"/>
    <w:lvl w:ilvl="0" w:tplc="83E2F97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43315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3B77B9A"/>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2D5217"/>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883761">
    <w:abstractNumId w:val="11"/>
  </w:num>
  <w:num w:numId="2" w16cid:durableId="2129467332">
    <w:abstractNumId w:val="31"/>
  </w:num>
  <w:num w:numId="3" w16cid:durableId="335501565">
    <w:abstractNumId w:val="40"/>
  </w:num>
  <w:num w:numId="4" w16cid:durableId="888956956">
    <w:abstractNumId w:val="2"/>
  </w:num>
  <w:num w:numId="5" w16cid:durableId="1208831065">
    <w:abstractNumId w:val="5"/>
  </w:num>
  <w:num w:numId="6" w16cid:durableId="1898859111">
    <w:abstractNumId w:val="4"/>
  </w:num>
  <w:num w:numId="7" w16cid:durableId="525293510">
    <w:abstractNumId w:val="27"/>
  </w:num>
  <w:num w:numId="8" w16cid:durableId="1597061011">
    <w:abstractNumId w:val="1"/>
  </w:num>
  <w:num w:numId="9" w16cid:durableId="107162117">
    <w:abstractNumId w:val="41"/>
  </w:num>
  <w:num w:numId="10" w16cid:durableId="59402790">
    <w:abstractNumId w:val="30"/>
  </w:num>
  <w:num w:numId="11" w16cid:durableId="1904171237">
    <w:abstractNumId w:val="19"/>
  </w:num>
  <w:num w:numId="12" w16cid:durableId="197164848">
    <w:abstractNumId w:val="13"/>
  </w:num>
  <w:num w:numId="13" w16cid:durableId="1335651437">
    <w:abstractNumId w:val="9"/>
  </w:num>
  <w:num w:numId="14" w16cid:durableId="181624963">
    <w:abstractNumId w:val="33"/>
  </w:num>
  <w:num w:numId="15" w16cid:durableId="653803682">
    <w:abstractNumId w:val="6"/>
  </w:num>
  <w:num w:numId="16" w16cid:durableId="355039344">
    <w:abstractNumId w:val="44"/>
  </w:num>
  <w:num w:numId="17" w16cid:durableId="1967471415">
    <w:abstractNumId w:val="22"/>
  </w:num>
  <w:num w:numId="18" w16cid:durableId="603457622">
    <w:abstractNumId w:val="38"/>
  </w:num>
  <w:num w:numId="19" w16cid:durableId="1839926127">
    <w:abstractNumId w:val="28"/>
  </w:num>
  <w:num w:numId="20" w16cid:durableId="1386879724">
    <w:abstractNumId w:val="18"/>
  </w:num>
  <w:num w:numId="21" w16cid:durableId="1753350378">
    <w:abstractNumId w:val="45"/>
  </w:num>
  <w:num w:numId="22" w16cid:durableId="1027609165">
    <w:abstractNumId w:val="39"/>
  </w:num>
  <w:num w:numId="23" w16cid:durableId="22561135">
    <w:abstractNumId w:val="34"/>
  </w:num>
  <w:num w:numId="24" w16cid:durableId="450708818">
    <w:abstractNumId w:val="32"/>
  </w:num>
  <w:num w:numId="25" w16cid:durableId="165675900">
    <w:abstractNumId w:val="16"/>
  </w:num>
  <w:num w:numId="26" w16cid:durableId="472673801">
    <w:abstractNumId w:val="23"/>
  </w:num>
  <w:num w:numId="27" w16cid:durableId="620111444">
    <w:abstractNumId w:val="3"/>
  </w:num>
  <w:num w:numId="28" w16cid:durableId="172964267">
    <w:abstractNumId w:val="14"/>
  </w:num>
  <w:num w:numId="29" w16cid:durableId="1062289621">
    <w:abstractNumId w:val="36"/>
  </w:num>
  <w:num w:numId="30" w16cid:durableId="1969966837">
    <w:abstractNumId w:val="26"/>
  </w:num>
  <w:num w:numId="31" w16cid:durableId="380397206">
    <w:abstractNumId w:val="37"/>
  </w:num>
  <w:num w:numId="32" w16cid:durableId="1799832855">
    <w:abstractNumId w:val="21"/>
  </w:num>
  <w:num w:numId="33" w16cid:durableId="286938216">
    <w:abstractNumId w:val="20"/>
  </w:num>
  <w:num w:numId="34" w16cid:durableId="652216171">
    <w:abstractNumId w:val="35"/>
  </w:num>
  <w:num w:numId="35" w16cid:durableId="547957299">
    <w:abstractNumId w:val="25"/>
  </w:num>
  <w:num w:numId="36" w16cid:durableId="1454594817">
    <w:abstractNumId w:val="8"/>
  </w:num>
  <w:num w:numId="37" w16cid:durableId="1527989098">
    <w:abstractNumId w:val="42"/>
  </w:num>
  <w:num w:numId="38" w16cid:durableId="63837119">
    <w:abstractNumId w:val="24"/>
  </w:num>
  <w:num w:numId="39" w16cid:durableId="1840271882">
    <w:abstractNumId w:val="7"/>
  </w:num>
  <w:num w:numId="40" w16cid:durableId="1247156761">
    <w:abstractNumId w:val="12"/>
  </w:num>
  <w:num w:numId="41" w16cid:durableId="1420254972">
    <w:abstractNumId w:val="17"/>
  </w:num>
  <w:num w:numId="42" w16cid:durableId="956760827">
    <w:abstractNumId w:val="43"/>
  </w:num>
  <w:num w:numId="43" w16cid:durableId="1031344464">
    <w:abstractNumId w:val="29"/>
  </w:num>
  <w:num w:numId="44" w16cid:durableId="1228612305">
    <w:abstractNumId w:val="15"/>
  </w:num>
  <w:num w:numId="45" w16cid:durableId="474756295">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FAA"/>
    <w:rsid w:val="000017C1"/>
    <w:rsid w:val="000058A3"/>
    <w:rsid w:val="00011864"/>
    <w:rsid w:val="00011A4A"/>
    <w:rsid w:val="00016BF8"/>
    <w:rsid w:val="000170B9"/>
    <w:rsid w:val="00024865"/>
    <w:rsid w:val="0003770A"/>
    <w:rsid w:val="00042695"/>
    <w:rsid w:val="0006246B"/>
    <w:rsid w:val="00065DDC"/>
    <w:rsid w:val="000660A5"/>
    <w:rsid w:val="00074273"/>
    <w:rsid w:val="00074596"/>
    <w:rsid w:val="000752CA"/>
    <w:rsid w:val="0007686A"/>
    <w:rsid w:val="00082697"/>
    <w:rsid w:val="000861AF"/>
    <w:rsid w:val="000A5A47"/>
    <w:rsid w:val="000A7070"/>
    <w:rsid w:val="000B69AD"/>
    <w:rsid w:val="000C3C1E"/>
    <w:rsid w:val="000C61BF"/>
    <w:rsid w:val="000C6E41"/>
    <w:rsid w:val="000D17AD"/>
    <w:rsid w:val="000E257B"/>
    <w:rsid w:val="000E3E9A"/>
    <w:rsid w:val="000E406A"/>
    <w:rsid w:val="000F4BEE"/>
    <w:rsid w:val="00102CEA"/>
    <w:rsid w:val="0011049D"/>
    <w:rsid w:val="0011370F"/>
    <w:rsid w:val="00113D21"/>
    <w:rsid w:val="00116B3A"/>
    <w:rsid w:val="00122C9E"/>
    <w:rsid w:val="001232A0"/>
    <w:rsid w:val="001306AF"/>
    <w:rsid w:val="00151E6F"/>
    <w:rsid w:val="00152D76"/>
    <w:rsid w:val="00172370"/>
    <w:rsid w:val="00174142"/>
    <w:rsid w:val="00174600"/>
    <w:rsid w:val="001760EE"/>
    <w:rsid w:val="00185A63"/>
    <w:rsid w:val="001904A4"/>
    <w:rsid w:val="001970B4"/>
    <w:rsid w:val="001A15A9"/>
    <w:rsid w:val="001A2991"/>
    <w:rsid w:val="001A2EE2"/>
    <w:rsid w:val="001A4665"/>
    <w:rsid w:val="001A5517"/>
    <w:rsid w:val="001B4175"/>
    <w:rsid w:val="001D1C62"/>
    <w:rsid w:val="001D24A6"/>
    <w:rsid w:val="001D6114"/>
    <w:rsid w:val="001E6584"/>
    <w:rsid w:val="001F2945"/>
    <w:rsid w:val="002039BC"/>
    <w:rsid w:val="002119A8"/>
    <w:rsid w:val="00212324"/>
    <w:rsid w:val="00221397"/>
    <w:rsid w:val="00223668"/>
    <w:rsid w:val="0022392E"/>
    <w:rsid w:val="0024086C"/>
    <w:rsid w:val="00255447"/>
    <w:rsid w:val="00256426"/>
    <w:rsid w:val="002579E5"/>
    <w:rsid w:val="002623B1"/>
    <w:rsid w:val="00262540"/>
    <w:rsid w:val="0027317C"/>
    <w:rsid w:val="00275D7F"/>
    <w:rsid w:val="002773E7"/>
    <w:rsid w:val="00280F9D"/>
    <w:rsid w:val="00290C3C"/>
    <w:rsid w:val="002924F1"/>
    <w:rsid w:val="00292DC4"/>
    <w:rsid w:val="002B225B"/>
    <w:rsid w:val="002B249B"/>
    <w:rsid w:val="002C16E8"/>
    <w:rsid w:val="002C207F"/>
    <w:rsid w:val="002D581D"/>
    <w:rsid w:val="002E25A6"/>
    <w:rsid w:val="002E4F0B"/>
    <w:rsid w:val="002F6C90"/>
    <w:rsid w:val="003057E8"/>
    <w:rsid w:val="003062DA"/>
    <w:rsid w:val="003077A8"/>
    <w:rsid w:val="00320701"/>
    <w:rsid w:val="00321F6B"/>
    <w:rsid w:val="00323906"/>
    <w:rsid w:val="00323A9A"/>
    <w:rsid w:val="00331EB3"/>
    <w:rsid w:val="00332E7A"/>
    <w:rsid w:val="00350129"/>
    <w:rsid w:val="003501C2"/>
    <w:rsid w:val="00350478"/>
    <w:rsid w:val="00356445"/>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D3C41"/>
    <w:rsid w:val="003D3F77"/>
    <w:rsid w:val="003E095F"/>
    <w:rsid w:val="003E4F42"/>
    <w:rsid w:val="003F0A33"/>
    <w:rsid w:val="003F7350"/>
    <w:rsid w:val="00403C07"/>
    <w:rsid w:val="004054CE"/>
    <w:rsid w:val="00405DAA"/>
    <w:rsid w:val="00415514"/>
    <w:rsid w:val="0041579D"/>
    <w:rsid w:val="004175BC"/>
    <w:rsid w:val="00423DFD"/>
    <w:rsid w:val="004353DC"/>
    <w:rsid w:val="004423BB"/>
    <w:rsid w:val="00450D5A"/>
    <w:rsid w:val="00451565"/>
    <w:rsid w:val="00456055"/>
    <w:rsid w:val="00460E92"/>
    <w:rsid w:val="004622C4"/>
    <w:rsid w:val="00462EDB"/>
    <w:rsid w:val="00482B07"/>
    <w:rsid w:val="0048409A"/>
    <w:rsid w:val="004843D4"/>
    <w:rsid w:val="004939C6"/>
    <w:rsid w:val="004A0D89"/>
    <w:rsid w:val="004A2BF0"/>
    <w:rsid w:val="004A5155"/>
    <w:rsid w:val="004B06C0"/>
    <w:rsid w:val="004B1298"/>
    <w:rsid w:val="004C5274"/>
    <w:rsid w:val="004C57D9"/>
    <w:rsid w:val="004C654D"/>
    <w:rsid w:val="004C67FF"/>
    <w:rsid w:val="004C69F4"/>
    <w:rsid w:val="004D037B"/>
    <w:rsid w:val="004D1AA8"/>
    <w:rsid w:val="004D1DB0"/>
    <w:rsid w:val="004D3E26"/>
    <w:rsid w:val="004E2B43"/>
    <w:rsid w:val="004F4095"/>
    <w:rsid w:val="004F40DB"/>
    <w:rsid w:val="004F41A3"/>
    <w:rsid w:val="00505297"/>
    <w:rsid w:val="0050615F"/>
    <w:rsid w:val="00506270"/>
    <w:rsid w:val="00506829"/>
    <w:rsid w:val="005156B3"/>
    <w:rsid w:val="00524100"/>
    <w:rsid w:val="00525F05"/>
    <w:rsid w:val="00535E37"/>
    <w:rsid w:val="00542E00"/>
    <w:rsid w:val="00550B96"/>
    <w:rsid w:val="0055305C"/>
    <w:rsid w:val="005651E6"/>
    <w:rsid w:val="0056613C"/>
    <w:rsid w:val="00571637"/>
    <w:rsid w:val="00571886"/>
    <w:rsid w:val="0057680D"/>
    <w:rsid w:val="0058447F"/>
    <w:rsid w:val="005940F7"/>
    <w:rsid w:val="005A2BCE"/>
    <w:rsid w:val="005A366A"/>
    <w:rsid w:val="005A56CF"/>
    <w:rsid w:val="005B2C75"/>
    <w:rsid w:val="005B2D8C"/>
    <w:rsid w:val="005B3E1C"/>
    <w:rsid w:val="005D6A12"/>
    <w:rsid w:val="005D7E9B"/>
    <w:rsid w:val="005E49D7"/>
    <w:rsid w:val="005F2784"/>
    <w:rsid w:val="00600C7E"/>
    <w:rsid w:val="00601764"/>
    <w:rsid w:val="006028E2"/>
    <w:rsid w:val="00611112"/>
    <w:rsid w:val="00613672"/>
    <w:rsid w:val="00621DD4"/>
    <w:rsid w:val="00624EF5"/>
    <w:rsid w:val="006342FD"/>
    <w:rsid w:val="00640C5C"/>
    <w:rsid w:val="00641D4F"/>
    <w:rsid w:val="006422E2"/>
    <w:rsid w:val="006561A0"/>
    <w:rsid w:val="006579D6"/>
    <w:rsid w:val="00660B62"/>
    <w:rsid w:val="006652BC"/>
    <w:rsid w:val="00670C4A"/>
    <w:rsid w:val="00674478"/>
    <w:rsid w:val="00675987"/>
    <w:rsid w:val="00681D91"/>
    <w:rsid w:val="00683084"/>
    <w:rsid w:val="00692A0A"/>
    <w:rsid w:val="006935EC"/>
    <w:rsid w:val="006953EA"/>
    <w:rsid w:val="006A3D81"/>
    <w:rsid w:val="006A74CB"/>
    <w:rsid w:val="006C15FA"/>
    <w:rsid w:val="006C59C3"/>
    <w:rsid w:val="006C6FCD"/>
    <w:rsid w:val="006C7FCC"/>
    <w:rsid w:val="006D107C"/>
    <w:rsid w:val="006D3704"/>
    <w:rsid w:val="006D646F"/>
    <w:rsid w:val="006E2D37"/>
    <w:rsid w:val="006E3957"/>
    <w:rsid w:val="006E39EB"/>
    <w:rsid w:val="006F2165"/>
    <w:rsid w:val="006F3EF3"/>
    <w:rsid w:val="006F4D5B"/>
    <w:rsid w:val="006F7844"/>
    <w:rsid w:val="007040F9"/>
    <w:rsid w:val="007059A4"/>
    <w:rsid w:val="0071686F"/>
    <w:rsid w:val="00720B90"/>
    <w:rsid w:val="007213A9"/>
    <w:rsid w:val="00724A8F"/>
    <w:rsid w:val="00730871"/>
    <w:rsid w:val="007349B0"/>
    <w:rsid w:val="00741F71"/>
    <w:rsid w:val="00743534"/>
    <w:rsid w:val="0076255B"/>
    <w:rsid w:val="00763078"/>
    <w:rsid w:val="00766FFD"/>
    <w:rsid w:val="007832F9"/>
    <w:rsid w:val="00785F47"/>
    <w:rsid w:val="007A2D22"/>
    <w:rsid w:val="007A793E"/>
    <w:rsid w:val="007C4397"/>
    <w:rsid w:val="007E0D93"/>
    <w:rsid w:val="007E22E6"/>
    <w:rsid w:val="007E3F83"/>
    <w:rsid w:val="007E4D9B"/>
    <w:rsid w:val="007E5207"/>
    <w:rsid w:val="007E5DF2"/>
    <w:rsid w:val="007E77D7"/>
    <w:rsid w:val="007F47DD"/>
    <w:rsid w:val="007F4DB6"/>
    <w:rsid w:val="007F63F9"/>
    <w:rsid w:val="007F7D05"/>
    <w:rsid w:val="008027ED"/>
    <w:rsid w:val="008178A1"/>
    <w:rsid w:val="00836A92"/>
    <w:rsid w:val="00836DE6"/>
    <w:rsid w:val="00836E65"/>
    <w:rsid w:val="0084199B"/>
    <w:rsid w:val="00841A80"/>
    <w:rsid w:val="0084430D"/>
    <w:rsid w:val="00846DC5"/>
    <w:rsid w:val="00852CA0"/>
    <w:rsid w:val="00854A07"/>
    <w:rsid w:val="00857376"/>
    <w:rsid w:val="0086315B"/>
    <w:rsid w:val="00863834"/>
    <w:rsid w:val="008675F0"/>
    <w:rsid w:val="00871338"/>
    <w:rsid w:val="00875A0F"/>
    <w:rsid w:val="00883B6D"/>
    <w:rsid w:val="008A476F"/>
    <w:rsid w:val="008B1BC5"/>
    <w:rsid w:val="008B6B06"/>
    <w:rsid w:val="008D54B0"/>
    <w:rsid w:val="008D637B"/>
    <w:rsid w:val="008D7AAD"/>
    <w:rsid w:val="008E03CD"/>
    <w:rsid w:val="008F5874"/>
    <w:rsid w:val="0090354E"/>
    <w:rsid w:val="009035BD"/>
    <w:rsid w:val="0090695A"/>
    <w:rsid w:val="009203AC"/>
    <w:rsid w:val="009257D9"/>
    <w:rsid w:val="00925810"/>
    <w:rsid w:val="00932DFD"/>
    <w:rsid w:val="009340E6"/>
    <w:rsid w:val="00941AB7"/>
    <w:rsid w:val="0095058F"/>
    <w:rsid w:val="00976CC0"/>
    <w:rsid w:val="00977CD8"/>
    <w:rsid w:val="009844A7"/>
    <w:rsid w:val="00993B2F"/>
    <w:rsid w:val="009A0ABD"/>
    <w:rsid w:val="009A1CD9"/>
    <w:rsid w:val="009A2932"/>
    <w:rsid w:val="009C0BD4"/>
    <w:rsid w:val="009C52BD"/>
    <w:rsid w:val="009C7E5D"/>
    <w:rsid w:val="009D0A75"/>
    <w:rsid w:val="009E1500"/>
    <w:rsid w:val="009E36F5"/>
    <w:rsid w:val="009E5E48"/>
    <w:rsid w:val="009F08F8"/>
    <w:rsid w:val="009F1B08"/>
    <w:rsid w:val="009F6672"/>
    <w:rsid w:val="00A02DC6"/>
    <w:rsid w:val="00A1421C"/>
    <w:rsid w:val="00A15D5C"/>
    <w:rsid w:val="00A33336"/>
    <w:rsid w:val="00A46F45"/>
    <w:rsid w:val="00A61DB5"/>
    <w:rsid w:val="00A62129"/>
    <w:rsid w:val="00A65D08"/>
    <w:rsid w:val="00A7111A"/>
    <w:rsid w:val="00A716CC"/>
    <w:rsid w:val="00A71858"/>
    <w:rsid w:val="00A804D3"/>
    <w:rsid w:val="00A85111"/>
    <w:rsid w:val="00A85818"/>
    <w:rsid w:val="00A85BF8"/>
    <w:rsid w:val="00AA0413"/>
    <w:rsid w:val="00AA1FB4"/>
    <w:rsid w:val="00AA2165"/>
    <w:rsid w:val="00AA64C2"/>
    <w:rsid w:val="00AB0BEA"/>
    <w:rsid w:val="00AB1A90"/>
    <w:rsid w:val="00AB4180"/>
    <w:rsid w:val="00AB6F90"/>
    <w:rsid w:val="00AC0FCA"/>
    <w:rsid w:val="00AC2719"/>
    <w:rsid w:val="00AD0D54"/>
    <w:rsid w:val="00AD1C0D"/>
    <w:rsid w:val="00AD485E"/>
    <w:rsid w:val="00AE1371"/>
    <w:rsid w:val="00AF15FC"/>
    <w:rsid w:val="00B0118D"/>
    <w:rsid w:val="00B05B3A"/>
    <w:rsid w:val="00B078E4"/>
    <w:rsid w:val="00B20B1D"/>
    <w:rsid w:val="00B2472B"/>
    <w:rsid w:val="00B4697A"/>
    <w:rsid w:val="00B47C01"/>
    <w:rsid w:val="00B521EC"/>
    <w:rsid w:val="00B55679"/>
    <w:rsid w:val="00B62903"/>
    <w:rsid w:val="00B65703"/>
    <w:rsid w:val="00B71612"/>
    <w:rsid w:val="00B76899"/>
    <w:rsid w:val="00B8268D"/>
    <w:rsid w:val="00B960DC"/>
    <w:rsid w:val="00BA0636"/>
    <w:rsid w:val="00BA473F"/>
    <w:rsid w:val="00BA5210"/>
    <w:rsid w:val="00BA5A8C"/>
    <w:rsid w:val="00BB1DB4"/>
    <w:rsid w:val="00BB5206"/>
    <w:rsid w:val="00BC25B1"/>
    <w:rsid w:val="00BD7CFA"/>
    <w:rsid w:val="00BE1816"/>
    <w:rsid w:val="00BF130C"/>
    <w:rsid w:val="00BF289C"/>
    <w:rsid w:val="00BF5ECA"/>
    <w:rsid w:val="00BF6FB0"/>
    <w:rsid w:val="00C06BA9"/>
    <w:rsid w:val="00C10F6A"/>
    <w:rsid w:val="00C14B72"/>
    <w:rsid w:val="00C15340"/>
    <w:rsid w:val="00C169F2"/>
    <w:rsid w:val="00C20624"/>
    <w:rsid w:val="00C22067"/>
    <w:rsid w:val="00C22ACC"/>
    <w:rsid w:val="00C25149"/>
    <w:rsid w:val="00C255C1"/>
    <w:rsid w:val="00C26B51"/>
    <w:rsid w:val="00C30BA0"/>
    <w:rsid w:val="00C41E57"/>
    <w:rsid w:val="00C42A57"/>
    <w:rsid w:val="00C44A65"/>
    <w:rsid w:val="00C45F7F"/>
    <w:rsid w:val="00C51EF2"/>
    <w:rsid w:val="00C53FFC"/>
    <w:rsid w:val="00C554D2"/>
    <w:rsid w:val="00C57E59"/>
    <w:rsid w:val="00C61F88"/>
    <w:rsid w:val="00C63869"/>
    <w:rsid w:val="00C7004F"/>
    <w:rsid w:val="00C74FD3"/>
    <w:rsid w:val="00C823DD"/>
    <w:rsid w:val="00C844F3"/>
    <w:rsid w:val="00C86282"/>
    <w:rsid w:val="00CA45F3"/>
    <w:rsid w:val="00CA4AD2"/>
    <w:rsid w:val="00CA678E"/>
    <w:rsid w:val="00CB4ECB"/>
    <w:rsid w:val="00CB5339"/>
    <w:rsid w:val="00CC3150"/>
    <w:rsid w:val="00CC32AA"/>
    <w:rsid w:val="00CD097E"/>
    <w:rsid w:val="00CD4400"/>
    <w:rsid w:val="00CD7222"/>
    <w:rsid w:val="00CD73E5"/>
    <w:rsid w:val="00CE281B"/>
    <w:rsid w:val="00CE6E83"/>
    <w:rsid w:val="00CF0EE8"/>
    <w:rsid w:val="00CF1AFC"/>
    <w:rsid w:val="00D058D3"/>
    <w:rsid w:val="00D14CB8"/>
    <w:rsid w:val="00D24E13"/>
    <w:rsid w:val="00D34B35"/>
    <w:rsid w:val="00D4542A"/>
    <w:rsid w:val="00D505D1"/>
    <w:rsid w:val="00D506E6"/>
    <w:rsid w:val="00D5155F"/>
    <w:rsid w:val="00D51E62"/>
    <w:rsid w:val="00D564C0"/>
    <w:rsid w:val="00D653C8"/>
    <w:rsid w:val="00D705B9"/>
    <w:rsid w:val="00D72C15"/>
    <w:rsid w:val="00D807E2"/>
    <w:rsid w:val="00D9093F"/>
    <w:rsid w:val="00D95648"/>
    <w:rsid w:val="00DA2E54"/>
    <w:rsid w:val="00DB424C"/>
    <w:rsid w:val="00DD0F4C"/>
    <w:rsid w:val="00DD2553"/>
    <w:rsid w:val="00DD3016"/>
    <w:rsid w:val="00DD5D6F"/>
    <w:rsid w:val="00DE7BD1"/>
    <w:rsid w:val="00DF2FDD"/>
    <w:rsid w:val="00DF5857"/>
    <w:rsid w:val="00DF7FF7"/>
    <w:rsid w:val="00E061B2"/>
    <w:rsid w:val="00E11AFD"/>
    <w:rsid w:val="00E17D3A"/>
    <w:rsid w:val="00E279CE"/>
    <w:rsid w:val="00E3020E"/>
    <w:rsid w:val="00E3063A"/>
    <w:rsid w:val="00E31330"/>
    <w:rsid w:val="00E34807"/>
    <w:rsid w:val="00E42465"/>
    <w:rsid w:val="00E42F68"/>
    <w:rsid w:val="00E5567E"/>
    <w:rsid w:val="00E55DAB"/>
    <w:rsid w:val="00E57672"/>
    <w:rsid w:val="00E711C2"/>
    <w:rsid w:val="00E85D1E"/>
    <w:rsid w:val="00E867E4"/>
    <w:rsid w:val="00E934A3"/>
    <w:rsid w:val="00EA3B40"/>
    <w:rsid w:val="00EA3C4D"/>
    <w:rsid w:val="00EA5FE8"/>
    <w:rsid w:val="00EB6308"/>
    <w:rsid w:val="00EB75B0"/>
    <w:rsid w:val="00EC7B0E"/>
    <w:rsid w:val="00ED6BBF"/>
    <w:rsid w:val="00EE416E"/>
    <w:rsid w:val="00EE7B8A"/>
    <w:rsid w:val="00EF34F8"/>
    <w:rsid w:val="00F16E51"/>
    <w:rsid w:val="00F17ADD"/>
    <w:rsid w:val="00F20B9D"/>
    <w:rsid w:val="00F24F00"/>
    <w:rsid w:val="00F26487"/>
    <w:rsid w:val="00F31583"/>
    <w:rsid w:val="00F318E6"/>
    <w:rsid w:val="00F443D3"/>
    <w:rsid w:val="00F55151"/>
    <w:rsid w:val="00F55292"/>
    <w:rsid w:val="00F70B0D"/>
    <w:rsid w:val="00F73EAC"/>
    <w:rsid w:val="00FB605F"/>
    <w:rsid w:val="00FC0CCF"/>
    <w:rsid w:val="00FC63A3"/>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99"/>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6</Pages>
  <Words>11716</Words>
  <Characters>70297</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Katarzyna Grzelik</cp:lastModifiedBy>
  <cp:revision>54</cp:revision>
  <cp:lastPrinted>2022-04-10T09:58:00Z</cp:lastPrinted>
  <dcterms:created xsi:type="dcterms:W3CDTF">2021-11-21T21:30:00Z</dcterms:created>
  <dcterms:modified xsi:type="dcterms:W3CDTF">2022-05-26T10:55:00Z</dcterms:modified>
</cp:coreProperties>
</file>